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5375AE" w14:textId="77777777" w:rsidR="0004147D" w:rsidRDefault="0004147D"/>
    <w:p w14:paraId="72439680" w14:textId="5DFEFD97" w:rsidR="00EF2057" w:rsidRDefault="0004147D">
      <w:r>
        <w:t>OMR_RESULT_APP</w:t>
      </w:r>
    </w:p>
    <w:p w14:paraId="5CEEA9BD" w14:textId="3F9FD88E" w:rsidR="007E11AC" w:rsidRDefault="00EF2057">
      <w:r w:rsidRPr="00EF2057">
        <w:drawing>
          <wp:inline distT="0" distB="0" distL="0" distR="0" wp14:anchorId="32D30E64" wp14:editId="71960AB0">
            <wp:extent cx="2486025" cy="7524974"/>
            <wp:effectExtent l="0" t="0" r="0" b="0"/>
            <wp:docPr id="10017506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750673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7526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B29D8" w14:textId="77777777" w:rsidR="00EF2057" w:rsidRDefault="00EF2057"/>
    <w:p w14:paraId="089DBB26" w14:textId="77777777" w:rsidR="00EF2057" w:rsidRDefault="00EF2057"/>
    <w:p w14:paraId="65DC54A6" w14:textId="77777777" w:rsidR="00EF2057" w:rsidRDefault="00EF2057"/>
    <w:p w14:paraId="6305B05C" w14:textId="60240516" w:rsidR="00EF2057" w:rsidRPr="00EF2057" w:rsidRDefault="00EF2057">
      <w:pPr>
        <w:rPr>
          <w:b/>
          <w:bCs/>
        </w:rPr>
      </w:pPr>
      <w:proofErr w:type="spellStart"/>
      <w:r w:rsidRPr="00EF2057">
        <w:rPr>
          <w:b/>
          <w:bCs/>
        </w:rPr>
        <w:lastRenderedPageBreak/>
        <w:t>Config.toml</w:t>
      </w:r>
      <w:proofErr w:type="spellEnd"/>
    </w:p>
    <w:p w14:paraId="7AE26C9D" w14:textId="77777777" w:rsidR="00EF2057" w:rsidRPr="00EF2057" w:rsidRDefault="00EF2057" w:rsidP="00EF2057">
      <w:r w:rsidRPr="00EF2057">
        <w:t>[server]</w:t>
      </w:r>
    </w:p>
    <w:p w14:paraId="5B6DC123" w14:textId="77777777" w:rsidR="00EF2057" w:rsidRPr="00EF2057" w:rsidRDefault="00EF2057" w:rsidP="00EF2057">
      <w:r w:rsidRPr="00EF2057">
        <w:t>headless = true</w:t>
      </w:r>
    </w:p>
    <w:p w14:paraId="1C975088" w14:textId="77777777" w:rsidR="00EF2057" w:rsidRPr="00EF2057" w:rsidRDefault="00EF2057" w:rsidP="00EF2057">
      <w:proofErr w:type="spellStart"/>
      <w:r w:rsidRPr="00EF2057">
        <w:t>enableCORS</w:t>
      </w:r>
      <w:proofErr w:type="spellEnd"/>
      <w:r w:rsidRPr="00EF2057">
        <w:t xml:space="preserve"> = false</w:t>
      </w:r>
    </w:p>
    <w:p w14:paraId="73F92BB3" w14:textId="77777777" w:rsidR="00EF2057" w:rsidRDefault="00EF2057" w:rsidP="00EF2057">
      <w:r w:rsidRPr="00EF2057">
        <w:t>port = 8501</w:t>
      </w:r>
    </w:p>
    <w:p w14:paraId="4FB98364" w14:textId="77777777" w:rsidR="0004147D" w:rsidRDefault="0004147D" w:rsidP="00EF2057">
      <w:pPr>
        <w:rPr>
          <w:b/>
          <w:bCs/>
        </w:rPr>
      </w:pPr>
    </w:p>
    <w:p w14:paraId="730A8615" w14:textId="0ED6564D" w:rsidR="00EF2057" w:rsidRPr="00EF2057" w:rsidRDefault="00EF2057" w:rsidP="00EF2057">
      <w:pPr>
        <w:rPr>
          <w:b/>
          <w:bCs/>
        </w:rPr>
      </w:pPr>
      <w:proofErr w:type="spellStart"/>
      <w:r w:rsidRPr="00EF2057">
        <w:rPr>
          <w:b/>
          <w:bCs/>
        </w:rPr>
        <w:t>secrets_</w:t>
      </w:r>
      <w:proofErr w:type="gramStart"/>
      <w:r w:rsidRPr="00EF2057">
        <w:rPr>
          <w:b/>
          <w:bCs/>
        </w:rPr>
        <w:t>template.toml</w:t>
      </w:r>
      <w:proofErr w:type="spellEnd"/>
      <w:proofErr w:type="gramEnd"/>
    </w:p>
    <w:p w14:paraId="6CB1970B" w14:textId="77777777" w:rsidR="00EF2057" w:rsidRPr="00EF2057" w:rsidRDefault="00EF2057" w:rsidP="00EF2057">
      <w:r w:rsidRPr="00EF2057">
        <w:t xml:space="preserve"># </w:t>
      </w:r>
      <w:r w:rsidRPr="00EF2057">
        <w:rPr>
          <w:rFonts w:ascii="Segoe UI Emoji" w:hAnsi="Segoe UI Emoji" w:cs="Segoe UI Emoji"/>
        </w:rPr>
        <w:t>🧠</w:t>
      </w:r>
      <w:r w:rsidRPr="00EF2057">
        <w:t xml:space="preserve"> OMR Result Generator - Secrets Template</w:t>
      </w:r>
    </w:p>
    <w:p w14:paraId="73FC6BB1" w14:textId="77777777" w:rsidR="00EF2057" w:rsidRPr="00EF2057" w:rsidRDefault="00EF2057" w:rsidP="00EF2057">
      <w:r w:rsidRPr="00EF2057">
        <w:t xml:space="preserve"># Rename this file to </w:t>
      </w:r>
      <w:proofErr w:type="spellStart"/>
      <w:proofErr w:type="gramStart"/>
      <w:r w:rsidRPr="00EF2057">
        <w:t>secrets.toml</w:t>
      </w:r>
      <w:proofErr w:type="spellEnd"/>
      <w:proofErr w:type="gramEnd"/>
      <w:r w:rsidRPr="00EF2057">
        <w:t xml:space="preserve"> and fill in your actual credentials.</w:t>
      </w:r>
    </w:p>
    <w:p w14:paraId="35BC5851" w14:textId="77777777" w:rsidR="00EF2057" w:rsidRPr="00EF2057" w:rsidRDefault="00EF2057" w:rsidP="00EF2057">
      <w:r w:rsidRPr="00EF2057">
        <w:t xml:space="preserve"># Never commit </w:t>
      </w:r>
      <w:proofErr w:type="spellStart"/>
      <w:proofErr w:type="gramStart"/>
      <w:r w:rsidRPr="00EF2057">
        <w:t>secrets.toml</w:t>
      </w:r>
      <w:proofErr w:type="spellEnd"/>
      <w:proofErr w:type="gramEnd"/>
      <w:r w:rsidRPr="00EF2057">
        <w:t xml:space="preserve"> to GitHub—it's ignored </w:t>
      </w:r>
      <w:proofErr w:type="gramStart"/>
      <w:r w:rsidRPr="00EF2057">
        <w:t>by .</w:t>
      </w:r>
      <w:proofErr w:type="spellStart"/>
      <w:r w:rsidRPr="00EF2057">
        <w:t>gitignore</w:t>
      </w:r>
      <w:proofErr w:type="spellEnd"/>
      <w:proofErr w:type="gramEnd"/>
      <w:r w:rsidRPr="00EF2057">
        <w:t>.</w:t>
      </w:r>
    </w:p>
    <w:p w14:paraId="0D898F47" w14:textId="77777777" w:rsidR="00EF2057" w:rsidRPr="00EF2057" w:rsidRDefault="00EF2057" w:rsidP="00EF2057">
      <w:r w:rsidRPr="00EF2057">
        <w:t xml:space="preserve"># </w:t>
      </w:r>
      <w:r w:rsidRPr="00EF2057">
        <w:rPr>
          <w:rFonts w:ascii="Segoe UI Emoji" w:hAnsi="Segoe UI Emoji" w:cs="Segoe UI Emoji"/>
        </w:rPr>
        <w:t>📤</w:t>
      </w:r>
      <w:r w:rsidRPr="00EF2057">
        <w:t xml:space="preserve"> Email dispatch (optional)</w:t>
      </w:r>
    </w:p>
    <w:p w14:paraId="714A4552" w14:textId="77777777" w:rsidR="00EF2057" w:rsidRPr="00EF2057" w:rsidRDefault="00EF2057" w:rsidP="00EF2057">
      <w:r w:rsidRPr="00EF2057">
        <w:t>[email]</w:t>
      </w:r>
    </w:p>
    <w:p w14:paraId="49525346" w14:textId="77777777" w:rsidR="00EF2057" w:rsidRPr="00EF2057" w:rsidRDefault="00EF2057" w:rsidP="00EF2057">
      <w:r w:rsidRPr="00EF2057">
        <w:t>username = "jagdevsinghdosanjh@gmail.com"</w:t>
      </w:r>
    </w:p>
    <w:p w14:paraId="76518143" w14:textId="77777777" w:rsidR="00EF2057" w:rsidRPr="00EF2057" w:rsidRDefault="00EF2057" w:rsidP="00EF2057">
      <w:r w:rsidRPr="00EF2057">
        <w:t>password = "</w:t>
      </w:r>
      <w:proofErr w:type="spellStart"/>
      <w:r w:rsidRPr="00EF2057">
        <w:t>your_email_password</w:t>
      </w:r>
      <w:proofErr w:type="spellEnd"/>
      <w:r w:rsidRPr="00EF2057">
        <w:t>"</w:t>
      </w:r>
    </w:p>
    <w:p w14:paraId="2FD8E991" w14:textId="77777777" w:rsidR="00EF2057" w:rsidRPr="00EF2057" w:rsidRDefault="00EF2057" w:rsidP="00EF2057">
      <w:proofErr w:type="spellStart"/>
      <w:r w:rsidRPr="00EF2057">
        <w:t>smtp_server</w:t>
      </w:r>
      <w:proofErr w:type="spellEnd"/>
      <w:r w:rsidRPr="00EF2057">
        <w:t xml:space="preserve"> = "smtp.gmail.com"</w:t>
      </w:r>
    </w:p>
    <w:p w14:paraId="2F852DD4" w14:textId="77777777" w:rsidR="00EF2057" w:rsidRPr="00EF2057" w:rsidRDefault="00EF2057" w:rsidP="00EF2057">
      <w:proofErr w:type="spellStart"/>
      <w:r w:rsidRPr="00EF2057">
        <w:t>smtp_port</w:t>
      </w:r>
      <w:proofErr w:type="spellEnd"/>
      <w:r w:rsidRPr="00EF2057">
        <w:t xml:space="preserve"> = 587</w:t>
      </w:r>
    </w:p>
    <w:p w14:paraId="233BE2CD" w14:textId="77777777" w:rsidR="00EF2057" w:rsidRPr="00EF2057" w:rsidRDefault="00EF2057" w:rsidP="00EF2057"/>
    <w:p w14:paraId="4B78A292" w14:textId="77777777" w:rsidR="00EF2057" w:rsidRPr="00EF2057" w:rsidRDefault="00EF2057" w:rsidP="00EF2057">
      <w:r w:rsidRPr="00EF2057">
        <w:t xml:space="preserve"># </w:t>
      </w:r>
      <w:r w:rsidRPr="00EF2057">
        <w:rPr>
          <w:rFonts w:ascii="Segoe UI Emoji" w:hAnsi="Segoe UI Emoji" w:cs="Segoe UI Emoji"/>
        </w:rPr>
        <w:t>🗂️</w:t>
      </w:r>
      <w:r w:rsidRPr="00EF2057">
        <w:t xml:space="preserve"> External storage (optional)</w:t>
      </w:r>
    </w:p>
    <w:p w14:paraId="6E019B8B" w14:textId="77777777" w:rsidR="00EF2057" w:rsidRPr="00EF2057" w:rsidRDefault="00EF2057" w:rsidP="00EF2057">
      <w:r w:rsidRPr="00EF2057">
        <w:t>[</w:t>
      </w:r>
      <w:proofErr w:type="spellStart"/>
      <w:r w:rsidRPr="00EF2057">
        <w:t>onedrive</w:t>
      </w:r>
      <w:proofErr w:type="spellEnd"/>
      <w:r w:rsidRPr="00EF2057">
        <w:t>]</w:t>
      </w:r>
    </w:p>
    <w:p w14:paraId="4EB921E6" w14:textId="77777777" w:rsidR="00EF2057" w:rsidRPr="00EF2057" w:rsidRDefault="00EF2057" w:rsidP="00EF2057">
      <w:proofErr w:type="spellStart"/>
      <w:r w:rsidRPr="00EF2057">
        <w:t>client_id</w:t>
      </w:r>
      <w:proofErr w:type="spellEnd"/>
      <w:r w:rsidRPr="00EF2057">
        <w:t xml:space="preserve"> = "</w:t>
      </w:r>
      <w:proofErr w:type="spellStart"/>
      <w:r w:rsidRPr="00EF2057">
        <w:t>your_onedrive_client_id</w:t>
      </w:r>
      <w:proofErr w:type="spellEnd"/>
      <w:r w:rsidRPr="00EF2057">
        <w:t>"</w:t>
      </w:r>
    </w:p>
    <w:p w14:paraId="2F565EE1" w14:textId="77777777" w:rsidR="00EF2057" w:rsidRPr="00EF2057" w:rsidRDefault="00EF2057" w:rsidP="00EF2057">
      <w:proofErr w:type="spellStart"/>
      <w:r w:rsidRPr="00EF2057">
        <w:t>client_secret</w:t>
      </w:r>
      <w:proofErr w:type="spellEnd"/>
      <w:r w:rsidRPr="00EF2057">
        <w:t xml:space="preserve"> = "</w:t>
      </w:r>
      <w:proofErr w:type="spellStart"/>
      <w:r w:rsidRPr="00EF2057">
        <w:t>your_onedrive_client_secret</w:t>
      </w:r>
      <w:proofErr w:type="spellEnd"/>
      <w:r w:rsidRPr="00EF2057">
        <w:t>"</w:t>
      </w:r>
    </w:p>
    <w:p w14:paraId="1F82ADEA" w14:textId="77777777" w:rsidR="00EF2057" w:rsidRPr="00EF2057" w:rsidRDefault="00EF2057" w:rsidP="00EF2057">
      <w:proofErr w:type="spellStart"/>
      <w:r w:rsidRPr="00EF2057">
        <w:t>redirect_uri</w:t>
      </w:r>
      <w:proofErr w:type="spellEnd"/>
      <w:r w:rsidRPr="00EF2057">
        <w:t xml:space="preserve"> = "</w:t>
      </w:r>
      <w:proofErr w:type="spellStart"/>
      <w:r w:rsidRPr="00EF2057">
        <w:t>your_redirect_uri</w:t>
      </w:r>
      <w:proofErr w:type="spellEnd"/>
      <w:r w:rsidRPr="00EF2057">
        <w:t>"</w:t>
      </w:r>
    </w:p>
    <w:p w14:paraId="5EEF982E" w14:textId="77777777" w:rsidR="00EF2057" w:rsidRPr="00EF2057" w:rsidRDefault="00EF2057" w:rsidP="00EF2057">
      <w:r w:rsidRPr="00EF2057">
        <w:t xml:space="preserve"># </w:t>
      </w:r>
      <w:r w:rsidRPr="00EF2057">
        <w:rPr>
          <w:rFonts w:ascii="Segoe UI Emoji" w:hAnsi="Segoe UI Emoji" w:cs="Segoe UI Emoji"/>
        </w:rPr>
        <w:t>🧪</w:t>
      </w:r>
      <w:r w:rsidRPr="00EF2057">
        <w:t xml:space="preserve"> OCR fallback path (Windows)</w:t>
      </w:r>
    </w:p>
    <w:p w14:paraId="28AE0756" w14:textId="77777777" w:rsidR="00EF2057" w:rsidRPr="00EF2057" w:rsidRDefault="00EF2057" w:rsidP="00EF2057">
      <w:r w:rsidRPr="00EF2057">
        <w:t>[tesseract]</w:t>
      </w:r>
    </w:p>
    <w:p w14:paraId="375C33ED" w14:textId="77777777" w:rsidR="00EF2057" w:rsidRPr="00EF2057" w:rsidRDefault="00EF2057" w:rsidP="00EF2057">
      <w:r w:rsidRPr="00EF2057">
        <w:t>path = "C:\\Program Files\\Tesseract-OCR\\tesseract.exe"</w:t>
      </w:r>
    </w:p>
    <w:p w14:paraId="3F2E61C6" w14:textId="77777777" w:rsidR="00EF2057" w:rsidRPr="00EF2057" w:rsidRDefault="00EF2057" w:rsidP="00EF2057">
      <w:r w:rsidRPr="00EF2057">
        <w:t xml:space="preserve"># </w:t>
      </w:r>
      <w:r w:rsidRPr="00EF2057">
        <w:rPr>
          <w:rFonts w:ascii="Segoe UI Emoji" w:hAnsi="Segoe UI Emoji" w:cs="Segoe UI Emoji"/>
        </w:rPr>
        <w:t>🏫</w:t>
      </w:r>
      <w:r w:rsidRPr="00EF2057">
        <w:t xml:space="preserve"> School-specific deployment (optional)</w:t>
      </w:r>
    </w:p>
    <w:p w14:paraId="7169C577" w14:textId="77777777" w:rsidR="00EF2057" w:rsidRPr="00EF2057" w:rsidRDefault="00EF2057" w:rsidP="00EF2057">
      <w:r w:rsidRPr="00EF2057">
        <w:t>[school]</w:t>
      </w:r>
    </w:p>
    <w:p w14:paraId="01C94C96" w14:textId="77777777" w:rsidR="00EF2057" w:rsidRPr="00EF2057" w:rsidRDefault="00EF2057" w:rsidP="00EF2057">
      <w:r w:rsidRPr="00EF2057">
        <w:t>name = "Your School Name"</w:t>
      </w:r>
    </w:p>
    <w:p w14:paraId="228BCEC4" w14:textId="77777777" w:rsidR="00EF2057" w:rsidRPr="00EF2057" w:rsidRDefault="00EF2057" w:rsidP="00EF2057">
      <w:proofErr w:type="spellStart"/>
      <w:r w:rsidRPr="00EF2057">
        <w:t>admin_email</w:t>
      </w:r>
      <w:proofErr w:type="spellEnd"/>
      <w:r w:rsidRPr="00EF2057">
        <w:t xml:space="preserve"> = "admin@example.com"</w:t>
      </w:r>
    </w:p>
    <w:p w14:paraId="6887F87D" w14:textId="77777777" w:rsidR="00EF2057" w:rsidRPr="00EF2057" w:rsidRDefault="00EF2057" w:rsidP="00EF2057">
      <w:proofErr w:type="spellStart"/>
      <w:r w:rsidRPr="00EF2057">
        <w:lastRenderedPageBreak/>
        <w:t>district_code</w:t>
      </w:r>
      <w:proofErr w:type="spellEnd"/>
      <w:r w:rsidRPr="00EF2057">
        <w:t xml:space="preserve"> = "ABC123"</w:t>
      </w:r>
    </w:p>
    <w:p w14:paraId="26A072B8" w14:textId="77777777" w:rsidR="00EF2057" w:rsidRPr="00EF2057" w:rsidRDefault="00EF2057" w:rsidP="00EF2057">
      <w:r w:rsidRPr="00EF2057">
        <w:t xml:space="preserve"># </w:t>
      </w:r>
      <w:r w:rsidRPr="00EF2057">
        <w:rPr>
          <w:rFonts w:ascii="Segoe UI Emoji" w:hAnsi="Segoe UI Emoji" w:cs="Segoe UI Emoji"/>
        </w:rPr>
        <w:t>🧑</w:t>
      </w:r>
      <w:r w:rsidRPr="00EF2057">
        <w:t>‍</w:t>
      </w:r>
      <w:r w:rsidRPr="00EF2057">
        <w:rPr>
          <w:rFonts w:ascii="Segoe UI Emoji" w:hAnsi="Segoe UI Emoji" w:cs="Segoe UI Emoji"/>
        </w:rPr>
        <w:t>💻</w:t>
      </w:r>
      <w:r w:rsidRPr="00EF2057">
        <w:t xml:space="preserve"> Contributor onboarding</w:t>
      </w:r>
    </w:p>
    <w:p w14:paraId="745DCE37" w14:textId="77777777" w:rsidR="00EF2057" w:rsidRPr="00EF2057" w:rsidRDefault="00EF2057" w:rsidP="00EF2057">
      <w:r w:rsidRPr="00EF2057">
        <w:t>[contributor]</w:t>
      </w:r>
    </w:p>
    <w:p w14:paraId="4DBCF7DC" w14:textId="77777777" w:rsidR="00EF2057" w:rsidRDefault="00EF2057" w:rsidP="00EF2057">
      <w:proofErr w:type="spellStart"/>
      <w:r w:rsidRPr="00EF2057">
        <w:t>welcome_message</w:t>
      </w:r>
      <w:proofErr w:type="spellEnd"/>
      <w:r w:rsidRPr="00EF2057">
        <w:t xml:space="preserve"> = "Welcome to the OMR Result Generator! Your modular clarity powers classroom celebration."</w:t>
      </w:r>
    </w:p>
    <w:p w14:paraId="008A0FF2" w14:textId="5CC34746" w:rsidR="00EF2057" w:rsidRPr="00755FBB" w:rsidRDefault="00EF2057" w:rsidP="00EF2057">
      <w:pPr>
        <w:rPr>
          <w:b/>
          <w:bCs/>
        </w:rPr>
      </w:pPr>
      <w:proofErr w:type="spellStart"/>
      <w:proofErr w:type="gramStart"/>
      <w:r w:rsidRPr="00755FBB">
        <w:rPr>
          <w:b/>
          <w:bCs/>
        </w:rPr>
        <w:t>settings.json</w:t>
      </w:r>
      <w:proofErr w:type="spellEnd"/>
      <w:proofErr w:type="gramEnd"/>
    </w:p>
    <w:p w14:paraId="379280A3" w14:textId="77777777" w:rsidR="00EF2057" w:rsidRPr="00EF2057" w:rsidRDefault="00EF2057" w:rsidP="00EF2057">
      <w:r w:rsidRPr="00EF2057">
        <w:t>{</w:t>
      </w:r>
    </w:p>
    <w:p w14:paraId="0A5DACD5" w14:textId="77777777" w:rsidR="00EF2057" w:rsidRPr="00EF2057" w:rsidRDefault="00EF2057" w:rsidP="00EF2057">
      <w:r w:rsidRPr="00EF2057">
        <w:t>    "</w:t>
      </w:r>
      <w:proofErr w:type="gramStart"/>
      <w:r w:rsidRPr="00EF2057">
        <w:t>python</w:t>
      </w:r>
      <w:proofErr w:type="gramEnd"/>
      <w:r w:rsidRPr="00EF2057">
        <w:t>-</w:t>
      </w:r>
      <w:proofErr w:type="spellStart"/>
      <w:proofErr w:type="gramStart"/>
      <w:r w:rsidRPr="00EF2057">
        <w:t>envs.pythonProjects</w:t>
      </w:r>
      <w:proofErr w:type="spellEnd"/>
      <w:proofErr w:type="gramEnd"/>
      <w:r w:rsidRPr="00EF2057">
        <w:t>": []</w:t>
      </w:r>
    </w:p>
    <w:p w14:paraId="46BC2306" w14:textId="77777777" w:rsidR="00EF2057" w:rsidRPr="00EF2057" w:rsidRDefault="00EF2057" w:rsidP="00EF2057">
      <w:r w:rsidRPr="00EF2057">
        <w:t>}</w:t>
      </w:r>
    </w:p>
    <w:p w14:paraId="64647549" w14:textId="77777777" w:rsidR="00EF2057" w:rsidRDefault="00EF2057" w:rsidP="00EF2057"/>
    <w:p w14:paraId="29D496FE" w14:textId="5A910E38" w:rsidR="00EF2057" w:rsidRPr="00EF2057" w:rsidRDefault="00EF2057" w:rsidP="00EF2057">
      <w:pPr>
        <w:rPr>
          <w:b/>
          <w:bCs/>
        </w:rPr>
      </w:pPr>
      <w:r w:rsidRPr="00EF2057">
        <w:rPr>
          <w:b/>
          <w:bCs/>
        </w:rPr>
        <w:t>answer_</w:t>
      </w:r>
      <w:proofErr w:type="gramStart"/>
      <w:r w:rsidRPr="00EF2057">
        <w:rPr>
          <w:b/>
          <w:bCs/>
        </w:rPr>
        <w:t>key.json</w:t>
      </w:r>
      <w:proofErr w:type="gramEnd"/>
    </w:p>
    <w:p w14:paraId="60CEDA6E" w14:textId="77777777" w:rsidR="00EF2057" w:rsidRPr="00EF2057" w:rsidRDefault="00EF2057" w:rsidP="00EF2057">
      <w:r w:rsidRPr="00EF2057">
        <w:t>{</w:t>
      </w:r>
    </w:p>
    <w:p w14:paraId="7A9E9DE7" w14:textId="77777777" w:rsidR="00EF2057" w:rsidRPr="00EF2057" w:rsidRDefault="00EF2057" w:rsidP="00EF2057">
      <w:r w:rsidRPr="00EF2057">
        <w:t>  "Punjabi": {</w:t>
      </w:r>
    </w:p>
    <w:p w14:paraId="321C8EFF" w14:textId="77777777" w:rsidR="00EF2057" w:rsidRPr="00EF2057" w:rsidRDefault="00EF2057" w:rsidP="00EF2057">
      <w:r w:rsidRPr="00EF2057">
        <w:t>    "answers": {</w:t>
      </w:r>
    </w:p>
    <w:p w14:paraId="0CA68BA8" w14:textId="77777777" w:rsidR="00EF2057" w:rsidRPr="00EF2057" w:rsidRDefault="00EF2057" w:rsidP="00EF2057">
      <w:r w:rsidRPr="00EF2057">
        <w:t>      "1": "2",</w:t>
      </w:r>
    </w:p>
    <w:p w14:paraId="6C48564A" w14:textId="77777777" w:rsidR="00EF2057" w:rsidRPr="00EF2057" w:rsidRDefault="00EF2057" w:rsidP="00EF2057">
      <w:r w:rsidRPr="00EF2057">
        <w:t>      "2": "2",</w:t>
      </w:r>
    </w:p>
    <w:p w14:paraId="2E233FCF" w14:textId="77777777" w:rsidR="00EF2057" w:rsidRPr="00EF2057" w:rsidRDefault="00EF2057" w:rsidP="00EF2057">
      <w:r w:rsidRPr="00EF2057">
        <w:t>      "3": "2",</w:t>
      </w:r>
    </w:p>
    <w:p w14:paraId="1953A378" w14:textId="77777777" w:rsidR="00EF2057" w:rsidRPr="00EF2057" w:rsidRDefault="00EF2057" w:rsidP="00EF2057">
      <w:r w:rsidRPr="00EF2057">
        <w:t>      "4": "1",</w:t>
      </w:r>
    </w:p>
    <w:p w14:paraId="38B30012" w14:textId="77777777" w:rsidR="00EF2057" w:rsidRPr="00EF2057" w:rsidRDefault="00EF2057" w:rsidP="00EF2057">
      <w:r w:rsidRPr="00EF2057">
        <w:t>      "5": "3",</w:t>
      </w:r>
    </w:p>
    <w:p w14:paraId="46168556" w14:textId="77777777" w:rsidR="00EF2057" w:rsidRPr="00EF2057" w:rsidRDefault="00EF2057" w:rsidP="00EF2057">
      <w:r w:rsidRPr="00EF2057">
        <w:t>      "6": "3",</w:t>
      </w:r>
    </w:p>
    <w:p w14:paraId="69060311" w14:textId="77777777" w:rsidR="00EF2057" w:rsidRPr="00EF2057" w:rsidRDefault="00EF2057" w:rsidP="00EF2057">
      <w:r w:rsidRPr="00EF2057">
        <w:t>      "7": "3",</w:t>
      </w:r>
    </w:p>
    <w:p w14:paraId="26B08050" w14:textId="77777777" w:rsidR="00EF2057" w:rsidRPr="00EF2057" w:rsidRDefault="00EF2057" w:rsidP="00EF2057">
      <w:r w:rsidRPr="00EF2057">
        <w:t>      "8": "3",</w:t>
      </w:r>
    </w:p>
    <w:p w14:paraId="5C374E6F" w14:textId="77777777" w:rsidR="00EF2057" w:rsidRPr="00EF2057" w:rsidRDefault="00EF2057" w:rsidP="00EF2057">
      <w:r w:rsidRPr="00EF2057">
        <w:t>      "9": "3",</w:t>
      </w:r>
    </w:p>
    <w:p w14:paraId="50C8DC34" w14:textId="77777777" w:rsidR="00EF2057" w:rsidRPr="00EF2057" w:rsidRDefault="00EF2057" w:rsidP="00EF2057">
      <w:r w:rsidRPr="00EF2057">
        <w:t>      "10": "3",</w:t>
      </w:r>
    </w:p>
    <w:p w14:paraId="44B4959A" w14:textId="77777777" w:rsidR="00EF2057" w:rsidRPr="00EF2057" w:rsidRDefault="00EF2057" w:rsidP="00EF2057">
      <w:r w:rsidRPr="00EF2057">
        <w:t>      "11": "3",</w:t>
      </w:r>
    </w:p>
    <w:p w14:paraId="5EDBFF33" w14:textId="77777777" w:rsidR="00EF2057" w:rsidRPr="00EF2057" w:rsidRDefault="00EF2057" w:rsidP="00EF2057">
      <w:r w:rsidRPr="00EF2057">
        <w:t>      "12": "4",</w:t>
      </w:r>
    </w:p>
    <w:p w14:paraId="38DA2198" w14:textId="77777777" w:rsidR="00EF2057" w:rsidRPr="00EF2057" w:rsidRDefault="00EF2057" w:rsidP="00EF2057">
      <w:r w:rsidRPr="00EF2057">
        <w:t>      "13": "1",</w:t>
      </w:r>
    </w:p>
    <w:p w14:paraId="2347846F" w14:textId="77777777" w:rsidR="00EF2057" w:rsidRPr="00EF2057" w:rsidRDefault="00EF2057" w:rsidP="00EF2057">
      <w:r w:rsidRPr="00EF2057">
        <w:t>      "14": "3",</w:t>
      </w:r>
    </w:p>
    <w:p w14:paraId="09B0635B" w14:textId="77777777" w:rsidR="00EF2057" w:rsidRPr="00EF2057" w:rsidRDefault="00EF2057" w:rsidP="00EF2057">
      <w:r w:rsidRPr="00EF2057">
        <w:t>      "15": "1",</w:t>
      </w:r>
    </w:p>
    <w:p w14:paraId="4EE0430B" w14:textId="77777777" w:rsidR="00EF2057" w:rsidRPr="00EF2057" w:rsidRDefault="00EF2057" w:rsidP="00EF2057">
      <w:r w:rsidRPr="00EF2057">
        <w:lastRenderedPageBreak/>
        <w:t>      "16": "4",</w:t>
      </w:r>
    </w:p>
    <w:p w14:paraId="0C78E48D" w14:textId="77777777" w:rsidR="00EF2057" w:rsidRPr="00EF2057" w:rsidRDefault="00EF2057" w:rsidP="00EF2057">
      <w:r w:rsidRPr="00EF2057">
        <w:t>      "17": "3",</w:t>
      </w:r>
    </w:p>
    <w:p w14:paraId="14E4A9C0" w14:textId="77777777" w:rsidR="00EF2057" w:rsidRPr="00EF2057" w:rsidRDefault="00EF2057" w:rsidP="00EF2057">
      <w:r w:rsidRPr="00EF2057">
        <w:t>      "18": "3"</w:t>
      </w:r>
    </w:p>
    <w:p w14:paraId="2350EAE4" w14:textId="77777777" w:rsidR="00EF2057" w:rsidRPr="00EF2057" w:rsidRDefault="00EF2057" w:rsidP="00EF2057">
      <w:r w:rsidRPr="00EF2057">
        <w:t>    }</w:t>
      </w:r>
    </w:p>
    <w:p w14:paraId="724FF2E2" w14:textId="77777777" w:rsidR="00EF2057" w:rsidRPr="00EF2057" w:rsidRDefault="00EF2057" w:rsidP="00EF2057">
      <w:r w:rsidRPr="00EF2057">
        <w:t>  },</w:t>
      </w:r>
    </w:p>
    <w:p w14:paraId="0025C1F0" w14:textId="77777777" w:rsidR="00EF2057" w:rsidRPr="00EF2057" w:rsidRDefault="00EF2057" w:rsidP="00EF2057">
      <w:r w:rsidRPr="00EF2057">
        <w:t>  "Math": {</w:t>
      </w:r>
    </w:p>
    <w:p w14:paraId="438DD527" w14:textId="77777777" w:rsidR="00EF2057" w:rsidRPr="00EF2057" w:rsidRDefault="00EF2057" w:rsidP="00EF2057">
      <w:r w:rsidRPr="00EF2057">
        <w:t>    "answers": {</w:t>
      </w:r>
    </w:p>
    <w:p w14:paraId="3336FF27" w14:textId="77777777" w:rsidR="00EF2057" w:rsidRPr="00EF2057" w:rsidRDefault="00EF2057" w:rsidP="00EF2057">
      <w:r w:rsidRPr="00EF2057">
        <w:t>      "19": "2",</w:t>
      </w:r>
    </w:p>
    <w:p w14:paraId="5FE7560E" w14:textId="77777777" w:rsidR="00EF2057" w:rsidRPr="00EF2057" w:rsidRDefault="00EF2057" w:rsidP="00EF2057">
      <w:r w:rsidRPr="00EF2057">
        <w:t>      "20": "3",</w:t>
      </w:r>
    </w:p>
    <w:p w14:paraId="48DD3D96" w14:textId="77777777" w:rsidR="00EF2057" w:rsidRPr="00EF2057" w:rsidRDefault="00EF2057" w:rsidP="00EF2057">
      <w:r w:rsidRPr="00EF2057">
        <w:t>      "21": "2",</w:t>
      </w:r>
    </w:p>
    <w:p w14:paraId="6A908FE9" w14:textId="77777777" w:rsidR="00EF2057" w:rsidRPr="00EF2057" w:rsidRDefault="00EF2057" w:rsidP="00EF2057">
      <w:r w:rsidRPr="00EF2057">
        <w:t>      "22": "2",</w:t>
      </w:r>
    </w:p>
    <w:p w14:paraId="46EDD77A" w14:textId="77777777" w:rsidR="00EF2057" w:rsidRPr="00EF2057" w:rsidRDefault="00EF2057" w:rsidP="00EF2057">
      <w:r w:rsidRPr="00EF2057">
        <w:t>      "23": "1",</w:t>
      </w:r>
    </w:p>
    <w:p w14:paraId="2D704A7F" w14:textId="77777777" w:rsidR="00EF2057" w:rsidRPr="00EF2057" w:rsidRDefault="00EF2057" w:rsidP="00EF2057">
      <w:r w:rsidRPr="00EF2057">
        <w:t>      "24": "1",</w:t>
      </w:r>
    </w:p>
    <w:p w14:paraId="47E6C88C" w14:textId="77777777" w:rsidR="00EF2057" w:rsidRPr="00EF2057" w:rsidRDefault="00EF2057" w:rsidP="00EF2057">
      <w:r w:rsidRPr="00EF2057">
        <w:t>      "25": "2",</w:t>
      </w:r>
    </w:p>
    <w:p w14:paraId="7BA8779A" w14:textId="77777777" w:rsidR="00EF2057" w:rsidRPr="00EF2057" w:rsidRDefault="00EF2057" w:rsidP="00EF2057">
      <w:r w:rsidRPr="00EF2057">
        <w:t>      "26": "2",</w:t>
      </w:r>
    </w:p>
    <w:p w14:paraId="0901397F" w14:textId="77777777" w:rsidR="00EF2057" w:rsidRPr="00EF2057" w:rsidRDefault="00EF2057" w:rsidP="00EF2057">
      <w:r w:rsidRPr="00EF2057">
        <w:t>      "27": "3",</w:t>
      </w:r>
    </w:p>
    <w:p w14:paraId="0F077C01" w14:textId="77777777" w:rsidR="00EF2057" w:rsidRPr="00EF2057" w:rsidRDefault="00EF2057" w:rsidP="00EF2057">
      <w:r w:rsidRPr="00EF2057">
        <w:t>      "28": "2",</w:t>
      </w:r>
    </w:p>
    <w:p w14:paraId="2D2CF50D" w14:textId="77777777" w:rsidR="00EF2057" w:rsidRPr="00EF2057" w:rsidRDefault="00EF2057" w:rsidP="00EF2057">
      <w:r w:rsidRPr="00EF2057">
        <w:t>      "29": "1",</w:t>
      </w:r>
    </w:p>
    <w:p w14:paraId="30C1C087" w14:textId="77777777" w:rsidR="00EF2057" w:rsidRPr="00EF2057" w:rsidRDefault="00EF2057" w:rsidP="00EF2057">
      <w:r w:rsidRPr="00EF2057">
        <w:t>      "30": "4",</w:t>
      </w:r>
    </w:p>
    <w:p w14:paraId="1403B57D" w14:textId="77777777" w:rsidR="00EF2057" w:rsidRPr="00EF2057" w:rsidRDefault="00EF2057" w:rsidP="00EF2057">
      <w:r w:rsidRPr="00EF2057">
        <w:t>      "31": "1",</w:t>
      </w:r>
    </w:p>
    <w:p w14:paraId="6D5649F5" w14:textId="77777777" w:rsidR="00EF2057" w:rsidRPr="00EF2057" w:rsidRDefault="00EF2057" w:rsidP="00EF2057">
      <w:r w:rsidRPr="00EF2057">
        <w:t>      "32": "1",</w:t>
      </w:r>
    </w:p>
    <w:p w14:paraId="22603C22" w14:textId="77777777" w:rsidR="00EF2057" w:rsidRPr="00EF2057" w:rsidRDefault="00EF2057" w:rsidP="00EF2057">
      <w:r w:rsidRPr="00EF2057">
        <w:t>      "33": "1",</w:t>
      </w:r>
    </w:p>
    <w:p w14:paraId="60EFAF34" w14:textId="77777777" w:rsidR="00EF2057" w:rsidRPr="00EF2057" w:rsidRDefault="00EF2057" w:rsidP="00EF2057">
      <w:r w:rsidRPr="00EF2057">
        <w:t>      "34": "3",</w:t>
      </w:r>
    </w:p>
    <w:p w14:paraId="66214956" w14:textId="77777777" w:rsidR="00EF2057" w:rsidRPr="00EF2057" w:rsidRDefault="00EF2057" w:rsidP="00EF2057">
      <w:r w:rsidRPr="00EF2057">
        <w:t>      "35": "3",</w:t>
      </w:r>
    </w:p>
    <w:p w14:paraId="26075437" w14:textId="77777777" w:rsidR="00EF2057" w:rsidRPr="00EF2057" w:rsidRDefault="00EF2057" w:rsidP="00EF2057">
      <w:r w:rsidRPr="00EF2057">
        <w:t>      "36": "1"</w:t>
      </w:r>
    </w:p>
    <w:p w14:paraId="02369202" w14:textId="77777777" w:rsidR="00EF2057" w:rsidRPr="00EF2057" w:rsidRDefault="00EF2057" w:rsidP="00EF2057">
      <w:r w:rsidRPr="00EF2057">
        <w:t>    }</w:t>
      </w:r>
    </w:p>
    <w:p w14:paraId="028C09E8" w14:textId="77777777" w:rsidR="00EF2057" w:rsidRPr="00EF2057" w:rsidRDefault="00EF2057" w:rsidP="00EF2057">
      <w:r w:rsidRPr="00EF2057">
        <w:t>  },</w:t>
      </w:r>
    </w:p>
    <w:p w14:paraId="5164BF15" w14:textId="77777777" w:rsidR="00EF2057" w:rsidRPr="00EF2057" w:rsidRDefault="00EF2057" w:rsidP="00EF2057">
      <w:r w:rsidRPr="00EF2057">
        <w:t>  "Science": {</w:t>
      </w:r>
    </w:p>
    <w:p w14:paraId="21036324" w14:textId="77777777" w:rsidR="00EF2057" w:rsidRPr="00EF2057" w:rsidRDefault="00EF2057" w:rsidP="00EF2057">
      <w:r w:rsidRPr="00EF2057">
        <w:t>    "answers": {</w:t>
      </w:r>
    </w:p>
    <w:p w14:paraId="19FF1819" w14:textId="77777777" w:rsidR="00EF2057" w:rsidRPr="00EF2057" w:rsidRDefault="00EF2057" w:rsidP="00EF2057">
      <w:r w:rsidRPr="00EF2057">
        <w:lastRenderedPageBreak/>
        <w:t>      "37": "2",</w:t>
      </w:r>
    </w:p>
    <w:p w14:paraId="6A4C3D83" w14:textId="77777777" w:rsidR="00EF2057" w:rsidRPr="00EF2057" w:rsidRDefault="00EF2057" w:rsidP="00EF2057">
      <w:r w:rsidRPr="00EF2057">
        <w:t>      "38": "2",</w:t>
      </w:r>
    </w:p>
    <w:p w14:paraId="09E0C0E8" w14:textId="77777777" w:rsidR="00EF2057" w:rsidRPr="00EF2057" w:rsidRDefault="00EF2057" w:rsidP="00EF2057">
      <w:r w:rsidRPr="00EF2057">
        <w:t>      "39": "3",</w:t>
      </w:r>
    </w:p>
    <w:p w14:paraId="0E55307E" w14:textId="77777777" w:rsidR="00EF2057" w:rsidRPr="00EF2057" w:rsidRDefault="00EF2057" w:rsidP="00EF2057">
      <w:r w:rsidRPr="00EF2057">
        <w:t>      "40": "3",</w:t>
      </w:r>
    </w:p>
    <w:p w14:paraId="75320BB1" w14:textId="77777777" w:rsidR="00EF2057" w:rsidRPr="00EF2057" w:rsidRDefault="00EF2057" w:rsidP="00EF2057">
      <w:r w:rsidRPr="00EF2057">
        <w:t>      "41": "1",</w:t>
      </w:r>
    </w:p>
    <w:p w14:paraId="1BF76ECD" w14:textId="77777777" w:rsidR="00EF2057" w:rsidRPr="00EF2057" w:rsidRDefault="00EF2057" w:rsidP="00EF2057">
      <w:r w:rsidRPr="00EF2057">
        <w:t>      "42": "1",</w:t>
      </w:r>
    </w:p>
    <w:p w14:paraId="7E627EB8" w14:textId="77777777" w:rsidR="00EF2057" w:rsidRPr="00EF2057" w:rsidRDefault="00EF2057" w:rsidP="00EF2057">
      <w:r w:rsidRPr="00EF2057">
        <w:t>      "43": "2",</w:t>
      </w:r>
    </w:p>
    <w:p w14:paraId="23A4474A" w14:textId="77777777" w:rsidR="00EF2057" w:rsidRPr="00EF2057" w:rsidRDefault="00EF2057" w:rsidP="00EF2057">
      <w:r w:rsidRPr="00EF2057">
        <w:t>      "44": "2",</w:t>
      </w:r>
    </w:p>
    <w:p w14:paraId="704FB1D4" w14:textId="77777777" w:rsidR="00EF2057" w:rsidRPr="00EF2057" w:rsidRDefault="00EF2057" w:rsidP="00EF2057">
      <w:r w:rsidRPr="00EF2057">
        <w:t>      "45": "3",</w:t>
      </w:r>
    </w:p>
    <w:p w14:paraId="3C660AF3" w14:textId="77777777" w:rsidR="00EF2057" w:rsidRPr="00EF2057" w:rsidRDefault="00EF2057" w:rsidP="00EF2057">
      <w:r w:rsidRPr="00EF2057">
        <w:t>      "46": "3",</w:t>
      </w:r>
    </w:p>
    <w:p w14:paraId="31BEECB6" w14:textId="77777777" w:rsidR="00EF2057" w:rsidRPr="00EF2057" w:rsidRDefault="00EF2057" w:rsidP="00EF2057">
      <w:r w:rsidRPr="00EF2057">
        <w:t>      "47": "3",</w:t>
      </w:r>
    </w:p>
    <w:p w14:paraId="048BD332" w14:textId="77777777" w:rsidR="00EF2057" w:rsidRPr="00EF2057" w:rsidRDefault="00EF2057" w:rsidP="00EF2057">
      <w:r w:rsidRPr="00EF2057">
        <w:t>      "48": "4",</w:t>
      </w:r>
    </w:p>
    <w:p w14:paraId="0331C6D0" w14:textId="77777777" w:rsidR="00EF2057" w:rsidRPr="00EF2057" w:rsidRDefault="00EF2057" w:rsidP="00EF2057">
      <w:r w:rsidRPr="00EF2057">
        <w:t>      "49": "4",</w:t>
      </w:r>
    </w:p>
    <w:p w14:paraId="27A4BC08" w14:textId="77777777" w:rsidR="00EF2057" w:rsidRPr="00EF2057" w:rsidRDefault="00EF2057" w:rsidP="00EF2057">
      <w:r w:rsidRPr="00EF2057">
        <w:t>      "50": "2",</w:t>
      </w:r>
    </w:p>
    <w:p w14:paraId="75CE47A9" w14:textId="77777777" w:rsidR="00EF2057" w:rsidRPr="00EF2057" w:rsidRDefault="00EF2057" w:rsidP="00EF2057">
      <w:r w:rsidRPr="00EF2057">
        <w:t>      "51": "3",</w:t>
      </w:r>
    </w:p>
    <w:p w14:paraId="05A01D8D" w14:textId="77777777" w:rsidR="00EF2057" w:rsidRPr="00EF2057" w:rsidRDefault="00EF2057" w:rsidP="00EF2057">
      <w:r w:rsidRPr="00EF2057">
        <w:t>      "52": "4",</w:t>
      </w:r>
    </w:p>
    <w:p w14:paraId="6A9A6723" w14:textId="77777777" w:rsidR="00EF2057" w:rsidRPr="00EF2057" w:rsidRDefault="00EF2057" w:rsidP="00EF2057">
      <w:r w:rsidRPr="00EF2057">
        <w:t>      "53": "2",</w:t>
      </w:r>
    </w:p>
    <w:p w14:paraId="40739D68" w14:textId="77777777" w:rsidR="00EF2057" w:rsidRPr="00EF2057" w:rsidRDefault="00EF2057" w:rsidP="00EF2057">
      <w:r w:rsidRPr="00EF2057">
        <w:t>      "54": "3"</w:t>
      </w:r>
    </w:p>
    <w:p w14:paraId="2E6A63A4" w14:textId="77777777" w:rsidR="00EF2057" w:rsidRPr="00EF2057" w:rsidRDefault="00EF2057" w:rsidP="00EF2057">
      <w:r w:rsidRPr="00EF2057">
        <w:t>    }</w:t>
      </w:r>
    </w:p>
    <w:p w14:paraId="427D61A5" w14:textId="77777777" w:rsidR="00EF2057" w:rsidRPr="00EF2057" w:rsidRDefault="00EF2057" w:rsidP="00EF2057">
      <w:r w:rsidRPr="00EF2057">
        <w:t>  },</w:t>
      </w:r>
    </w:p>
    <w:p w14:paraId="5F17D354" w14:textId="77777777" w:rsidR="00EF2057" w:rsidRPr="00EF2057" w:rsidRDefault="00EF2057" w:rsidP="00EF2057">
      <w:r w:rsidRPr="00EF2057">
        <w:t>  "SST": {</w:t>
      </w:r>
    </w:p>
    <w:p w14:paraId="301315EF" w14:textId="77777777" w:rsidR="00EF2057" w:rsidRPr="00EF2057" w:rsidRDefault="00EF2057" w:rsidP="00EF2057">
      <w:r w:rsidRPr="00EF2057">
        <w:t>    "answers": {</w:t>
      </w:r>
    </w:p>
    <w:p w14:paraId="673D3230" w14:textId="77777777" w:rsidR="00EF2057" w:rsidRPr="00EF2057" w:rsidRDefault="00EF2057" w:rsidP="00EF2057">
      <w:r w:rsidRPr="00EF2057">
        <w:t>      "55": "3",</w:t>
      </w:r>
    </w:p>
    <w:p w14:paraId="31BB3667" w14:textId="77777777" w:rsidR="00EF2057" w:rsidRPr="00EF2057" w:rsidRDefault="00EF2057" w:rsidP="00EF2057">
      <w:r w:rsidRPr="00EF2057">
        <w:t>      "56": "4",</w:t>
      </w:r>
    </w:p>
    <w:p w14:paraId="7622D486" w14:textId="77777777" w:rsidR="00EF2057" w:rsidRPr="00EF2057" w:rsidRDefault="00EF2057" w:rsidP="00EF2057">
      <w:r w:rsidRPr="00EF2057">
        <w:t>      "57": "1",</w:t>
      </w:r>
    </w:p>
    <w:p w14:paraId="314000FB" w14:textId="77777777" w:rsidR="00EF2057" w:rsidRPr="00EF2057" w:rsidRDefault="00EF2057" w:rsidP="00EF2057">
      <w:r w:rsidRPr="00EF2057">
        <w:t>      "58": "3",</w:t>
      </w:r>
    </w:p>
    <w:p w14:paraId="7F727106" w14:textId="77777777" w:rsidR="00EF2057" w:rsidRPr="00EF2057" w:rsidRDefault="00EF2057" w:rsidP="00EF2057">
      <w:r w:rsidRPr="00EF2057">
        <w:t>      "59": "2",</w:t>
      </w:r>
    </w:p>
    <w:p w14:paraId="6466FD32" w14:textId="77777777" w:rsidR="00EF2057" w:rsidRPr="00EF2057" w:rsidRDefault="00EF2057" w:rsidP="00EF2057">
      <w:r w:rsidRPr="00EF2057">
        <w:t>      "60": "4",</w:t>
      </w:r>
    </w:p>
    <w:p w14:paraId="5E0C577B" w14:textId="77777777" w:rsidR="00EF2057" w:rsidRPr="00EF2057" w:rsidRDefault="00EF2057" w:rsidP="00EF2057">
      <w:r w:rsidRPr="00EF2057">
        <w:t>      "61": "3",</w:t>
      </w:r>
    </w:p>
    <w:p w14:paraId="1A84EE3D" w14:textId="77777777" w:rsidR="00EF2057" w:rsidRPr="00EF2057" w:rsidRDefault="00EF2057" w:rsidP="00EF2057">
      <w:r w:rsidRPr="00EF2057">
        <w:lastRenderedPageBreak/>
        <w:t>      "62": "3",</w:t>
      </w:r>
    </w:p>
    <w:p w14:paraId="78B46ADB" w14:textId="77777777" w:rsidR="00EF2057" w:rsidRPr="00EF2057" w:rsidRDefault="00EF2057" w:rsidP="00EF2057">
      <w:r w:rsidRPr="00EF2057">
        <w:t>      "63": "1",</w:t>
      </w:r>
    </w:p>
    <w:p w14:paraId="3C744573" w14:textId="77777777" w:rsidR="00EF2057" w:rsidRPr="00EF2057" w:rsidRDefault="00EF2057" w:rsidP="00EF2057">
      <w:r w:rsidRPr="00EF2057">
        <w:t>      "64": "1",</w:t>
      </w:r>
    </w:p>
    <w:p w14:paraId="53992A36" w14:textId="77777777" w:rsidR="00EF2057" w:rsidRPr="00EF2057" w:rsidRDefault="00EF2057" w:rsidP="00EF2057">
      <w:r w:rsidRPr="00EF2057">
        <w:t>      "65": "2",</w:t>
      </w:r>
    </w:p>
    <w:p w14:paraId="35F546DD" w14:textId="77777777" w:rsidR="00EF2057" w:rsidRPr="00EF2057" w:rsidRDefault="00EF2057" w:rsidP="00EF2057">
      <w:r w:rsidRPr="00EF2057">
        <w:t>      "66": "2",</w:t>
      </w:r>
    </w:p>
    <w:p w14:paraId="1DAC5FAF" w14:textId="77777777" w:rsidR="00EF2057" w:rsidRPr="00EF2057" w:rsidRDefault="00EF2057" w:rsidP="00EF2057">
      <w:r w:rsidRPr="00EF2057">
        <w:t>      "67": "2",</w:t>
      </w:r>
    </w:p>
    <w:p w14:paraId="78DF766A" w14:textId="77777777" w:rsidR="00EF2057" w:rsidRPr="00EF2057" w:rsidRDefault="00EF2057" w:rsidP="00EF2057">
      <w:r w:rsidRPr="00EF2057">
        <w:t>      "68": "4",</w:t>
      </w:r>
    </w:p>
    <w:p w14:paraId="2FCEC967" w14:textId="77777777" w:rsidR="00EF2057" w:rsidRPr="00EF2057" w:rsidRDefault="00EF2057" w:rsidP="00EF2057">
      <w:r w:rsidRPr="00EF2057">
        <w:t>      "69": "4",</w:t>
      </w:r>
    </w:p>
    <w:p w14:paraId="2B1148DD" w14:textId="77777777" w:rsidR="00EF2057" w:rsidRPr="00EF2057" w:rsidRDefault="00EF2057" w:rsidP="00EF2057">
      <w:r w:rsidRPr="00EF2057">
        <w:t>      "70": "3",</w:t>
      </w:r>
    </w:p>
    <w:p w14:paraId="512514F6" w14:textId="77777777" w:rsidR="00EF2057" w:rsidRPr="00EF2057" w:rsidRDefault="00EF2057" w:rsidP="00EF2057">
      <w:r w:rsidRPr="00EF2057">
        <w:t>      "71": "1",</w:t>
      </w:r>
    </w:p>
    <w:p w14:paraId="16A1F092" w14:textId="77777777" w:rsidR="00EF2057" w:rsidRPr="00EF2057" w:rsidRDefault="00EF2057" w:rsidP="00EF2057">
      <w:r w:rsidRPr="00EF2057">
        <w:t>      "72": "3"</w:t>
      </w:r>
    </w:p>
    <w:p w14:paraId="5D96C44A" w14:textId="77777777" w:rsidR="00EF2057" w:rsidRPr="00EF2057" w:rsidRDefault="00EF2057" w:rsidP="00EF2057">
      <w:r w:rsidRPr="00EF2057">
        <w:t>    }</w:t>
      </w:r>
    </w:p>
    <w:p w14:paraId="7BF52E02" w14:textId="77777777" w:rsidR="00EF2057" w:rsidRPr="00EF2057" w:rsidRDefault="00EF2057" w:rsidP="00EF2057">
      <w:r w:rsidRPr="00EF2057">
        <w:t>  },</w:t>
      </w:r>
    </w:p>
    <w:p w14:paraId="07F30ED9" w14:textId="77777777" w:rsidR="00EF2057" w:rsidRPr="00EF2057" w:rsidRDefault="00EF2057" w:rsidP="00EF2057">
      <w:r w:rsidRPr="00EF2057">
        <w:t>  "English": {</w:t>
      </w:r>
    </w:p>
    <w:p w14:paraId="128D41B9" w14:textId="77777777" w:rsidR="00EF2057" w:rsidRPr="00EF2057" w:rsidRDefault="00EF2057" w:rsidP="00EF2057">
      <w:r w:rsidRPr="00EF2057">
        <w:t>    "answers": {</w:t>
      </w:r>
    </w:p>
    <w:p w14:paraId="501F1419" w14:textId="77777777" w:rsidR="00EF2057" w:rsidRPr="00EF2057" w:rsidRDefault="00EF2057" w:rsidP="00EF2057">
      <w:r w:rsidRPr="00EF2057">
        <w:t>      "73": "3",</w:t>
      </w:r>
    </w:p>
    <w:p w14:paraId="5352DE45" w14:textId="77777777" w:rsidR="00EF2057" w:rsidRPr="00EF2057" w:rsidRDefault="00EF2057" w:rsidP="00EF2057">
      <w:r w:rsidRPr="00EF2057">
        <w:t>      "74": "1",</w:t>
      </w:r>
    </w:p>
    <w:p w14:paraId="2D25D914" w14:textId="77777777" w:rsidR="00EF2057" w:rsidRPr="00EF2057" w:rsidRDefault="00EF2057" w:rsidP="00EF2057">
      <w:r w:rsidRPr="00EF2057">
        <w:t>      "75": "1",</w:t>
      </w:r>
    </w:p>
    <w:p w14:paraId="2005B034" w14:textId="77777777" w:rsidR="00EF2057" w:rsidRPr="00EF2057" w:rsidRDefault="00EF2057" w:rsidP="00EF2057">
      <w:r w:rsidRPr="00EF2057">
        <w:t>      "76": "3",</w:t>
      </w:r>
    </w:p>
    <w:p w14:paraId="15458FDD" w14:textId="77777777" w:rsidR="00EF2057" w:rsidRPr="00EF2057" w:rsidRDefault="00EF2057" w:rsidP="00EF2057">
      <w:r w:rsidRPr="00EF2057">
        <w:t>      "77": "2",</w:t>
      </w:r>
    </w:p>
    <w:p w14:paraId="28ACC403" w14:textId="77777777" w:rsidR="00EF2057" w:rsidRPr="00EF2057" w:rsidRDefault="00EF2057" w:rsidP="00EF2057">
      <w:r w:rsidRPr="00EF2057">
        <w:t>      "78": "2",</w:t>
      </w:r>
    </w:p>
    <w:p w14:paraId="06E87FCF" w14:textId="77777777" w:rsidR="00EF2057" w:rsidRPr="00EF2057" w:rsidRDefault="00EF2057" w:rsidP="00EF2057">
      <w:r w:rsidRPr="00EF2057">
        <w:t>      "79": "2",</w:t>
      </w:r>
    </w:p>
    <w:p w14:paraId="207BDE13" w14:textId="77777777" w:rsidR="00EF2057" w:rsidRPr="00EF2057" w:rsidRDefault="00EF2057" w:rsidP="00EF2057">
      <w:r w:rsidRPr="00EF2057">
        <w:t>      "80": "3",</w:t>
      </w:r>
    </w:p>
    <w:p w14:paraId="4B034961" w14:textId="77777777" w:rsidR="00EF2057" w:rsidRPr="00EF2057" w:rsidRDefault="00EF2057" w:rsidP="00EF2057">
      <w:r w:rsidRPr="00EF2057">
        <w:t>      "81": "4",</w:t>
      </w:r>
    </w:p>
    <w:p w14:paraId="5822FD35" w14:textId="77777777" w:rsidR="00EF2057" w:rsidRPr="00EF2057" w:rsidRDefault="00EF2057" w:rsidP="00EF2057">
      <w:r w:rsidRPr="00EF2057">
        <w:t>      "82": "2",</w:t>
      </w:r>
    </w:p>
    <w:p w14:paraId="5158B478" w14:textId="77777777" w:rsidR="00EF2057" w:rsidRPr="00EF2057" w:rsidRDefault="00EF2057" w:rsidP="00EF2057">
      <w:r w:rsidRPr="00EF2057">
        <w:t>      "83": "1",</w:t>
      </w:r>
    </w:p>
    <w:p w14:paraId="53102DBE" w14:textId="77777777" w:rsidR="00EF2057" w:rsidRPr="00EF2057" w:rsidRDefault="00EF2057" w:rsidP="00EF2057">
      <w:r w:rsidRPr="00EF2057">
        <w:t>      "84": "1",</w:t>
      </w:r>
    </w:p>
    <w:p w14:paraId="2EB7BD2C" w14:textId="77777777" w:rsidR="00EF2057" w:rsidRPr="00EF2057" w:rsidRDefault="00EF2057" w:rsidP="00EF2057">
      <w:r w:rsidRPr="00EF2057">
        <w:t>      "85": "2",</w:t>
      </w:r>
    </w:p>
    <w:p w14:paraId="59E11115" w14:textId="77777777" w:rsidR="00EF2057" w:rsidRPr="00EF2057" w:rsidRDefault="00EF2057" w:rsidP="00EF2057">
      <w:r w:rsidRPr="00EF2057">
        <w:t>      "86": "4",</w:t>
      </w:r>
    </w:p>
    <w:p w14:paraId="2A593323" w14:textId="77777777" w:rsidR="00EF2057" w:rsidRPr="00EF2057" w:rsidRDefault="00EF2057" w:rsidP="00EF2057">
      <w:r w:rsidRPr="00EF2057">
        <w:lastRenderedPageBreak/>
        <w:t>      "87": "2",</w:t>
      </w:r>
    </w:p>
    <w:p w14:paraId="3B0B9DC2" w14:textId="77777777" w:rsidR="00EF2057" w:rsidRPr="00EF2057" w:rsidRDefault="00EF2057" w:rsidP="00EF2057">
      <w:r w:rsidRPr="00EF2057">
        <w:t>      "88": "2",</w:t>
      </w:r>
    </w:p>
    <w:p w14:paraId="47AFDF5D" w14:textId="77777777" w:rsidR="00EF2057" w:rsidRPr="00EF2057" w:rsidRDefault="00EF2057" w:rsidP="00EF2057">
      <w:r w:rsidRPr="00EF2057">
        <w:t>      "89": "3",</w:t>
      </w:r>
    </w:p>
    <w:p w14:paraId="4118BBFE" w14:textId="77777777" w:rsidR="00EF2057" w:rsidRPr="00EF2057" w:rsidRDefault="00EF2057" w:rsidP="00EF2057">
      <w:r w:rsidRPr="00EF2057">
        <w:t>      "90": "2"</w:t>
      </w:r>
    </w:p>
    <w:p w14:paraId="6CF0C481" w14:textId="77777777" w:rsidR="00EF2057" w:rsidRPr="00EF2057" w:rsidRDefault="00EF2057" w:rsidP="00EF2057">
      <w:r w:rsidRPr="00EF2057">
        <w:t>    }</w:t>
      </w:r>
    </w:p>
    <w:p w14:paraId="6BAF82C5" w14:textId="77777777" w:rsidR="00EF2057" w:rsidRPr="00EF2057" w:rsidRDefault="00EF2057" w:rsidP="00EF2057">
      <w:r w:rsidRPr="00EF2057">
        <w:t>  },</w:t>
      </w:r>
    </w:p>
    <w:p w14:paraId="4738ADC9" w14:textId="77777777" w:rsidR="00EF2057" w:rsidRPr="00EF2057" w:rsidRDefault="00EF2057" w:rsidP="00EF2057">
      <w:r w:rsidRPr="00EF2057">
        <w:t>  "Hindi": {</w:t>
      </w:r>
    </w:p>
    <w:p w14:paraId="646FD959" w14:textId="77777777" w:rsidR="00EF2057" w:rsidRPr="00EF2057" w:rsidRDefault="00EF2057" w:rsidP="00EF2057">
      <w:r w:rsidRPr="00EF2057">
        <w:t>    "answers": {</w:t>
      </w:r>
    </w:p>
    <w:p w14:paraId="31F229AA" w14:textId="77777777" w:rsidR="00EF2057" w:rsidRPr="00EF2057" w:rsidRDefault="00EF2057" w:rsidP="00EF2057">
      <w:r w:rsidRPr="00EF2057">
        <w:t>      "91": "3",</w:t>
      </w:r>
    </w:p>
    <w:p w14:paraId="32351BAD" w14:textId="77777777" w:rsidR="00EF2057" w:rsidRPr="00EF2057" w:rsidRDefault="00EF2057" w:rsidP="00EF2057">
      <w:r w:rsidRPr="00EF2057">
        <w:t>      "92": "4",</w:t>
      </w:r>
    </w:p>
    <w:p w14:paraId="3A73892D" w14:textId="77777777" w:rsidR="00EF2057" w:rsidRPr="00EF2057" w:rsidRDefault="00EF2057" w:rsidP="00EF2057">
      <w:r w:rsidRPr="00EF2057">
        <w:t>      "93": "2",</w:t>
      </w:r>
    </w:p>
    <w:p w14:paraId="7D624834" w14:textId="77777777" w:rsidR="00EF2057" w:rsidRPr="00EF2057" w:rsidRDefault="00EF2057" w:rsidP="00EF2057">
      <w:r w:rsidRPr="00EF2057">
        <w:t>      "94": "1",</w:t>
      </w:r>
    </w:p>
    <w:p w14:paraId="3E78F052" w14:textId="77777777" w:rsidR="00EF2057" w:rsidRPr="00EF2057" w:rsidRDefault="00EF2057" w:rsidP="00EF2057">
      <w:r w:rsidRPr="00EF2057">
        <w:t>      "95": "2",</w:t>
      </w:r>
    </w:p>
    <w:p w14:paraId="40A85653" w14:textId="77777777" w:rsidR="00EF2057" w:rsidRPr="00EF2057" w:rsidRDefault="00EF2057" w:rsidP="00EF2057">
      <w:r w:rsidRPr="00EF2057">
        <w:t>      "96": "2",</w:t>
      </w:r>
    </w:p>
    <w:p w14:paraId="15049482" w14:textId="77777777" w:rsidR="00EF2057" w:rsidRPr="00EF2057" w:rsidRDefault="00EF2057" w:rsidP="00EF2057">
      <w:r w:rsidRPr="00EF2057">
        <w:t>      "97": "4",</w:t>
      </w:r>
    </w:p>
    <w:p w14:paraId="6BC1F758" w14:textId="77777777" w:rsidR="00EF2057" w:rsidRPr="00EF2057" w:rsidRDefault="00EF2057" w:rsidP="00EF2057">
      <w:r w:rsidRPr="00EF2057">
        <w:t>      "98": "1",</w:t>
      </w:r>
    </w:p>
    <w:p w14:paraId="0B3AED0C" w14:textId="77777777" w:rsidR="00EF2057" w:rsidRPr="00EF2057" w:rsidRDefault="00EF2057" w:rsidP="00EF2057">
      <w:r w:rsidRPr="00EF2057">
        <w:t>      "99": "1",</w:t>
      </w:r>
    </w:p>
    <w:p w14:paraId="6EA4A56C" w14:textId="77777777" w:rsidR="00EF2057" w:rsidRPr="00EF2057" w:rsidRDefault="00EF2057" w:rsidP="00EF2057">
      <w:r w:rsidRPr="00EF2057">
        <w:t>      "100": "1",</w:t>
      </w:r>
    </w:p>
    <w:p w14:paraId="3D6B05B0" w14:textId="77777777" w:rsidR="00EF2057" w:rsidRPr="00EF2057" w:rsidRDefault="00EF2057" w:rsidP="00EF2057">
      <w:r w:rsidRPr="00EF2057">
        <w:t>      "101": "1",</w:t>
      </w:r>
    </w:p>
    <w:p w14:paraId="4DC608AE" w14:textId="77777777" w:rsidR="00EF2057" w:rsidRPr="00EF2057" w:rsidRDefault="00EF2057" w:rsidP="00EF2057">
      <w:r w:rsidRPr="00EF2057">
        <w:t>      "102": "1",</w:t>
      </w:r>
    </w:p>
    <w:p w14:paraId="4147C996" w14:textId="77777777" w:rsidR="00EF2057" w:rsidRPr="00EF2057" w:rsidRDefault="00EF2057" w:rsidP="00EF2057">
      <w:r w:rsidRPr="00EF2057">
        <w:t>      "103": "4",</w:t>
      </w:r>
    </w:p>
    <w:p w14:paraId="7A0D592E" w14:textId="77777777" w:rsidR="00EF2057" w:rsidRPr="00EF2057" w:rsidRDefault="00EF2057" w:rsidP="00EF2057">
      <w:r w:rsidRPr="00EF2057">
        <w:t>      "104": "2",</w:t>
      </w:r>
    </w:p>
    <w:p w14:paraId="6D2323CF" w14:textId="77777777" w:rsidR="00EF2057" w:rsidRPr="00EF2057" w:rsidRDefault="00EF2057" w:rsidP="00EF2057">
      <w:r w:rsidRPr="00EF2057">
        <w:t>      "105": "4",</w:t>
      </w:r>
    </w:p>
    <w:p w14:paraId="78219DD4" w14:textId="77777777" w:rsidR="00EF2057" w:rsidRPr="00EF2057" w:rsidRDefault="00EF2057" w:rsidP="00EF2057">
      <w:r w:rsidRPr="00EF2057">
        <w:t>      "106": "4",</w:t>
      </w:r>
    </w:p>
    <w:p w14:paraId="3CB0C1EE" w14:textId="77777777" w:rsidR="00EF2057" w:rsidRPr="00EF2057" w:rsidRDefault="00EF2057" w:rsidP="00EF2057">
      <w:r w:rsidRPr="00EF2057">
        <w:t>      "107": "2",</w:t>
      </w:r>
    </w:p>
    <w:p w14:paraId="640CA14C" w14:textId="77777777" w:rsidR="00EF2057" w:rsidRPr="00EF2057" w:rsidRDefault="00EF2057" w:rsidP="00EF2057">
      <w:r w:rsidRPr="00EF2057">
        <w:t>      "108": "2"</w:t>
      </w:r>
    </w:p>
    <w:p w14:paraId="5394D8A5" w14:textId="77777777" w:rsidR="00EF2057" w:rsidRPr="00EF2057" w:rsidRDefault="00EF2057" w:rsidP="00EF2057">
      <w:r w:rsidRPr="00EF2057">
        <w:t>    }</w:t>
      </w:r>
    </w:p>
    <w:p w14:paraId="10480B56" w14:textId="77777777" w:rsidR="00EF2057" w:rsidRPr="00EF2057" w:rsidRDefault="00EF2057" w:rsidP="00EF2057">
      <w:r w:rsidRPr="00EF2057">
        <w:t>  }</w:t>
      </w:r>
    </w:p>
    <w:p w14:paraId="36E78A1B" w14:textId="77777777" w:rsidR="00EF2057" w:rsidRPr="00EF2057" w:rsidRDefault="00EF2057" w:rsidP="00EF2057">
      <w:r w:rsidRPr="00EF2057">
        <w:t>}</w:t>
      </w:r>
    </w:p>
    <w:p w14:paraId="6BA9F98F" w14:textId="77777777" w:rsidR="00EF2057" w:rsidRPr="00EF2057" w:rsidRDefault="00EF2057" w:rsidP="00EF2057"/>
    <w:p w14:paraId="097EE65C" w14:textId="77777777" w:rsidR="00EF2057" w:rsidRPr="00EF2057" w:rsidRDefault="00EF2057" w:rsidP="00EF2057">
      <w:pPr>
        <w:rPr>
          <w:b/>
          <w:bCs/>
        </w:rPr>
      </w:pPr>
      <w:r w:rsidRPr="00EF2057">
        <w:rPr>
          <w:b/>
          <w:bCs/>
        </w:rPr>
        <w:t># utils/bubble_debug_overlay.py</w:t>
      </w:r>
    </w:p>
    <w:p w14:paraId="645814A3" w14:textId="77777777" w:rsidR="00EF2057" w:rsidRPr="00EF2057" w:rsidRDefault="00EF2057" w:rsidP="00EF2057">
      <w:r w:rsidRPr="00EF2057">
        <w:t>import cv2</w:t>
      </w:r>
    </w:p>
    <w:p w14:paraId="221C9A6B" w14:textId="77777777" w:rsidR="00EF2057" w:rsidRPr="00EF2057" w:rsidRDefault="00EF2057" w:rsidP="00EF2057"/>
    <w:p w14:paraId="3E5CAF3F" w14:textId="77777777" w:rsidR="00EF2057" w:rsidRPr="00EF2057" w:rsidRDefault="00EF2057" w:rsidP="00EF2057">
      <w:r w:rsidRPr="00EF2057">
        <w:t xml:space="preserve">def </w:t>
      </w:r>
      <w:proofErr w:type="spellStart"/>
      <w:r w:rsidRPr="00EF2057">
        <w:t>draw_detected_</w:t>
      </w:r>
      <w:proofErr w:type="gramStart"/>
      <w:r w:rsidRPr="00EF2057">
        <w:t>bubbles</w:t>
      </w:r>
      <w:proofErr w:type="spellEnd"/>
      <w:r w:rsidRPr="00EF2057">
        <w:t>(</w:t>
      </w:r>
      <w:proofErr w:type="spellStart"/>
      <w:proofErr w:type="gramEnd"/>
      <w:r w:rsidRPr="00EF2057">
        <w:t>img</w:t>
      </w:r>
      <w:proofErr w:type="spellEnd"/>
      <w:r w:rsidRPr="00EF2057">
        <w:t xml:space="preserve">, bubbles, </w:t>
      </w:r>
      <w:proofErr w:type="spellStart"/>
      <w:r w:rsidRPr="00EF2057">
        <w:t>missing_count</w:t>
      </w:r>
      <w:proofErr w:type="spellEnd"/>
      <w:r w:rsidRPr="00EF2057">
        <w:t>=0):</w:t>
      </w:r>
    </w:p>
    <w:p w14:paraId="04BBDC75" w14:textId="77777777" w:rsidR="00EF2057" w:rsidRPr="00EF2057" w:rsidRDefault="00EF2057" w:rsidP="00EF2057">
      <w:r w:rsidRPr="00EF2057">
        <w:t>    """</w:t>
      </w:r>
    </w:p>
    <w:p w14:paraId="36051C71" w14:textId="77777777" w:rsidR="00EF2057" w:rsidRPr="00EF2057" w:rsidRDefault="00EF2057" w:rsidP="00EF2057">
      <w:r w:rsidRPr="00EF2057">
        <w:t>    Draws circles around detected bubbles and overlays a poetic message.</w:t>
      </w:r>
    </w:p>
    <w:p w14:paraId="7D20EDC5" w14:textId="77777777" w:rsidR="00EF2057" w:rsidRPr="00EF2057" w:rsidRDefault="00EF2057" w:rsidP="00EF2057">
      <w:r w:rsidRPr="00EF2057">
        <w:t>    `bubbles` should be a list of (x, y, r) tuples.</w:t>
      </w:r>
    </w:p>
    <w:p w14:paraId="734E8CC8" w14:textId="77777777" w:rsidR="00EF2057" w:rsidRPr="00EF2057" w:rsidRDefault="00EF2057" w:rsidP="00EF2057">
      <w:r w:rsidRPr="00EF2057">
        <w:t>    """</w:t>
      </w:r>
    </w:p>
    <w:p w14:paraId="277BDC5A" w14:textId="77777777" w:rsidR="00EF2057" w:rsidRPr="00EF2057" w:rsidRDefault="00EF2057" w:rsidP="00EF2057">
      <w:r w:rsidRPr="00EF2057">
        <w:t xml:space="preserve">    overlay = </w:t>
      </w:r>
      <w:proofErr w:type="spellStart"/>
      <w:proofErr w:type="gramStart"/>
      <w:r w:rsidRPr="00EF2057">
        <w:t>img.copy</w:t>
      </w:r>
      <w:proofErr w:type="spellEnd"/>
      <w:proofErr w:type="gramEnd"/>
      <w:r w:rsidRPr="00EF2057">
        <w:t>()</w:t>
      </w:r>
    </w:p>
    <w:p w14:paraId="55C140BC" w14:textId="77777777" w:rsidR="00EF2057" w:rsidRPr="00EF2057" w:rsidRDefault="00EF2057" w:rsidP="00EF2057"/>
    <w:p w14:paraId="71DD568B" w14:textId="77777777" w:rsidR="00EF2057" w:rsidRPr="00EF2057" w:rsidRDefault="00EF2057" w:rsidP="00EF2057">
      <w:r w:rsidRPr="00EF2057">
        <w:t>    for (x, y, r) in bubbles:</w:t>
      </w:r>
    </w:p>
    <w:p w14:paraId="534E0210" w14:textId="77777777" w:rsidR="00EF2057" w:rsidRPr="00EF2057" w:rsidRDefault="00EF2057" w:rsidP="00EF2057">
      <w:r w:rsidRPr="00EF2057">
        <w:t>        cv2.circle(overlay, (x, y), r, (0, 255, 0), 2)</w:t>
      </w:r>
    </w:p>
    <w:p w14:paraId="72B20B7B" w14:textId="77777777" w:rsidR="00EF2057" w:rsidRPr="00EF2057" w:rsidRDefault="00EF2057" w:rsidP="00EF2057"/>
    <w:p w14:paraId="336F6E90" w14:textId="77777777" w:rsidR="00EF2057" w:rsidRPr="00EF2057" w:rsidRDefault="00EF2057" w:rsidP="00EF2057">
      <w:r w:rsidRPr="00EF2057">
        <w:t xml:space="preserve">    if </w:t>
      </w:r>
      <w:proofErr w:type="spellStart"/>
      <w:r w:rsidRPr="00EF2057">
        <w:t>missing_count</w:t>
      </w:r>
      <w:proofErr w:type="spellEnd"/>
      <w:r w:rsidRPr="00EF2057">
        <w:t xml:space="preserve"> &gt; 0:</w:t>
      </w:r>
    </w:p>
    <w:p w14:paraId="54F14DF9" w14:textId="77777777" w:rsidR="00EF2057" w:rsidRPr="00EF2057" w:rsidRDefault="00EF2057" w:rsidP="00EF2057">
      <w:r w:rsidRPr="00EF2057">
        <w:t xml:space="preserve">        </w:t>
      </w:r>
      <w:proofErr w:type="spellStart"/>
      <w:r w:rsidRPr="00EF2057">
        <w:t>poetic_text</w:t>
      </w:r>
      <w:proofErr w:type="spellEnd"/>
      <w:r w:rsidRPr="00EF2057">
        <w:t xml:space="preserve"> = f"{</w:t>
      </w:r>
      <w:proofErr w:type="spellStart"/>
      <w:r w:rsidRPr="00EF2057">
        <w:t>missing_count</w:t>
      </w:r>
      <w:proofErr w:type="spellEnd"/>
      <w:r w:rsidRPr="00EF2057">
        <w:t>} bubbles drifted into silence.\</w:t>
      </w:r>
      <w:proofErr w:type="spellStart"/>
      <w:r w:rsidRPr="00EF2057">
        <w:t>nLet</w:t>
      </w:r>
      <w:proofErr w:type="spellEnd"/>
      <w:r w:rsidRPr="00EF2057">
        <w:t xml:space="preserve"> clarity guide the next scan."</w:t>
      </w:r>
    </w:p>
    <w:p w14:paraId="4849241F" w14:textId="77777777" w:rsidR="00EF2057" w:rsidRPr="00EF2057" w:rsidRDefault="00EF2057" w:rsidP="00EF2057">
      <w:r w:rsidRPr="00EF2057">
        <w:t xml:space="preserve">        cv2.putText(overlay, </w:t>
      </w:r>
      <w:proofErr w:type="spellStart"/>
      <w:r w:rsidRPr="00EF2057">
        <w:t>poetic_text</w:t>
      </w:r>
      <w:proofErr w:type="spellEnd"/>
      <w:r w:rsidRPr="00EF2057">
        <w:t>, (30, 50), cv2.FONT_HERSHEY_SIMPLEX, 0.6, (0, 0, 255), 2)</w:t>
      </w:r>
    </w:p>
    <w:p w14:paraId="38FB8ADC" w14:textId="77777777" w:rsidR="00EF2057" w:rsidRPr="00EF2057" w:rsidRDefault="00EF2057" w:rsidP="00EF2057"/>
    <w:p w14:paraId="250AEC58" w14:textId="77777777" w:rsidR="00EF2057" w:rsidRPr="00EF2057" w:rsidRDefault="00EF2057" w:rsidP="00EF2057">
      <w:r w:rsidRPr="00EF2057">
        <w:t>    return overlay</w:t>
      </w:r>
    </w:p>
    <w:p w14:paraId="2E6CA75D" w14:textId="77777777" w:rsidR="00755FBB" w:rsidRDefault="00755FBB" w:rsidP="00EF2057">
      <w:pPr>
        <w:rPr>
          <w:b/>
          <w:bCs/>
        </w:rPr>
      </w:pPr>
    </w:p>
    <w:p w14:paraId="4C932600" w14:textId="54111558" w:rsidR="00EF2057" w:rsidRPr="00EF2057" w:rsidRDefault="00EF2057" w:rsidP="00EF2057">
      <w:pPr>
        <w:rPr>
          <w:b/>
          <w:bCs/>
        </w:rPr>
      </w:pPr>
      <w:r w:rsidRPr="00EF2057">
        <w:rPr>
          <w:b/>
          <w:bCs/>
        </w:rPr>
        <w:t># utils/bubble_validator.py</w:t>
      </w:r>
    </w:p>
    <w:p w14:paraId="73C4535A" w14:textId="77777777" w:rsidR="00EF2057" w:rsidRPr="00EF2057" w:rsidRDefault="00EF2057" w:rsidP="00EF2057">
      <w:r w:rsidRPr="00EF2057">
        <w:t>import cv2</w:t>
      </w:r>
    </w:p>
    <w:p w14:paraId="2485ED08" w14:textId="77777777" w:rsidR="00EF2057" w:rsidRPr="00EF2057" w:rsidRDefault="00EF2057" w:rsidP="00EF2057">
      <w:r w:rsidRPr="00EF2057">
        <w:t xml:space="preserve">def </w:t>
      </w:r>
      <w:proofErr w:type="spellStart"/>
      <w:r w:rsidRPr="00EF2057">
        <w:t>validate_</w:t>
      </w:r>
      <w:proofErr w:type="gramStart"/>
      <w:r w:rsidRPr="00EF2057">
        <w:t>bubbles</w:t>
      </w:r>
      <w:proofErr w:type="spellEnd"/>
      <w:r w:rsidRPr="00EF2057">
        <w:t>(</w:t>
      </w:r>
      <w:proofErr w:type="gramEnd"/>
      <w:r w:rsidRPr="00EF2057">
        <w:t xml:space="preserve">bubbles, </w:t>
      </w:r>
      <w:proofErr w:type="spellStart"/>
      <w:r w:rsidRPr="00EF2057">
        <w:t>expected_count</w:t>
      </w:r>
      <w:proofErr w:type="spellEnd"/>
      <w:r w:rsidRPr="00EF2057">
        <w:t xml:space="preserve">=None, </w:t>
      </w:r>
      <w:proofErr w:type="spellStart"/>
      <w:r w:rsidRPr="00EF2057">
        <w:t>actual_count</w:t>
      </w:r>
      <w:proofErr w:type="spellEnd"/>
      <w:r w:rsidRPr="00EF2057">
        <w:t>=None):</w:t>
      </w:r>
    </w:p>
    <w:p w14:paraId="40E31749" w14:textId="77777777" w:rsidR="00EF2057" w:rsidRPr="00EF2057" w:rsidRDefault="00EF2057" w:rsidP="00EF2057">
      <w:r w:rsidRPr="00EF2057">
        <w:t xml:space="preserve">    malformed = [b for b in bubbles if </w:t>
      </w:r>
      <w:proofErr w:type="spellStart"/>
      <w:r w:rsidRPr="00EF2057">
        <w:t>len</w:t>
      </w:r>
      <w:proofErr w:type="spellEnd"/>
      <w:r w:rsidRPr="00EF2057">
        <w:t>(b</w:t>
      </w:r>
      <w:proofErr w:type="gramStart"/>
      <w:r w:rsidRPr="00EF2057">
        <w:t>) !</w:t>
      </w:r>
      <w:proofErr w:type="gramEnd"/>
      <w:r w:rsidRPr="00EF2057">
        <w:t>= 3]</w:t>
      </w:r>
    </w:p>
    <w:p w14:paraId="63011B04" w14:textId="77777777" w:rsidR="00EF2057" w:rsidRPr="00EF2057" w:rsidRDefault="00EF2057" w:rsidP="00EF2057">
      <w:r w:rsidRPr="00EF2057">
        <w:t xml:space="preserve">    valid = [b for b in bubbles if </w:t>
      </w:r>
      <w:proofErr w:type="spellStart"/>
      <w:r w:rsidRPr="00EF2057">
        <w:t>len</w:t>
      </w:r>
      <w:proofErr w:type="spellEnd"/>
      <w:r w:rsidRPr="00EF2057">
        <w:t>(b) == 3]</w:t>
      </w:r>
    </w:p>
    <w:p w14:paraId="23FEB933" w14:textId="77777777" w:rsidR="00EF2057" w:rsidRPr="00EF2057" w:rsidRDefault="00EF2057" w:rsidP="00EF2057">
      <w:r w:rsidRPr="00EF2057">
        <w:t>    summary = {</w:t>
      </w:r>
    </w:p>
    <w:p w14:paraId="7E139A69" w14:textId="77777777" w:rsidR="00EF2057" w:rsidRPr="00EF2057" w:rsidRDefault="00EF2057" w:rsidP="00EF2057">
      <w:r w:rsidRPr="00EF2057">
        <w:t xml:space="preserve">        "valid": </w:t>
      </w:r>
      <w:proofErr w:type="spellStart"/>
      <w:r w:rsidRPr="00EF2057">
        <w:t>len</w:t>
      </w:r>
      <w:proofErr w:type="spellEnd"/>
      <w:r w:rsidRPr="00EF2057">
        <w:t>(valid),</w:t>
      </w:r>
    </w:p>
    <w:p w14:paraId="5117B9E3" w14:textId="77777777" w:rsidR="00EF2057" w:rsidRPr="00EF2057" w:rsidRDefault="00EF2057" w:rsidP="00EF2057">
      <w:r w:rsidRPr="00EF2057">
        <w:t xml:space="preserve">        "malformed": </w:t>
      </w:r>
      <w:proofErr w:type="spellStart"/>
      <w:r w:rsidRPr="00EF2057">
        <w:t>len</w:t>
      </w:r>
      <w:proofErr w:type="spellEnd"/>
      <w:r w:rsidRPr="00EF2057">
        <w:t>(malformed),</w:t>
      </w:r>
    </w:p>
    <w:p w14:paraId="16430A2A" w14:textId="77777777" w:rsidR="00EF2057" w:rsidRPr="00EF2057" w:rsidRDefault="00EF2057" w:rsidP="00EF2057">
      <w:r w:rsidRPr="00EF2057">
        <w:lastRenderedPageBreak/>
        <w:t xml:space="preserve">        "missing": </w:t>
      </w:r>
      <w:proofErr w:type="spellStart"/>
      <w:r w:rsidRPr="00EF2057">
        <w:t>expected_count</w:t>
      </w:r>
      <w:proofErr w:type="spellEnd"/>
      <w:r w:rsidRPr="00EF2057">
        <w:t xml:space="preserve"> - </w:t>
      </w:r>
      <w:proofErr w:type="spellStart"/>
      <w:r w:rsidRPr="00EF2057">
        <w:t>actual_count</w:t>
      </w:r>
      <w:proofErr w:type="spellEnd"/>
      <w:r w:rsidRPr="00EF2057">
        <w:t xml:space="preserve"> if </w:t>
      </w:r>
      <w:proofErr w:type="spellStart"/>
      <w:r w:rsidRPr="00EF2057">
        <w:t>expected_count</w:t>
      </w:r>
      <w:proofErr w:type="spellEnd"/>
      <w:r w:rsidRPr="00EF2057">
        <w:t xml:space="preserve"> and </w:t>
      </w:r>
      <w:proofErr w:type="spellStart"/>
      <w:r w:rsidRPr="00EF2057">
        <w:t>actual_count</w:t>
      </w:r>
      <w:proofErr w:type="spellEnd"/>
      <w:r w:rsidRPr="00EF2057">
        <w:t xml:space="preserve"> is not None else None</w:t>
      </w:r>
    </w:p>
    <w:p w14:paraId="24E9B8CA" w14:textId="77777777" w:rsidR="00EF2057" w:rsidRPr="00EF2057" w:rsidRDefault="00EF2057" w:rsidP="00EF2057">
      <w:r w:rsidRPr="00EF2057">
        <w:t>    }</w:t>
      </w:r>
    </w:p>
    <w:p w14:paraId="2B7D5363" w14:textId="77777777" w:rsidR="00EF2057" w:rsidRPr="00EF2057" w:rsidRDefault="00EF2057" w:rsidP="00EF2057">
      <w:r w:rsidRPr="00EF2057">
        <w:t>    return summary</w:t>
      </w:r>
    </w:p>
    <w:p w14:paraId="3A8931C3" w14:textId="77777777" w:rsidR="00EF2057" w:rsidRPr="00EF2057" w:rsidRDefault="00EF2057" w:rsidP="00EF2057">
      <w:r w:rsidRPr="00EF2057">
        <w:t xml:space="preserve">def </w:t>
      </w:r>
      <w:proofErr w:type="spellStart"/>
      <w:r w:rsidRPr="00EF2057">
        <w:t>draw_validation_</w:t>
      </w:r>
      <w:proofErr w:type="gramStart"/>
      <w:r w:rsidRPr="00EF2057">
        <w:t>overlay</w:t>
      </w:r>
      <w:proofErr w:type="spellEnd"/>
      <w:r w:rsidRPr="00EF2057">
        <w:t>(</w:t>
      </w:r>
      <w:proofErr w:type="spellStart"/>
      <w:proofErr w:type="gramEnd"/>
      <w:r w:rsidRPr="00EF2057">
        <w:t>img</w:t>
      </w:r>
      <w:proofErr w:type="spellEnd"/>
      <w:r w:rsidRPr="00EF2057">
        <w:t>, bubbles, summary):</w:t>
      </w:r>
    </w:p>
    <w:p w14:paraId="3C46DE41" w14:textId="77777777" w:rsidR="00EF2057" w:rsidRPr="00EF2057" w:rsidRDefault="00EF2057" w:rsidP="00EF2057">
      <w:r w:rsidRPr="00EF2057">
        <w:t xml:space="preserve">    overlay = </w:t>
      </w:r>
      <w:proofErr w:type="spellStart"/>
      <w:proofErr w:type="gramStart"/>
      <w:r w:rsidRPr="00EF2057">
        <w:t>img.copy</w:t>
      </w:r>
      <w:proofErr w:type="spellEnd"/>
      <w:proofErr w:type="gramEnd"/>
      <w:r w:rsidRPr="00EF2057">
        <w:t>()</w:t>
      </w:r>
    </w:p>
    <w:p w14:paraId="1635C692" w14:textId="77777777" w:rsidR="00EF2057" w:rsidRPr="00EF2057" w:rsidRDefault="00EF2057" w:rsidP="00EF2057">
      <w:r w:rsidRPr="00EF2057">
        <w:t>    for b in bubbles:</w:t>
      </w:r>
    </w:p>
    <w:p w14:paraId="280F9626" w14:textId="77777777" w:rsidR="00EF2057" w:rsidRPr="00EF2057" w:rsidRDefault="00EF2057" w:rsidP="00EF2057">
      <w:r w:rsidRPr="00EF2057">
        <w:t xml:space="preserve">        if </w:t>
      </w:r>
      <w:proofErr w:type="spellStart"/>
      <w:r w:rsidRPr="00EF2057">
        <w:t>len</w:t>
      </w:r>
      <w:proofErr w:type="spellEnd"/>
      <w:r w:rsidRPr="00EF2057">
        <w:t>(b) == 3:</w:t>
      </w:r>
    </w:p>
    <w:p w14:paraId="78FFF1BD" w14:textId="77777777" w:rsidR="00EF2057" w:rsidRPr="00EF2057" w:rsidRDefault="00EF2057" w:rsidP="00EF2057">
      <w:r w:rsidRPr="00EF2057">
        <w:t>            x, y, r = b</w:t>
      </w:r>
    </w:p>
    <w:p w14:paraId="0DE9D9DF" w14:textId="77777777" w:rsidR="00EF2057" w:rsidRPr="00EF2057" w:rsidRDefault="00EF2057" w:rsidP="00EF2057">
      <w:r w:rsidRPr="00EF2057">
        <w:t>            cv2.circle(overlay, (x, y), r, (0, 255, 0), 2)</w:t>
      </w:r>
    </w:p>
    <w:p w14:paraId="5F57FD60" w14:textId="77777777" w:rsidR="00EF2057" w:rsidRPr="00EF2057" w:rsidRDefault="00EF2057" w:rsidP="00EF2057">
      <w:r w:rsidRPr="00EF2057">
        <w:t>        else:</w:t>
      </w:r>
    </w:p>
    <w:p w14:paraId="4DA04303" w14:textId="77777777" w:rsidR="00EF2057" w:rsidRPr="00EF2057" w:rsidRDefault="00EF2057" w:rsidP="00EF2057">
      <w:r w:rsidRPr="00EF2057">
        <w:t xml:space="preserve">            x, y = </w:t>
      </w:r>
      <w:proofErr w:type="gramStart"/>
      <w:r w:rsidRPr="00EF2057">
        <w:t>b[</w:t>
      </w:r>
      <w:proofErr w:type="gramEnd"/>
      <w:r w:rsidRPr="00EF2057">
        <w:t xml:space="preserve">:2] if </w:t>
      </w:r>
      <w:proofErr w:type="spellStart"/>
      <w:r w:rsidRPr="00EF2057">
        <w:t>len</w:t>
      </w:r>
      <w:proofErr w:type="spellEnd"/>
      <w:r w:rsidRPr="00EF2057">
        <w:t>(b) &gt;= 2 else (30, 30)</w:t>
      </w:r>
    </w:p>
    <w:p w14:paraId="18379C97" w14:textId="77777777" w:rsidR="00EF2057" w:rsidRPr="00EF2057" w:rsidRDefault="00EF2057" w:rsidP="00EF2057">
      <w:r w:rsidRPr="00EF2057">
        <w:t>            cv2.circle(overlay, (x, y), 10, (0, 0, 255), 2)</w:t>
      </w:r>
    </w:p>
    <w:p w14:paraId="287EFFCF" w14:textId="77777777" w:rsidR="00EF2057" w:rsidRPr="00EF2057" w:rsidRDefault="00EF2057" w:rsidP="00EF2057"/>
    <w:p w14:paraId="2B286F75" w14:textId="77777777" w:rsidR="00EF2057" w:rsidRPr="00EF2057" w:rsidRDefault="00EF2057" w:rsidP="00EF2057">
      <w:r w:rsidRPr="00EF2057">
        <w:t xml:space="preserve">    if </w:t>
      </w:r>
      <w:proofErr w:type="spellStart"/>
      <w:proofErr w:type="gramStart"/>
      <w:r w:rsidRPr="00EF2057">
        <w:t>summary.get</w:t>
      </w:r>
      <w:proofErr w:type="spellEnd"/>
      <w:r w:rsidRPr="00EF2057">
        <w:t>(</w:t>
      </w:r>
      <w:proofErr w:type="gramEnd"/>
      <w:r w:rsidRPr="00EF2057">
        <w:t>"missing", 0) &gt; 0:</w:t>
      </w:r>
    </w:p>
    <w:p w14:paraId="4948AB61" w14:textId="77777777" w:rsidR="00EF2057" w:rsidRPr="00EF2057" w:rsidRDefault="00EF2057" w:rsidP="00EF2057">
      <w:r w:rsidRPr="00EF2057">
        <w:t xml:space="preserve">        </w:t>
      </w:r>
      <w:proofErr w:type="spellStart"/>
      <w:r w:rsidRPr="00EF2057">
        <w:t>poetic_text</w:t>
      </w:r>
      <w:proofErr w:type="spellEnd"/>
      <w:r w:rsidRPr="00EF2057">
        <w:t xml:space="preserve"> = f"{summary['missing']} bubbles drifted into silence.\</w:t>
      </w:r>
      <w:proofErr w:type="spellStart"/>
      <w:r w:rsidRPr="00EF2057">
        <w:t>nLet</w:t>
      </w:r>
      <w:proofErr w:type="spellEnd"/>
      <w:r w:rsidRPr="00EF2057">
        <w:t xml:space="preserve"> clarity guide the next scan."</w:t>
      </w:r>
    </w:p>
    <w:p w14:paraId="03E373D8" w14:textId="77777777" w:rsidR="00EF2057" w:rsidRPr="00EF2057" w:rsidRDefault="00EF2057" w:rsidP="00EF2057">
      <w:r w:rsidRPr="00EF2057">
        <w:t xml:space="preserve">        cv2.putText(overlay, </w:t>
      </w:r>
      <w:proofErr w:type="spellStart"/>
      <w:r w:rsidRPr="00EF2057">
        <w:t>poetic_text</w:t>
      </w:r>
      <w:proofErr w:type="spellEnd"/>
      <w:r w:rsidRPr="00EF2057">
        <w:t>, (30, 50), cv2.FONT_HERSHEY_SIMPLEX, 0.6, (255, 255, 255), 2)</w:t>
      </w:r>
    </w:p>
    <w:p w14:paraId="7327DB59" w14:textId="77777777" w:rsidR="00EF2057" w:rsidRPr="00EF2057" w:rsidRDefault="00EF2057" w:rsidP="00EF2057">
      <w:r w:rsidRPr="00EF2057">
        <w:t>    return overlay</w:t>
      </w:r>
    </w:p>
    <w:p w14:paraId="113C638C" w14:textId="77777777" w:rsidR="00EF2057" w:rsidRPr="00EF2057" w:rsidRDefault="00EF2057" w:rsidP="00EF2057">
      <w:r w:rsidRPr="00EF2057">
        <w:t># utils/grid_mapper.py</w:t>
      </w:r>
    </w:p>
    <w:p w14:paraId="54C39CA4" w14:textId="77777777" w:rsidR="00EF2057" w:rsidRPr="00EF2057" w:rsidRDefault="00EF2057" w:rsidP="00EF2057">
      <w:r w:rsidRPr="00EF2057">
        <w:t xml:space="preserve">def </w:t>
      </w:r>
      <w:proofErr w:type="spellStart"/>
      <w:r w:rsidRPr="00EF2057">
        <w:t>generate_question_</w:t>
      </w:r>
      <w:proofErr w:type="gramStart"/>
      <w:r w:rsidRPr="00EF2057">
        <w:t>grid</w:t>
      </w:r>
      <w:proofErr w:type="spellEnd"/>
      <w:r w:rsidRPr="00EF2057">
        <w:t>(</w:t>
      </w:r>
      <w:proofErr w:type="spellStart"/>
      <w:proofErr w:type="gramEnd"/>
      <w:r w:rsidRPr="00EF2057">
        <w:t>start_x</w:t>
      </w:r>
      <w:proofErr w:type="spellEnd"/>
      <w:r w:rsidRPr="00EF2057">
        <w:t xml:space="preserve">, </w:t>
      </w:r>
      <w:proofErr w:type="spellStart"/>
      <w:r w:rsidRPr="00EF2057">
        <w:t>start_y</w:t>
      </w:r>
      <w:proofErr w:type="spellEnd"/>
      <w:r w:rsidRPr="00EF2057">
        <w:t xml:space="preserve">, dx, </w:t>
      </w:r>
      <w:proofErr w:type="spellStart"/>
      <w:r w:rsidRPr="00EF2057">
        <w:t>dy</w:t>
      </w:r>
      <w:proofErr w:type="spellEnd"/>
      <w:r w:rsidRPr="00EF2057">
        <w:t>, rows, cols):</w:t>
      </w:r>
    </w:p>
    <w:p w14:paraId="6F5D34EA" w14:textId="77777777" w:rsidR="00EF2057" w:rsidRPr="00EF2057" w:rsidRDefault="00EF2057" w:rsidP="00EF2057">
      <w:r w:rsidRPr="00EF2057">
        <w:t>    """</w:t>
      </w:r>
    </w:p>
    <w:p w14:paraId="65C3E014" w14:textId="77777777" w:rsidR="00EF2057" w:rsidRPr="00EF2057" w:rsidRDefault="00EF2057" w:rsidP="00EF2057">
      <w:r w:rsidRPr="00EF2057">
        <w:t>    Generates a grid of bubble centers for mapping.</w:t>
      </w:r>
    </w:p>
    <w:p w14:paraId="26784ED6" w14:textId="77777777" w:rsidR="00EF2057" w:rsidRPr="00EF2057" w:rsidRDefault="00EF2057" w:rsidP="00EF2057">
      <w:r w:rsidRPr="00EF2057">
        <w:t>    Each row = one question, each col = one option (A–D).</w:t>
      </w:r>
    </w:p>
    <w:p w14:paraId="70752CF9" w14:textId="77777777" w:rsidR="00EF2057" w:rsidRPr="00EF2057" w:rsidRDefault="00EF2057" w:rsidP="00EF2057">
      <w:r w:rsidRPr="00EF2057">
        <w:t>    """</w:t>
      </w:r>
    </w:p>
    <w:p w14:paraId="5A4B465D" w14:textId="77777777" w:rsidR="00EF2057" w:rsidRPr="00EF2057" w:rsidRDefault="00EF2057" w:rsidP="00EF2057">
      <w:r w:rsidRPr="00EF2057">
        <w:t>    grid = {}</w:t>
      </w:r>
    </w:p>
    <w:p w14:paraId="14D74C02" w14:textId="77777777" w:rsidR="00EF2057" w:rsidRPr="00EF2057" w:rsidRDefault="00EF2057" w:rsidP="00EF2057">
      <w:r w:rsidRPr="00EF2057">
        <w:t>    for q in range(rows):</w:t>
      </w:r>
    </w:p>
    <w:p w14:paraId="228BA39F" w14:textId="77777777" w:rsidR="00EF2057" w:rsidRPr="00EF2057" w:rsidRDefault="00EF2057" w:rsidP="00EF2057">
      <w:r w:rsidRPr="00EF2057">
        <w:t>        grid[q] = []</w:t>
      </w:r>
    </w:p>
    <w:p w14:paraId="6210DBC2" w14:textId="77777777" w:rsidR="00EF2057" w:rsidRPr="00EF2057" w:rsidRDefault="00EF2057" w:rsidP="00EF2057">
      <w:r w:rsidRPr="00EF2057">
        <w:t>        for o in range(cols):</w:t>
      </w:r>
    </w:p>
    <w:p w14:paraId="3BCB88E1" w14:textId="77777777" w:rsidR="00EF2057" w:rsidRPr="00EF2057" w:rsidRDefault="00EF2057" w:rsidP="00EF2057">
      <w:r w:rsidRPr="00EF2057">
        <w:lastRenderedPageBreak/>
        <w:t xml:space="preserve">            x = </w:t>
      </w:r>
      <w:proofErr w:type="spellStart"/>
      <w:r w:rsidRPr="00EF2057">
        <w:t>start_x</w:t>
      </w:r>
      <w:proofErr w:type="spellEnd"/>
      <w:r w:rsidRPr="00EF2057">
        <w:t xml:space="preserve"> + o * dx</w:t>
      </w:r>
    </w:p>
    <w:p w14:paraId="0A4EECB1" w14:textId="77777777" w:rsidR="00EF2057" w:rsidRPr="00EF2057" w:rsidRDefault="00EF2057" w:rsidP="00EF2057">
      <w:r w:rsidRPr="00EF2057">
        <w:t xml:space="preserve">            y = </w:t>
      </w:r>
      <w:proofErr w:type="spellStart"/>
      <w:r w:rsidRPr="00EF2057">
        <w:t>start_y</w:t>
      </w:r>
      <w:proofErr w:type="spellEnd"/>
      <w:r w:rsidRPr="00EF2057">
        <w:t xml:space="preserve"> + q * </w:t>
      </w:r>
      <w:proofErr w:type="spellStart"/>
      <w:r w:rsidRPr="00EF2057">
        <w:t>dy</w:t>
      </w:r>
      <w:proofErr w:type="spellEnd"/>
    </w:p>
    <w:p w14:paraId="10DB0AAF" w14:textId="77777777" w:rsidR="00EF2057" w:rsidRPr="00EF2057" w:rsidRDefault="00EF2057" w:rsidP="00EF2057">
      <w:r w:rsidRPr="00EF2057">
        <w:t>            grid[q</w:t>
      </w:r>
      <w:proofErr w:type="gramStart"/>
      <w:r w:rsidRPr="00EF2057">
        <w:t>].append</w:t>
      </w:r>
      <w:proofErr w:type="gramEnd"/>
      <w:r w:rsidRPr="00EF2057">
        <w:t>((x, y</w:t>
      </w:r>
      <w:proofErr w:type="gramStart"/>
      <w:r w:rsidRPr="00EF2057">
        <w:t>))  #</w:t>
      </w:r>
      <w:proofErr w:type="gramEnd"/>
      <w:r w:rsidRPr="00EF2057">
        <w:t xml:space="preserve"> Option A–D</w:t>
      </w:r>
    </w:p>
    <w:p w14:paraId="3E35A0E2" w14:textId="77777777" w:rsidR="00EF2057" w:rsidRPr="00EF2057" w:rsidRDefault="00EF2057" w:rsidP="00EF2057">
      <w:r w:rsidRPr="00EF2057">
        <w:t>    return grid</w:t>
      </w:r>
    </w:p>
    <w:p w14:paraId="2A69D89E" w14:textId="77777777" w:rsidR="00EF2057" w:rsidRPr="00EF2057" w:rsidRDefault="00EF2057" w:rsidP="00EF2057"/>
    <w:p w14:paraId="375A396B" w14:textId="77777777" w:rsidR="00EF2057" w:rsidRPr="00EF2057" w:rsidRDefault="00EF2057" w:rsidP="00EF2057">
      <w:pPr>
        <w:rPr>
          <w:b/>
          <w:bCs/>
        </w:rPr>
      </w:pPr>
      <w:r w:rsidRPr="00EF2057">
        <w:rPr>
          <w:b/>
          <w:bCs/>
        </w:rPr>
        <w:t># utils/image_utils.py</w:t>
      </w:r>
    </w:p>
    <w:p w14:paraId="58B060AF" w14:textId="77777777" w:rsidR="00EF2057" w:rsidRPr="00EF2057" w:rsidRDefault="00EF2057" w:rsidP="00EF2057">
      <w:r w:rsidRPr="00EF2057">
        <w:t>import cv2</w:t>
      </w:r>
    </w:p>
    <w:p w14:paraId="0179F178" w14:textId="77777777" w:rsidR="00EF2057" w:rsidRPr="00EF2057" w:rsidRDefault="00EF2057" w:rsidP="00EF2057">
      <w:r w:rsidRPr="00EF2057">
        <w:t xml:space="preserve">import </w:t>
      </w:r>
      <w:proofErr w:type="spellStart"/>
      <w:r w:rsidRPr="00EF2057">
        <w:t>numpy</w:t>
      </w:r>
      <w:proofErr w:type="spellEnd"/>
      <w:r w:rsidRPr="00EF2057">
        <w:t xml:space="preserve"> as </w:t>
      </w:r>
      <w:proofErr w:type="gramStart"/>
      <w:r w:rsidRPr="00EF2057">
        <w:t>np  #</w:t>
      </w:r>
      <w:proofErr w:type="gramEnd"/>
      <w:r w:rsidRPr="00EF2057">
        <w:t xml:space="preserve"> </w:t>
      </w:r>
      <w:proofErr w:type="spellStart"/>
      <w:r w:rsidRPr="00EF2057">
        <w:t>noqa</w:t>
      </w:r>
      <w:proofErr w:type="spellEnd"/>
    </w:p>
    <w:p w14:paraId="02392BF3" w14:textId="77777777" w:rsidR="00EF2057" w:rsidRPr="00EF2057" w:rsidRDefault="00EF2057" w:rsidP="00EF2057">
      <w:r w:rsidRPr="00EF2057">
        <w:t xml:space="preserve">def </w:t>
      </w:r>
      <w:proofErr w:type="spellStart"/>
      <w:r w:rsidRPr="00EF2057">
        <w:t>preprocess_image</w:t>
      </w:r>
      <w:proofErr w:type="spellEnd"/>
      <w:r w:rsidRPr="00EF2057">
        <w:t>(</w:t>
      </w:r>
      <w:proofErr w:type="spellStart"/>
      <w:r w:rsidRPr="00EF2057">
        <w:t>img</w:t>
      </w:r>
      <w:proofErr w:type="spellEnd"/>
      <w:r w:rsidRPr="00EF2057">
        <w:t>):</w:t>
      </w:r>
    </w:p>
    <w:p w14:paraId="6657B2DC" w14:textId="77777777" w:rsidR="00EF2057" w:rsidRPr="00EF2057" w:rsidRDefault="00EF2057" w:rsidP="00EF2057">
      <w:r w:rsidRPr="00EF2057">
        <w:t>    """</w:t>
      </w:r>
    </w:p>
    <w:p w14:paraId="4D759ADC" w14:textId="77777777" w:rsidR="00EF2057" w:rsidRPr="00EF2057" w:rsidRDefault="00EF2057" w:rsidP="00EF2057">
      <w:r w:rsidRPr="00EF2057">
        <w:t>    Converts image to grayscale, applies Gaussian blur, and thresholds using Otsu's method.</w:t>
      </w:r>
    </w:p>
    <w:p w14:paraId="33C2BAD8" w14:textId="77777777" w:rsidR="00EF2057" w:rsidRPr="00EF2057" w:rsidRDefault="00EF2057" w:rsidP="00EF2057">
      <w:r w:rsidRPr="00EF2057">
        <w:t xml:space="preserve">    Returns the original image and binary </w:t>
      </w:r>
      <w:proofErr w:type="spellStart"/>
      <w:r w:rsidRPr="00EF2057">
        <w:t>thresholded</w:t>
      </w:r>
      <w:proofErr w:type="spellEnd"/>
      <w:r w:rsidRPr="00EF2057">
        <w:t xml:space="preserve"> image.</w:t>
      </w:r>
    </w:p>
    <w:p w14:paraId="5086D0E7" w14:textId="77777777" w:rsidR="00EF2057" w:rsidRPr="00EF2057" w:rsidRDefault="00EF2057" w:rsidP="00EF2057">
      <w:r w:rsidRPr="00EF2057">
        <w:t>    """</w:t>
      </w:r>
    </w:p>
    <w:p w14:paraId="5F08FEFD" w14:textId="77777777" w:rsidR="00EF2057" w:rsidRPr="00EF2057" w:rsidRDefault="00EF2057" w:rsidP="00EF2057">
      <w:r w:rsidRPr="00EF2057">
        <w:t>    gray = cv2.cvtColor(</w:t>
      </w:r>
      <w:proofErr w:type="spellStart"/>
      <w:r w:rsidRPr="00EF2057">
        <w:t>img</w:t>
      </w:r>
      <w:proofErr w:type="spellEnd"/>
      <w:r w:rsidRPr="00EF2057">
        <w:t>, cv2.COLOR_BGR2GRAY)</w:t>
      </w:r>
    </w:p>
    <w:p w14:paraId="772B1E47" w14:textId="77777777" w:rsidR="00EF2057" w:rsidRPr="00EF2057" w:rsidRDefault="00EF2057" w:rsidP="00EF2057">
      <w:r w:rsidRPr="00EF2057">
        <w:t>    blurred = cv2.GaussianBlur(gray, (5, 5), 0)</w:t>
      </w:r>
    </w:p>
    <w:p w14:paraId="4C3578FC" w14:textId="77777777" w:rsidR="00EF2057" w:rsidRPr="00EF2057" w:rsidRDefault="00EF2057" w:rsidP="00EF2057">
      <w:r w:rsidRPr="00EF2057">
        <w:t>    thresh = cv2.threshold(blurred, 0, 255, cv2.THRESH_BINARY_INV + cv2.THRESH_</w:t>
      </w:r>
      <w:proofErr w:type="gramStart"/>
      <w:r w:rsidRPr="00EF2057">
        <w:t>OTSU)[</w:t>
      </w:r>
      <w:proofErr w:type="gramEnd"/>
      <w:r w:rsidRPr="00EF2057">
        <w:t>1]</w:t>
      </w:r>
    </w:p>
    <w:p w14:paraId="3A6F4AAB" w14:textId="77777777" w:rsidR="00EF2057" w:rsidRPr="00EF2057" w:rsidRDefault="00EF2057" w:rsidP="00EF2057">
      <w:r w:rsidRPr="00EF2057">
        <w:t xml:space="preserve">    return </w:t>
      </w:r>
      <w:proofErr w:type="spellStart"/>
      <w:r w:rsidRPr="00EF2057">
        <w:t>img</w:t>
      </w:r>
      <w:proofErr w:type="spellEnd"/>
      <w:r w:rsidRPr="00EF2057">
        <w:t>, thresh</w:t>
      </w:r>
    </w:p>
    <w:p w14:paraId="6B8A078D" w14:textId="77777777" w:rsidR="00EF2057" w:rsidRPr="00EF2057" w:rsidRDefault="00EF2057" w:rsidP="00EF2057">
      <w:r w:rsidRPr="00EF2057">
        <w:t xml:space="preserve">def </w:t>
      </w:r>
      <w:proofErr w:type="spellStart"/>
      <w:r w:rsidRPr="00EF2057">
        <w:t>detect_bubbles</w:t>
      </w:r>
      <w:proofErr w:type="spellEnd"/>
      <w:r w:rsidRPr="00EF2057">
        <w:t>(thresh):</w:t>
      </w:r>
    </w:p>
    <w:p w14:paraId="2950981F" w14:textId="77777777" w:rsidR="00EF2057" w:rsidRPr="00EF2057" w:rsidRDefault="00EF2057" w:rsidP="00EF2057">
      <w:r w:rsidRPr="00EF2057">
        <w:t>    """</w:t>
      </w:r>
    </w:p>
    <w:p w14:paraId="13E8A652" w14:textId="77777777" w:rsidR="00EF2057" w:rsidRPr="00EF2057" w:rsidRDefault="00EF2057" w:rsidP="00EF2057">
      <w:r w:rsidRPr="00EF2057">
        <w:t xml:space="preserve">    Detects circular contours from a </w:t>
      </w:r>
      <w:proofErr w:type="spellStart"/>
      <w:r w:rsidRPr="00EF2057">
        <w:t>thresholded</w:t>
      </w:r>
      <w:proofErr w:type="spellEnd"/>
      <w:r w:rsidRPr="00EF2057">
        <w:t xml:space="preserve"> image.</w:t>
      </w:r>
    </w:p>
    <w:p w14:paraId="5F414F16" w14:textId="77777777" w:rsidR="00EF2057" w:rsidRPr="00EF2057" w:rsidRDefault="00EF2057" w:rsidP="00EF2057">
      <w:r w:rsidRPr="00EF2057">
        <w:t>    Returns a list of (x, y, r) tuples representing bubble centers and radii.</w:t>
      </w:r>
    </w:p>
    <w:p w14:paraId="6783DAC7" w14:textId="77777777" w:rsidR="00EF2057" w:rsidRPr="00EF2057" w:rsidRDefault="00EF2057" w:rsidP="00EF2057">
      <w:r w:rsidRPr="00EF2057">
        <w:t>    """</w:t>
      </w:r>
    </w:p>
    <w:p w14:paraId="486CF1B0" w14:textId="77777777" w:rsidR="00EF2057" w:rsidRPr="00EF2057" w:rsidRDefault="00EF2057" w:rsidP="00EF2057">
      <w:r w:rsidRPr="00EF2057">
        <w:t>    bubbles = []</w:t>
      </w:r>
    </w:p>
    <w:p w14:paraId="1680CE46" w14:textId="77777777" w:rsidR="00EF2057" w:rsidRPr="00EF2057" w:rsidRDefault="00EF2057" w:rsidP="00EF2057">
      <w:r w:rsidRPr="00EF2057">
        <w:t>    contours, _ = cv2.findContours(thresh, cv2.RETR_EXTERNAL, cv2.CHAIN_APPROX_SIMPLE)</w:t>
      </w:r>
    </w:p>
    <w:p w14:paraId="58ABE72F" w14:textId="77777777" w:rsidR="00EF2057" w:rsidRPr="00EF2057" w:rsidRDefault="00EF2057" w:rsidP="00EF2057">
      <w:r w:rsidRPr="00EF2057">
        <w:t xml:space="preserve">    for </w:t>
      </w:r>
      <w:proofErr w:type="spellStart"/>
      <w:r w:rsidRPr="00EF2057">
        <w:t>cnt</w:t>
      </w:r>
      <w:proofErr w:type="spellEnd"/>
      <w:r w:rsidRPr="00EF2057">
        <w:t xml:space="preserve"> in contours:</w:t>
      </w:r>
    </w:p>
    <w:p w14:paraId="55D0E9C3" w14:textId="77777777" w:rsidR="00EF2057" w:rsidRPr="00EF2057" w:rsidRDefault="00EF2057" w:rsidP="00EF2057">
      <w:r w:rsidRPr="00EF2057">
        <w:t xml:space="preserve">        if </w:t>
      </w:r>
      <w:proofErr w:type="spellStart"/>
      <w:r w:rsidRPr="00EF2057">
        <w:t>len</w:t>
      </w:r>
      <w:proofErr w:type="spellEnd"/>
      <w:r w:rsidRPr="00EF2057">
        <w:t>(</w:t>
      </w:r>
      <w:proofErr w:type="spellStart"/>
      <w:r w:rsidRPr="00EF2057">
        <w:t>cnt</w:t>
      </w:r>
      <w:proofErr w:type="spellEnd"/>
      <w:r w:rsidRPr="00EF2057">
        <w:t>) &gt;= 5:  # Ensure contour is valid for enclosing circle</w:t>
      </w:r>
    </w:p>
    <w:p w14:paraId="4AA4C910" w14:textId="77777777" w:rsidR="00EF2057" w:rsidRPr="00EF2057" w:rsidRDefault="00EF2057" w:rsidP="00EF2057">
      <w:r w:rsidRPr="00EF2057">
        <w:t>            (x, y), radius = cv2.minEnclosingCircle(</w:t>
      </w:r>
      <w:proofErr w:type="spellStart"/>
      <w:r w:rsidRPr="00EF2057">
        <w:t>cnt</w:t>
      </w:r>
      <w:proofErr w:type="spellEnd"/>
      <w:r w:rsidRPr="00EF2057">
        <w:t>)</w:t>
      </w:r>
    </w:p>
    <w:p w14:paraId="2EC241E1" w14:textId="77777777" w:rsidR="00EF2057" w:rsidRPr="00EF2057" w:rsidRDefault="00EF2057" w:rsidP="00EF2057">
      <w:r w:rsidRPr="00EF2057">
        <w:t>            if 5 &lt; radius &lt; 20:  # Filter by size</w:t>
      </w:r>
    </w:p>
    <w:p w14:paraId="6D66311F" w14:textId="77777777" w:rsidR="00EF2057" w:rsidRPr="00EF2057" w:rsidRDefault="00EF2057" w:rsidP="00EF2057">
      <w:r w:rsidRPr="00EF2057">
        <w:t xml:space="preserve">                </w:t>
      </w:r>
      <w:proofErr w:type="spellStart"/>
      <w:proofErr w:type="gramStart"/>
      <w:r w:rsidRPr="00EF2057">
        <w:t>bubbles.append</w:t>
      </w:r>
      <w:proofErr w:type="spellEnd"/>
      <w:proofErr w:type="gramEnd"/>
      <w:r w:rsidRPr="00EF2057">
        <w:t>((int(x), int(y), int(radius)))</w:t>
      </w:r>
    </w:p>
    <w:p w14:paraId="0477710B" w14:textId="77777777" w:rsidR="00EF2057" w:rsidRPr="00EF2057" w:rsidRDefault="00EF2057" w:rsidP="00EF2057"/>
    <w:p w14:paraId="7538735B" w14:textId="77777777" w:rsidR="00EF2057" w:rsidRPr="00EF2057" w:rsidRDefault="00EF2057" w:rsidP="00EF2057">
      <w:r w:rsidRPr="00EF2057">
        <w:t>    return bubbles</w:t>
      </w:r>
    </w:p>
    <w:p w14:paraId="6B5A7C38" w14:textId="77777777" w:rsidR="00EF2057" w:rsidRPr="00EF2057" w:rsidRDefault="00EF2057" w:rsidP="00EF2057">
      <w:r w:rsidRPr="00EF2057">
        <w:t xml:space="preserve">def </w:t>
      </w:r>
      <w:proofErr w:type="spellStart"/>
      <w:r w:rsidRPr="00EF2057">
        <w:t>map_bubbles_to_</w:t>
      </w:r>
      <w:proofErr w:type="gramStart"/>
      <w:r w:rsidRPr="00EF2057">
        <w:t>responses</w:t>
      </w:r>
      <w:proofErr w:type="spellEnd"/>
      <w:r w:rsidRPr="00EF2057">
        <w:t>(</w:t>
      </w:r>
      <w:proofErr w:type="gramEnd"/>
      <w:r w:rsidRPr="00EF2057">
        <w:t xml:space="preserve">bubbles, </w:t>
      </w:r>
      <w:proofErr w:type="spellStart"/>
      <w:r w:rsidRPr="00EF2057">
        <w:t>question_grid</w:t>
      </w:r>
      <w:proofErr w:type="spellEnd"/>
      <w:r w:rsidRPr="00EF2057">
        <w:t xml:space="preserve">, </w:t>
      </w:r>
      <w:proofErr w:type="spellStart"/>
      <w:r w:rsidRPr="00EF2057">
        <w:t>radius_tolerance</w:t>
      </w:r>
      <w:proofErr w:type="spellEnd"/>
      <w:r w:rsidRPr="00EF2057">
        <w:t>=15):</w:t>
      </w:r>
    </w:p>
    <w:p w14:paraId="095C6696" w14:textId="77777777" w:rsidR="00EF2057" w:rsidRPr="00EF2057" w:rsidRDefault="00EF2057" w:rsidP="00EF2057">
      <w:r w:rsidRPr="00EF2057">
        <w:t>    """</w:t>
      </w:r>
    </w:p>
    <w:p w14:paraId="38D82DE2" w14:textId="77777777" w:rsidR="00EF2057" w:rsidRPr="00EF2057" w:rsidRDefault="00EF2057" w:rsidP="00EF2057">
      <w:r w:rsidRPr="00EF2057">
        <w:t>    Maps detected bubbles to question options using proximity to grid centers.</w:t>
      </w:r>
    </w:p>
    <w:p w14:paraId="58650314" w14:textId="77777777" w:rsidR="00EF2057" w:rsidRPr="00EF2057" w:rsidRDefault="00EF2057" w:rsidP="00EF2057">
      <w:r w:rsidRPr="00EF2057">
        <w:t>    Returns a dictionary of responses: {</w:t>
      </w:r>
      <w:proofErr w:type="spellStart"/>
      <w:r w:rsidRPr="00EF2057">
        <w:t>question_number</w:t>
      </w:r>
      <w:proofErr w:type="spellEnd"/>
      <w:r w:rsidRPr="00EF2057">
        <w:t xml:space="preserve">: </w:t>
      </w:r>
      <w:proofErr w:type="spellStart"/>
      <w:r w:rsidRPr="00EF2057">
        <w:t>selected_option_letter</w:t>
      </w:r>
      <w:proofErr w:type="spellEnd"/>
      <w:r w:rsidRPr="00EF2057">
        <w:t>}.</w:t>
      </w:r>
    </w:p>
    <w:p w14:paraId="3633F726" w14:textId="77777777" w:rsidR="00EF2057" w:rsidRPr="00EF2057" w:rsidRDefault="00EF2057" w:rsidP="00EF2057">
      <w:r w:rsidRPr="00EF2057">
        <w:t>    """</w:t>
      </w:r>
    </w:p>
    <w:p w14:paraId="029D4154" w14:textId="77777777" w:rsidR="00EF2057" w:rsidRPr="00EF2057" w:rsidRDefault="00EF2057" w:rsidP="00EF2057">
      <w:r w:rsidRPr="00EF2057">
        <w:t>    responses = {}</w:t>
      </w:r>
    </w:p>
    <w:p w14:paraId="590C7730" w14:textId="77777777" w:rsidR="00EF2057" w:rsidRPr="00EF2057" w:rsidRDefault="00EF2057" w:rsidP="00EF2057">
      <w:r w:rsidRPr="00EF2057">
        <w:t xml:space="preserve">    for q, options in </w:t>
      </w:r>
      <w:proofErr w:type="spellStart"/>
      <w:r w:rsidRPr="00EF2057">
        <w:t>question_</w:t>
      </w:r>
      <w:proofErr w:type="gramStart"/>
      <w:r w:rsidRPr="00EF2057">
        <w:t>grid.items</w:t>
      </w:r>
      <w:proofErr w:type="spellEnd"/>
      <w:proofErr w:type="gramEnd"/>
      <w:r w:rsidRPr="00EF2057">
        <w:t>():</w:t>
      </w:r>
    </w:p>
    <w:p w14:paraId="4E455D6E" w14:textId="77777777" w:rsidR="00EF2057" w:rsidRPr="00EF2057" w:rsidRDefault="00EF2057" w:rsidP="00EF2057">
      <w:r w:rsidRPr="00EF2057">
        <w:t xml:space="preserve">        for </w:t>
      </w:r>
      <w:proofErr w:type="spellStart"/>
      <w:r w:rsidRPr="00EF2057">
        <w:t>idx</w:t>
      </w:r>
      <w:proofErr w:type="spellEnd"/>
      <w:r w:rsidRPr="00EF2057">
        <w:t>, (</w:t>
      </w:r>
      <w:proofErr w:type="spellStart"/>
      <w:r w:rsidRPr="00EF2057">
        <w:t>x_ref</w:t>
      </w:r>
      <w:proofErr w:type="spellEnd"/>
      <w:r w:rsidRPr="00EF2057">
        <w:t xml:space="preserve">, </w:t>
      </w:r>
      <w:proofErr w:type="spellStart"/>
      <w:r w:rsidRPr="00EF2057">
        <w:t>y_ref</w:t>
      </w:r>
      <w:proofErr w:type="spellEnd"/>
      <w:r w:rsidRPr="00EF2057">
        <w:t>) in enumerate(options):</w:t>
      </w:r>
    </w:p>
    <w:p w14:paraId="561E1B81" w14:textId="77777777" w:rsidR="00EF2057" w:rsidRPr="00EF2057" w:rsidRDefault="00EF2057" w:rsidP="00EF2057">
      <w:r w:rsidRPr="00EF2057">
        <w:t>            for bubble in bubbles:</w:t>
      </w:r>
    </w:p>
    <w:p w14:paraId="5C11F5D5" w14:textId="77777777" w:rsidR="00EF2057" w:rsidRPr="00EF2057" w:rsidRDefault="00EF2057" w:rsidP="00EF2057">
      <w:r w:rsidRPr="00EF2057">
        <w:t xml:space="preserve">                if </w:t>
      </w:r>
      <w:proofErr w:type="spellStart"/>
      <w:r w:rsidRPr="00EF2057">
        <w:t>len</w:t>
      </w:r>
      <w:proofErr w:type="spellEnd"/>
      <w:r w:rsidRPr="00EF2057">
        <w:t>(bubble) == 3:</w:t>
      </w:r>
    </w:p>
    <w:p w14:paraId="3810E1A4" w14:textId="77777777" w:rsidR="00EF2057" w:rsidRPr="00EF2057" w:rsidRDefault="00EF2057" w:rsidP="00EF2057">
      <w:r w:rsidRPr="00EF2057">
        <w:t>                    x, y, r = bubble</w:t>
      </w:r>
    </w:p>
    <w:p w14:paraId="7AAD34AE" w14:textId="77777777" w:rsidR="00EF2057" w:rsidRPr="00EF2057" w:rsidRDefault="00EF2057" w:rsidP="00EF2057">
      <w:r w:rsidRPr="00EF2057">
        <w:t xml:space="preserve">                    </w:t>
      </w:r>
      <w:proofErr w:type="spellStart"/>
      <w:r w:rsidRPr="00EF2057">
        <w:t>dist</w:t>
      </w:r>
      <w:proofErr w:type="spellEnd"/>
      <w:r w:rsidRPr="00EF2057">
        <w:t xml:space="preserve"> = ((x - </w:t>
      </w:r>
      <w:proofErr w:type="spellStart"/>
      <w:r w:rsidRPr="00EF2057">
        <w:t>x_</w:t>
      </w:r>
      <w:proofErr w:type="gramStart"/>
      <w:r w:rsidRPr="00EF2057">
        <w:t>ref</w:t>
      </w:r>
      <w:proofErr w:type="spellEnd"/>
      <w:r w:rsidRPr="00EF2057">
        <w:t>)*</w:t>
      </w:r>
      <w:proofErr w:type="gramEnd"/>
      <w:r w:rsidRPr="00EF2057">
        <w:t xml:space="preserve">*2 + (y - </w:t>
      </w:r>
      <w:proofErr w:type="spellStart"/>
      <w:r w:rsidRPr="00EF2057">
        <w:t>y_</w:t>
      </w:r>
      <w:proofErr w:type="gramStart"/>
      <w:r w:rsidRPr="00EF2057">
        <w:t>ref</w:t>
      </w:r>
      <w:proofErr w:type="spellEnd"/>
      <w:r w:rsidRPr="00EF2057">
        <w:t>)*</w:t>
      </w:r>
      <w:proofErr w:type="gramEnd"/>
      <w:r w:rsidRPr="00EF2057">
        <w:t>*</w:t>
      </w:r>
      <w:proofErr w:type="gramStart"/>
      <w:r w:rsidRPr="00EF2057">
        <w:t>2)*</w:t>
      </w:r>
      <w:proofErr w:type="gramEnd"/>
      <w:r w:rsidRPr="00EF2057">
        <w:t>*0.5</w:t>
      </w:r>
    </w:p>
    <w:p w14:paraId="61CAEAD3" w14:textId="77777777" w:rsidR="00EF2057" w:rsidRPr="00EF2057" w:rsidRDefault="00EF2057" w:rsidP="00EF2057">
      <w:r w:rsidRPr="00EF2057">
        <w:t xml:space="preserve">                    if </w:t>
      </w:r>
      <w:proofErr w:type="spellStart"/>
      <w:r w:rsidRPr="00EF2057">
        <w:t>dist</w:t>
      </w:r>
      <w:proofErr w:type="spellEnd"/>
      <w:r w:rsidRPr="00EF2057">
        <w:t xml:space="preserve"> &lt; </w:t>
      </w:r>
      <w:proofErr w:type="spellStart"/>
      <w:r w:rsidRPr="00EF2057">
        <w:t>radius_tolerance</w:t>
      </w:r>
      <w:proofErr w:type="spellEnd"/>
      <w:r w:rsidRPr="00EF2057">
        <w:t>:</w:t>
      </w:r>
    </w:p>
    <w:p w14:paraId="409F84FB" w14:textId="77777777" w:rsidR="00EF2057" w:rsidRPr="00EF2057" w:rsidRDefault="00EF2057" w:rsidP="00EF2057">
      <w:r w:rsidRPr="00EF2057">
        <w:t xml:space="preserve">                        responses[q] = </w:t>
      </w:r>
      <w:proofErr w:type="gramStart"/>
      <w:r w:rsidRPr="00EF2057">
        <w:t>chr(</w:t>
      </w:r>
      <w:proofErr w:type="gramEnd"/>
      <w:r w:rsidRPr="00EF2057">
        <w:t xml:space="preserve">65 + </w:t>
      </w:r>
      <w:proofErr w:type="spellStart"/>
      <w:proofErr w:type="gramStart"/>
      <w:r w:rsidRPr="00EF2057">
        <w:t>idx</w:t>
      </w:r>
      <w:proofErr w:type="spellEnd"/>
      <w:r w:rsidRPr="00EF2057">
        <w:t>)  #</w:t>
      </w:r>
      <w:proofErr w:type="gramEnd"/>
      <w:r w:rsidRPr="00EF2057">
        <w:t xml:space="preserve"> A, B, C, D</w:t>
      </w:r>
    </w:p>
    <w:p w14:paraId="42BD7357" w14:textId="77777777" w:rsidR="00EF2057" w:rsidRPr="00EF2057" w:rsidRDefault="00EF2057" w:rsidP="00EF2057">
      <w:r w:rsidRPr="00EF2057">
        <w:t xml:space="preserve">                        </w:t>
      </w:r>
      <w:proofErr w:type="gramStart"/>
      <w:r w:rsidRPr="00EF2057">
        <w:t>break  #</w:t>
      </w:r>
      <w:proofErr w:type="gramEnd"/>
      <w:r w:rsidRPr="00EF2057">
        <w:t xml:space="preserve"> Stop after first match</w:t>
      </w:r>
    </w:p>
    <w:p w14:paraId="78FEA87E" w14:textId="77777777" w:rsidR="00EF2057" w:rsidRPr="00EF2057" w:rsidRDefault="00EF2057" w:rsidP="00EF2057">
      <w:r w:rsidRPr="00EF2057">
        <w:t>                else:</w:t>
      </w:r>
    </w:p>
    <w:p w14:paraId="5C92EC72" w14:textId="77777777" w:rsidR="00EF2057" w:rsidRPr="00EF2057" w:rsidRDefault="00EF2057" w:rsidP="00EF2057">
      <w:r w:rsidRPr="00EF2057">
        <w:t xml:space="preserve">                    </w:t>
      </w:r>
      <w:proofErr w:type="gramStart"/>
      <w:r w:rsidRPr="00EF2057">
        <w:t>print(</w:t>
      </w:r>
      <w:proofErr w:type="gramEnd"/>
      <w:r w:rsidRPr="00EF2057">
        <w:t>f"</w:t>
      </w:r>
      <w:r w:rsidRPr="00EF2057">
        <w:rPr>
          <w:rFonts w:ascii="Segoe UI Emoji" w:hAnsi="Segoe UI Emoji" w:cs="Segoe UI Emoji"/>
        </w:rPr>
        <w:t>⚠️</w:t>
      </w:r>
      <w:r w:rsidRPr="00EF2057">
        <w:t xml:space="preserve"> Skipping malformed bubble: {bubble}")</w:t>
      </w:r>
    </w:p>
    <w:p w14:paraId="0B85C93A" w14:textId="77777777" w:rsidR="00EF2057" w:rsidRPr="00EF2057" w:rsidRDefault="00EF2057" w:rsidP="00EF2057">
      <w:r w:rsidRPr="00EF2057">
        <w:t>    return responses</w:t>
      </w:r>
    </w:p>
    <w:p w14:paraId="26857A8F" w14:textId="77777777" w:rsidR="00EF2057" w:rsidRPr="00EF2057" w:rsidRDefault="00EF2057" w:rsidP="00EF2057"/>
    <w:p w14:paraId="65AE6B07" w14:textId="2EC8EE28" w:rsidR="00EF2057" w:rsidRPr="00EF2057" w:rsidRDefault="0004147D" w:rsidP="00EF2057">
      <w:pPr>
        <w:rPr>
          <w:b/>
          <w:bCs/>
        </w:rPr>
      </w:pPr>
      <w:r w:rsidRPr="0004147D">
        <w:rPr>
          <w:b/>
          <w:bCs/>
        </w:rPr>
        <w:t>ocr_utils.py</w:t>
      </w:r>
    </w:p>
    <w:p w14:paraId="785C3241" w14:textId="77777777" w:rsidR="0004147D" w:rsidRPr="0004147D" w:rsidRDefault="0004147D" w:rsidP="0004147D">
      <w:r w:rsidRPr="0004147D">
        <w:t># OCR logic for metadata extraction</w:t>
      </w:r>
    </w:p>
    <w:p w14:paraId="0400E01A" w14:textId="77777777" w:rsidR="0004147D" w:rsidRPr="0004147D" w:rsidRDefault="0004147D" w:rsidP="0004147D">
      <w:r w:rsidRPr="0004147D">
        <w:t xml:space="preserve">import </w:t>
      </w:r>
      <w:proofErr w:type="spellStart"/>
      <w:r w:rsidRPr="0004147D">
        <w:t>pytesseract</w:t>
      </w:r>
      <w:proofErr w:type="spellEnd"/>
    </w:p>
    <w:p w14:paraId="514A423C" w14:textId="77777777" w:rsidR="0004147D" w:rsidRPr="0004147D" w:rsidRDefault="0004147D" w:rsidP="0004147D">
      <w:r w:rsidRPr="0004147D">
        <w:t># Explicit fallback path for Windows systems</w:t>
      </w:r>
    </w:p>
    <w:p w14:paraId="28DBC5CD" w14:textId="77777777" w:rsidR="0004147D" w:rsidRPr="0004147D" w:rsidRDefault="0004147D" w:rsidP="0004147D">
      <w:proofErr w:type="spellStart"/>
      <w:proofErr w:type="gramStart"/>
      <w:r w:rsidRPr="0004147D">
        <w:t>pytesseract.pytesseract</w:t>
      </w:r>
      <w:proofErr w:type="gramEnd"/>
      <w:r w:rsidRPr="0004147D">
        <w:t>.tesseract_cmd</w:t>
      </w:r>
      <w:proofErr w:type="spellEnd"/>
      <w:r w:rsidRPr="0004147D">
        <w:t xml:space="preserve"> = </w:t>
      </w:r>
      <w:proofErr w:type="spellStart"/>
      <w:r w:rsidRPr="0004147D">
        <w:t>r"C</w:t>
      </w:r>
      <w:proofErr w:type="spellEnd"/>
      <w:r w:rsidRPr="0004147D">
        <w:t>:\Program Files\Tesseract-OCR\tesseract.exe"</w:t>
      </w:r>
    </w:p>
    <w:p w14:paraId="3C592221" w14:textId="77777777" w:rsidR="0004147D" w:rsidRPr="0004147D" w:rsidRDefault="0004147D" w:rsidP="0004147D">
      <w:r w:rsidRPr="0004147D">
        <w:t xml:space="preserve">def </w:t>
      </w:r>
      <w:proofErr w:type="spellStart"/>
      <w:r w:rsidRPr="0004147D">
        <w:t>extract_metadata</w:t>
      </w:r>
      <w:proofErr w:type="spellEnd"/>
      <w:r w:rsidRPr="0004147D">
        <w:t>(</w:t>
      </w:r>
      <w:proofErr w:type="spellStart"/>
      <w:r w:rsidRPr="0004147D">
        <w:t>img</w:t>
      </w:r>
      <w:proofErr w:type="spellEnd"/>
      <w:r w:rsidRPr="0004147D">
        <w:t>):</w:t>
      </w:r>
    </w:p>
    <w:p w14:paraId="427F2BBF" w14:textId="77777777" w:rsidR="0004147D" w:rsidRPr="0004147D" w:rsidRDefault="0004147D" w:rsidP="0004147D">
      <w:r w:rsidRPr="0004147D">
        <w:t>    """</w:t>
      </w:r>
    </w:p>
    <w:p w14:paraId="23BE1D79" w14:textId="77777777" w:rsidR="0004147D" w:rsidRPr="0004147D" w:rsidRDefault="0004147D" w:rsidP="0004147D">
      <w:r w:rsidRPr="0004147D">
        <w:t>    Extracts student name and roll number from a decoded OpenCV image.</w:t>
      </w:r>
    </w:p>
    <w:p w14:paraId="4F7D71B0" w14:textId="77777777" w:rsidR="0004147D" w:rsidRPr="0004147D" w:rsidRDefault="0004147D" w:rsidP="0004147D">
      <w:r w:rsidRPr="0004147D">
        <w:lastRenderedPageBreak/>
        <w:t>    Returns a dictionary with metadata.</w:t>
      </w:r>
    </w:p>
    <w:p w14:paraId="1A7F58C3" w14:textId="77777777" w:rsidR="0004147D" w:rsidRPr="0004147D" w:rsidRDefault="0004147D" w:rsidP="0004147D">
      <w:r w:rsidRPr="0004147D">
        <w:t>    """</w:t>
      </w:r>
    </w:p>
    <w:p w14:paraId="227CF2EE" w14:textId="77777777" w:rsidR="0004147D" w:rsidRPr="0004147D" w:rsidRDefault="0004147D" w:rsidP="0004147D">
      <w:r w:rsidRPr="0004147D">
        <w:t xml:space="preserve">    text = </w:t>
      </w:r>
      <w:proofErr w:type="spellStart"/>
      <w:proofErr w:type="gramStart"/>
      <w:r w:rsidRPr="0004147D">
        <w:t>pytesseract.image</w:t>
      </w:r>
      <w:proofErr w:type="gramEnd"/>
      <w:r w:rsidRPr="0004147D">
        <w:t>_to_string</w:t>
      </w:r>
      <w:proofErr w:type="spellEnd"/>
      <w:r w:rsidRPr="0004147D">
        <w:t>(</w:t>
      </w:r>
      <w:proofErr w:type="spellStart"/>
      <w:r w:rsidRPr="0004147D">
        <w:t>img</w:t>
      </w:r>
      <w:proofErr w:type="spellEnd"/>
      <w:r w:rsidRPr="0004147D">
        <w:t>)</w:t>
      </w:r>
    </w:p>
    <w:p w14:paraId="0B854628" w14:textId="77777777" w:rsidR="0004147D" w:rsidRPr="0004147D" w:rsidRDefault="0004147D" w:rsidP="0004147D">
      <w:r w:rsidRPr="0004147D">
        <w:t xml:space="preserve">    name = </w:t>
      </w:r>
      <w:proofErr w:type="spellStart"/>
      <w:r w:rsidRPr="0004147D">
        <w:t>roll_no</w:t>
      </w:r>
      <w:proofErr w:type="spellEnd"/>
      <w:r w:rsidRPr="0004147D">
        <w:t xml:space="preserve"> = ""</w:t>
      </w:r>
    </w:p>
    <w:p w14:paraId="12E110BA" w14:textId="77777777" w:rsidR="0004147D" w:rsidRPr="0004147D" w:rsidRDefault="0004147D" w:rsidP="0004147D">
      <w:r w:rsidRPr="0004147D">
        <w:t xml:space="preserve">    for line in </w:t>
      </w:r>
      <w:proofErr w:type="spellStart"/>
      <w:proofErr w:type="gramStart"/>
      <w:r w:rsidRPr="0004147D">
        <w:t>text.split</w:t>
      </w:r>
      <w:proofErr w:type="spellEnd"/>
      <w:proofErr w:type="gramEnd"/>
      <w:r w:rsidRPr="0004147D">
        <w:t>("\n"):</w:t>
      </w:r>
    </w:p>
    <w:p w14:paraId="5F4B58C7" w14:textId="77777777" w:rsidR="0004147D" w:rsidRPr="0004147D" w:rsidRDefault="0004147D" w:rsidP="0004147D">
      <w:r w:rsidRPr="0004147D">
        <w:t>        if "Name" in line:</w:t>
      </w:r>
    </w:p>
    <w:p w14:paraId="6899C6BF" w14:textId="77777777" w:rsidR="0004147D" w:rsidRPr="0004147D" w:rsidRDefault="0004147D" w:rsidP="0004147D">
      <w:r w:rsidRPr="0004147D">
        <w:t xml:space="preserve">            name = </w:t>
      </w:r>
      <w:proofErr w:type="spellStart"/>
      <w:proofErr w:type="gramStart"/>
      <w:r w:rsidRPr="0004147D">
        <w:t>line.split</w:t>
      </w:r>
      <w:proofErr w:type="spellEnd"/>
      <w:proofErr w:type="gramEnd"/>
      <w:r w:rsidRPr="0004147D">
        <w:t>(":</w:t>
      </w:r>
      <w:proofErr w:type="gramStart"/>
      <w:r w:rsidRPr="0004147D">
        <w:t>")[</w:t>
      </w:r>
      <w:proofErr w:type="gramEnd"/>
      <w:r w:rsidRPr="0004147D">
        <w:t>-1</w:t>
      </w:r>
      <w:proofErr w:type="gramStart"/>
      <w:r w:rsidRPr="0004147D">
        <w:t>].strip</w:t>
      </w:r>
      <w:proofErr w:type="gramEnd"/>
      <w:r w:rsidRPr="0004147D">
        <w:t>()</w:t>
      </w:r>
    </w:p>
    <w:p w14:paraId="6E6A8246" w14:textId="77777777" w:rsidR="0004147D" w:rsidRPr="0004147D" w:rsidRDefault="0004147D" w:rsidP="0004147D">
      <w:r w:rsidRPr="0004147D">
        <w:t xml:space="preserve">        </w:t>
      </w:r>
      <w:proofErr w:type="spellStart"/>
      <w:r w:rsidRPr="0004147D">
        <w:t>elif</w:t>
      </w:r>
      <w:proofErr w:type="spellEnd"/>
      <w:r w:rsidRPr="0004147D">
        <w:t xml:space="preserve"> "Roll" in line:</w:t>
      </w:r>
    </w:p>
    <w:p w14:paraId="07149F0F" w14:textId="77777777" w:rsidR="0004147D" w:rsidRPr="0004147D" w:rsidRDefault="0004147D" w:rsidP="0004147D">
      <w:r w:rsidRPr="0004147D">
        <w:t xml:space="preserve">            </w:t>
      </w:r>
      <w:proofErr w:type="spellStart"/>
      <w:r w:rsidRPr="0004147D">
        <w:t>roll_no</w:t>
      </w:r>
      <w:proofErr w:type="spellEnd"/>
      <w:r w:rsidRPr="0004147D">
        <w:t xml:space="preserve"> = </w:t>
      </w:r>
      <w:proofErr w:type="spellStart"/>
      <w:proofErr w:type="gramStart"/>
      <w:r w:rsidRPr="0004147D">
        <w:t>line.split</w:t>
      </w:r>
      <w:proofErr w:type="spellEnd"/>
      <w:proofErr w:type="gramEnd"/>
      <w:r w:rsidRPr="0004147D">
        <w:t>(":</w:t>
      </w:r>
      <w:proofErr w:type="gramStart"/>
      <w:r w:rsidRPr="0004147D">
        <w:t>")[</w:t>
      </w:r>
      <w:proofErr w:type="gramEnd"/>
      <w:r w:rsidRPr="0004147D">
        <w:t>-1</w:t>
      </w:r>
      <w:proofErr w:type="gramStart"/>
      <w:r w:rsidRPr="0004147D">
        <w:t>].strip</w:t>
      </w:r>
      <w:proofErr w:type="gramEnd"/>
      <w:r w:rsidRPr="0004147D">
        <w:t>()</w:t>
      </w:r>
    </w:p>
    <w:p w14:paraId="3D26BE05" w14:textId="77777777" w:rsidR="0004147D" w:rsidRPr="0004147D" w:rsidRDefault="0004147D" w:rsidP="0004147D"/>
    <w:p w14:paraId="125488CE" w14:textId="77777777" w:rsidR="0004147D" w:rsidRPr="0004147D" w:rsidRDefault="0004147D" w:rsidP="0004147D">
      <w:r w:rsidRPr="0004147D">
        <w:t>    return {"name": name, "</w:t>
      </w:r>
      <w:proofErr w:type="spellStart"/>
      <w:r w:rsidRPr="0004147D">
        <w:t>roll_no</w:t>
      </w:r>
      <w:proofErr w:type="spellEnd"/>
      <w:r w:rsidRPr="0004147D">
        <w:t xml:space="preserve">": </w:t>
      </w:r>
      <w:proofErr w:type="spellStart"/>
      <w:r w:rsidRPr="0004147D">
        <w:t>roll_no</w:t>
      </w:r>
      <w:proofErr w:type="spellEnd"/>
      <w:r w:rsidRPr="0004147D">
        <w:t>}</w:t>
      </w:r>
    </w:p>
    <w:p w14:paraId="50110926" w14:textId="77777777" w:rsidR="0004147D" w:rsidRPr="0004147D" w:rsidRDefault="0004147D" w:rsidP="0004147D"/>
    <w:p w14:paraId="216CB25C" w14:textId="31491671" w:rsidR="00EF2057" w:rsidRPr="00EF2057" w:rsidRDefault="0004147D" w:rsidP="00EF2057">
      <w:pPr>
        <w:rPr>
          <w:b/>
          <w:bCs/>
        </w:rPr>
      </w:pPr>
      <w:r w:rsidRPr="0004147D">
        <w:rPr>
          <w:b/>
          <w:bCs/>
        </w:rPr>
        <w:t>parameter_loader.py</w:t>
      </w:r>
    </w:p>
    <w:p w14:paraId="0446AEAD" w14:textId="77777777" w:rsidR="0004147D" w:rsidRPr="0004147D" w:rsidRDefault="0004147D" w:rsidP="0004147D">
      <w:r w:rsidRPr="0004147D">
        <w:t xml:space="preserve">import </w:t>
      </w:r>
      <w:proofErr w:type="spellStart"/>
      <w:r w:rsidRPr="0004147D">
        <w:t>yaml</w:t>
      </w:r>
      <w:proofErr w:type="spellEnd"/>
    </w:p>
    <w:p w14:paraId="26A7C5F4" w14:textId="77777777" w:rsidR="0004147D" w:rsidRPr="0004147D" w:rsidRDefault="0004147D" w:rsidP="0004147D">
      <w:r w:rsidRPr="0004147D">
        <w:t xml:space="preserve">import </w:t>
      </w:r>
      <w:proofErr w:type="spellStart"/>
      <w:r w:rsidRPr="0004147D">
        <w:t>streamlit</w:t>
      </w:r>
      <w:proofErr w:type="spellEnd"/>
      <w:r w:rsidRPr="0004147D">
        <w:t xml:space="preserve"> as </w:t>
      </w:r>
      <w:proofErr w:type="spellStart"/>
      <w:r w:rsidRPr="0004147D">
        <w:t>st</w:t>
      </w:r>
      <w:proofErr w:type="spellEnd"/>
    </w:p>
    <w:p w14:paraId="00AAB9F0" w14:textId="77777777" w:rsidR="0004147D" w:rsidRPr="0004147D" w:rsidRDefault="0004147D" w:rsidP="0004147D">
      <w:r w:rsidRPr="0004147D">
        <w:t xml:space="preserve">def </w:t>
      </w:r>
      <w:proofErr w:type="spellStart"/>
      <w:r w:rsidRPr="0004147D">
        <w:t>load_parameters</w:t>
      </w:r>
      <w:proofErr w:type="spellEnd"/>
      <w:r w:rsidRPr="0004147D">
        <w:t>(</w:t>
      </w:r>
      <w:proofErr w:type="spellStart"/>
      <w:r w:rsidRPr="0004147D">
        <w:t>uploaded_file</w:t>
      </w:r>
      <w:proofErr w:type="spellEnd"/>
      <w:r w:rsidRPr="0004147D">
        <w:t>=None):</w:t>
      </w:r>
    </w:p>
    <w:p w14:paraId="30ABCEEB" w14:textId="77777777" w:rsidR="0004147D" w:rsidRPr="0004147D" w:rsidRDefault="0004147D" w:rsidP="0004147D">
      <w:r w:rsidRPr="0004147D">
        <w:t xml:space="preserve">    if </w:t>
      </w:r>
      <w:proofErr w:type="spellStart"/>
      <w:r w:rsidRPr="0004147D">
        <w:t>uploaded_file</w:t>
      </w:r>
      <w:proofErr w:type="spellEnd"/>
      <w:r w:rsidRPr="0004147D">
        <w:t>:</w:t>
      </w:r>
    </w:p>
    <w:p w14:paraId="4A2DDB56" w14:textId="77777777" w:rsidR="0004147D" w:rsidRPr="0004147D" w:rsidRDefault="0004147D" w:rsidP="0004147D">
      <w:r w:rsidRPr="0004147D">
        <w:t xml:space="preserve">        return </w:t>
      </w:r>
      <w:proofErr w:type="spellStart"/>
      <w:proofErr w:type="gramStart"/>
      <w:r w:rsidRPr="0004147D">
        <w:t>yaml.safe</w:t>
      </w:r>
      <w:proofErr w:type="gramEnd"/>
      <w:r w:rsidRPr="0004147D">
        <w:t>_load</w:t>
      </w:r>
      <w:proofErr w:type="spellEnd"/>
      <w:r w:rsidRPr="0004147D">
        <w:t>(</w:t>
      </w:r>
      <w:proofErr w:type="spellStart"/>
      <w:r w:rsidRPr="0004147D">
        <w:t>uploaded_file</w:t>
      </w:r>
      <w:proofErr w:type="spellEnd"/>
      <w:r w:rsidRPr="0004147D">
        <w:t>)</w:t>
      </w:r>
    </w:p>
    <w:p w14:paraId="5C44444A" w14:textId="77777777" w:rsidR="0004147D" w:rsidRPr="0004147D" w:rsidRDefault="0004147D" w:rsidP="0004147D">
      <w:r w:rsidRPr="0004147D">
        <w:t>    try:</w:t>
      </w:r>
    </w:p>
    <w:p w14:paraId="41FCA0C0" w14:textId="77777777" w:rsidR="0004147D" w:rsidRPr="0004147D" w:rsidRDefault="0004147D" w:rsidP="0004147D">
      <w:r w:rsidRPr="0004147D">
        <w:t xml:space="preserve">        with </w:t>
      </w:r>
      <w:proofErr w:type="gramStart"/>
      <w:r w:rsidRPr="0004147D">
        <w:t>open(</w:t>
      </w:r>
      <w:proofErr w:type="gramEnd"/>
      <w:r w:rsidRPr="0004147D">
        <w:t>"</w:t>
      </w:r>
      <w:proofErr w:type="spellStart"/>
      <w:proofErr w:type="gramStart"/>
      <w:r w:rsidRPr="0004147D">
        <w:t>parameters.yaml</w:t>
      </w:r>
      <w:proofErr w:type="spellEnd"/>
      <w:proofErr w:type="gramEnd"/>
      <w:r w:rsidRPr="0004147D">
        <w:t xml:space="preserve">", "r", encoding="utf-8") as f:  # </w:t>
      </w:r>
      <w:r w:rsidRPr="0004147D">
        <w:rPr>
          <w:rFonts w:ascii="Segoe UI Emoji" w:hAnsi="Segoe UI Emoji" w:cs="Segoe UI Emoji"/>
        </w:rPr>
        <w:t>✅</w:t>
      </w:r>
      <w:r w:rsidRPr="0004147D">
        <w:t xml:space="preserve"> Force UTF-8</w:t>
      </w:r>
    </w:p>
    <w:p w14:paraId="13AFC5BC" w14:textId="77777777" w:rsidR="0004147D" w:rsidRPr="0004147D" w:rsidRDefault="0004147D" w:rsidP="0004147D">
      <w:r w:rsidRPr="0004147D">
        <w:t xml:space="preserve">            return </w:t>
      </w:r>
      <w:proofErr w:type="spellStart"/>
      <w:proofErr w:type="gramStart"/>
      <w:r w:rsidRPr="0004147D">
        <w:t>yaml.safe</w:t>
      </w:r>
      <w:proofErr w:type="gramEnd"/>
      <w:r w:rsidRPr="0004147D">
        <w:t>_load</w:t>
      </w:r>
      <w:proofErr w:type="spellEnd"/>
      <w:r w:rsidRPr="0004147D">
        <w:t>(f)</w:t>
      </w:r>
    </w:p>
    <w:p w14:paraId="59418AEC" w14:textId="77777777" w:rsidR="0004147D" w:rsidRPr="0004147D" w:rsidRDefault="0004147D" w:rsidP="0004147D">
      <w:r w:rsidRPr="0004147D">
        <w:t xml:space="preserve">    except </w:t>
      </w:r>
      <w:proofErr w:type="spellStart"/>
      <w:r w:rsidRPr="0004147D">
        <w:t>FileNotFoundError</w:t>
      </w:r>
      <w:proofErr w:type="spellEnd"/>
      <w:r w:rsidRPr="0004147D">
        <w:t>:</w:t>
      </w:r>
    </w:p>
    <w:p w14:paraId="427B6078" w14:textId="77777777" w:rsidR="0004147D" w:rsidRPr="0004147D" w:rsidRDefault="0004147D" w:rsidP="0004147D">
      <w:r w:rsidRPr="0004147D">
        <w:t xml:space="preserve">        </w:t>
      </w:r>
      <w:proofErr w:type="spellStart"/>
      <w:proofErr w:type="gramStart"/>
      <w:r w:rsidRPr="0004147D">
        <w:t>st.warning</w:t>
      </w:r>
      <w:proofErr w:type="spellEnd"/>
      <w:proofErr w:type="gramEnd"/>
      <w:r w:rsidRPr="0004147D">
        <w:t>("</w:t>
      </w:r>
      <w:r w:rsidRPr="0004147D">
        <w:rPr>
          <w:rFonts w:ascii="Segoe UI Emoji" w:hAnsi="Segoe UI Emoji" w:cs="Segoe UI Emoji"/>
        </w:rPr>
        <w:t>⚠️</w:t>
      </w:r>
      <w:r w:rsidRPr="0004147D">
        <w:t xml:space="preserve"> </w:t>
      </w:r>
      <w:proofErr w:type="spellStart"/>
      <w:proofErr w:type="gramStart"/>
      <w:r w:rsidRPr="0004147D">
        <w:t>parameters.yaml</w:t>
      </w:r>
      <w:proofErr w:type="spellEnd"/>
      <w:proofErr w:type="gramEnd"/>
      <w:r w:rsidRPr="0004147D">
        <w:t xml:space="preserve"> not found. Using defaults.")</w:t>
      </w:r>
    </w:p>
    <w:p w14:paraId="1230A22E" w14:textId="77777777" w:rsidR="0004147D" w:rsidRPr="0004147D" w:rsidRDefault="0004147D" w:rsidP="0004147D">
      <w:r w:rsidRPr="0004147D">
        <w:t xml:space="preserve">    except </w:t>
      </w:r>
      <w:proofErr w:type="spellStart"/>
      <w:r w:rsidRPr="0004147D">
        <w:t>UnicodeDecodeError</w:t>
      </w:r>
      <w:proofErr w:type="spellEnd"/>
      <w:r w:rsidRPr="0004147D">
        <w:t>:</w:t>
      </w:r>
    </w:p>
    <w:p w14:paraId="6ECA763B" w14:textId="77777777" w:rsidR="0004147D" w:rsidRPr="0004147D" w:rsidRDefault="0004147D" w:rsidP="0004147D">
      <w:r w:rsidRPr="0004147D">
        <w:t xml:space="preserve">        </w:t>
      </w:r>
      <w:proofErr w:type="spellStart"/>
      <w:proofErr w:type="gramStart"/>
      <w:r w:rsidRPr="0004147D">
        <w:t>st.error</w:t>
      </w:r>
      <w:proofErr w:type="spellEnd"/>
      <w:proofErr w:type="gramEnd"/>
      <w:r w:rsidRPr="0004147D">
        <w:t>("</w:t>
      </w:r>
      <w:r w:rsidRPr="0004147D">
        <w:rPr>
          <w:rFonts w:ascii="Segoe UI Emoji" w:hAnsi="Segoe UI Emoji" w:cs="Segoe UI Emoji"/>
        </w:rPr>
        <w:t>❌</w:t>
      </w:r>
      <w:r w:rsidRPr="0004147D">
        <w:t xml:space="preserve"> </w:t>
      </w:r>
      <w:proofErr w:type="spellStart"/>
      <w:proofErr w:type="gramStart"/>
      <w:r w:rsidRPr="0004147D">
        <w:t>parameters.yaml</w:t>
      </w:r>
      <w:proofErr w:type="spellEnd"/>
      <w:proofErr w:type="gramEnd"/>
      <w:r w:rsidRPr="0004147D">
        <w:t xml:space="preserve"> contains invalid characters. Please save it as UTF-8.")</w:t>
      </w:r>
    </w:p>
    <w:p w14:paraId="6826A620" w14:textId="77777777" w:rsidR="0004147D" w:rsidRPr="0004147D" w:rsidRDefault="0004147D" w:rsidP="0004147D">
      <w:r w:rsidRPr="0004147D">
        <w:t>    return {</w:t>
      </w:r>
    </w:p>
    <w:p w14:paraId="2DBFFAA9" w14:textId="77777777" w:rsidR="0004147D" w:rsidRPr="0004147D" w:rsidRDefault="0004147D" w:rsidP="0004147D">
      <w:r w:rsidRPr="0004147D">
        <w:t>        "</w:t>
      </w:r>
      <w:proofErr w:type="spellStart"/>
      <w:proofErr w:type="gramStart"/>
      <w:r w:rsidRPr="0004147D">
        <w:t>school</w:t>
      </w:r>
      <w:proofErr w:type="gramEnd"/>
      <w:r w:rsidRPr="0004147D">
        <w:t>_name</w:t>
      </w:r>
      <w:proofErr w:type="spellEnd"/>
      <w:r w:rsidRPr="0004147D">
        <w:t>": "Unnamed School",</w:t>
      </w:r>
    </w:p>
    <w:p w14:paraId="38FFE17D" w14:textId="77777777" w:rsidR="0004147D" w:rsidRPr="0004147D" w:rsidRDefault="0004147D" w:rsidP="0004147D">
      <w:r w:rsidRPr="0004147D">
        <w:t>        "</w:t>
      </w:r>
      <w:proofErr w:type="spellStart"/>
      <w:proofErr w:type="gramStart"/>
      <w:r w:rsidRPr="0004147D">
        <w:t>grading</w:t>
      </w:r>
      <w:proofErr w:type="gramEnd"/>
      <w:r w:rsidRPr="0004147D">
        <w:t>_scheme</w:t>
      </w:r>
      <w:proofErr w:type="spellEnd"/>
      <w:r w:rsidRPr="0004147D">
        <w:t>": "standard",</w:t>
      </w:r>
    </w:p>
    <w:p w14:paraId="4B7A45D0" w14:textId="77777777" w:rsidR="0004147D" w:rsidRPr="0004147D" w:rsidRDefault="0004147D" w:rsidP="0004147D">
      <w:r w:rsidRPr="0004147D">
        <w:t>        "</w:t>
      </w:r>
      <w:proofErr w:type="spellStart"/>
      <w:proofErr w:type="gramStart"/>
      <w:r w:rsidRPr="0004147D">
        <w:t>leaderboard</w:t>
      </w:r>
      <w:proofErr w:type="gramEnd"/>
      <w:r w:rsidRPr="0004147D">
        <w:t>_limit</w:t>
      </w:r>
      <w:proofErr w:type="spellEnd"/>
      <w:r w:rsidRPr="0004147D">
        <w:t>": 10</w:t>
      </w:r>
    </w:p>
    <w:p w14:paraId="2CD50864" w14:textId="77777777" w:rsidR="0004147D" w:rsidRPr="0004147D" w:rsidRDefault="0004147D" w:rsidP="0004147D">
      <w:r w:rsidRPr="0004147D">
        <w:lastRenderedPageBreak/>
        <w:t>    }</w:t>
      </w:r>
    </w:p>
    <w:p w14:paraId="390E5801" w14:textId="77777777" w:rsidR="00EF2057" w:rsidRDefault="00EF2057" w:rsidP="00EF2057"/>
    <w:p w14:paraId="3D9CB6C8" w14:textId="1E482292" w:rsidR="0004147D" w:rsidRPr="00EF2057" w:rsidRDefault="0004147D" w:rsidP="00EF2057">
      <w:pPr>
        <w:rPr>
          <w:b/>
          <w:bCs/>
        </w:rPr>
      </w:pPr>
      <w:r w:rsidRPr="0004147D">
        <w:rPr>
          <w:b/>
          <w:bCs/>
        </w:rPr>
        <w:t>admin_panel.py</w:t>
      </w:r>
    </w:p>
    <w:p w14:paraId="45E98832" w14:textId="77777777" w:rsidR="0004147D" w:rsidRPr="0004147D" w:rsidRDefault="0004147D" w:rsidP="0004147D">
      <w:r w:rsidRPr="0004147D">
        <w:t># School-wide dashboard and export</w:t>
      </w:r>
    </w:p>
    <w:p w14:paraId="2B1AAE79" w14:textId="77777777" w:rsidR="0004147D" w:rsidRPr="0004147D" w:rsidRDefault="0004147D" w:rsidP="0004147D">
      <w:r w:rsidRPr="0004147D">
        <w:t xml:space="preserve">import </w:t>
      </w:r>
      <w:proofErr w:type="spellStart"/>
      <w:r w:rsidRPr="0004147D">
        <w:t>streamlit</w:t>
      </w:r>
      <w:proofErr w:type="spellEnd"/>
      <w:r w:rsidRPr="0004147D">
        <w:t xml:space="preserve"> as </w:t>
      </w:r>
      <w:proofErr w:type="spellStart"/>
      <w:r w:rsidRPr="0004147D">
        <w:t>st</w:t>
      </w:r>
      <w:proofErr w:type="spellEnd"/>
    </w:p>
    <w:p w14:paraId="39A4164C" w14:textId="77777777" w:rsidR="0004147D" w:rsidRPr="0004147D" w:rsidRDefault="0004147D" w:rsidP="0004147D">
      <w:r w:rsidRPr="0004147D">
        <w:t>import pandas as pd</w:t>
      </w:r>
    </w:p>
    <w:p w14:paraId="66F8403E" w14:textId="77777777" w:rsidR="0004147D" w:rsidRPr="0004147D" w:rsidRDefault="0004147D" w:rsidP="0004147D">
      <w:r w:rsidRPr="0004147D">
        <w:t xml:space="preserve">from </w:t>
      </w:r>
      <w:proofErr w:type="spellStart"/>
      <w:r w:rsidRPr="0004147D">
        <w:t>excel_exporter</w:t>
      </w:r>
      <w:proofErr w:type="spellEnd"/>
      <w:r w:rsidRPr="0004147D">
        <w:t xml:space="preserve"> import </w:t>
      </w:r>
      <w:proofErr w:type="spellStart"/>
      <w:r w:rsidRPr="0004147D">
        <w:t>export_to_excel</w:t>
      </w:r>
      <w:proofErr w:type="spellEnd"/>
    </w:p>
    <w:p w14:paraId="1E069A2C" w14:textId="77777777" w:rsidR="0004147D" w:rsidRPr="0004147D" w:rsidRDefault="0004147D" w:rsidP="0004147D">
      <w:r w:rsidRPr="0004147D">
        <w:t xml:space="preserve">def </w:t>
      </w:r>
      <w:proofErr w:type="spellStart"/>
      <w:r w:rsidRPr="0004147D">
        <w:t>launch_admin_</w:t>
      </w:r>
      <w:proofErr w:type="gramStart"/>
      <w:r w:rsidRPr="0004147D">
        <w:t>panel</w:t>
      </w:r>
      <w:proofErr w:type="spellEnd"/>
      <w:r w:rsidRPr="0004147D">
        <w:t>(</w:t>
      </w:r>
      <w:proofErr w:type="gramEnd"/>
      <w:r w:rsidRPr="0004147D">
        <w:t>results, theme="constellation"):</w:t>
      </w:r>
    </w:p>
    <w:p w14:paraId="7E5549D2" w14:textId="77777777" w:rsidR="0004147D" w:rsidRPr="0004147D" w:rsidRDefault="0004147D" w:rsidP="0004147D">
      <w:r w:rsidRPr="0004147D">
        <w:t>    # Use theme to customize visuals, badge overlays, etc.</w:t>
      </w:r>
    </w:p>
    <w:p w14:paraId="28FDF434" w14:textId="77777777" w:rsidR="0004147D" w:rsidRPr="0004147D" w:rsidRDefault="0004147D" w:rsidP="0004147D">
      <w:r w:rsidRPr="0004147D">
        <w:t xml:space="preserve">    </w:t>
      </w:r>
      <w:proofErr w:type="spellStart"/>
      <w:proofErr w:type="gramStart"/>
      <w:r w:rsidRPr="0004147D">
        <w:t>st.subheader</w:t>
      </w:r>
      <w:proofErr w:type="spellEnd"/>
      <w:proofErr w:type="gramEnd"/>
      <w:r w:rsidRPr="0004147D">
        <w:t>("</w:t>
      </w:r>
      <w:r w:rsidRPr="0004147D">
        <w:rPr>
          <w:rFonts w:ascii="Segoe UI Emoji" w:hAnsi="Segoe UI Emoji" w:cs="Segoe UI Emoji"/>
        </w:rPr>
        <w:t>🏫</w:t>
      </w:r>
      <w:r w:rsidRPr="0004147D">
        <w:t xml:space="preserve"> School-Wide Dashboard")</w:t>
      </w:r>
    </w:p>
    <w:p w14:paraId="318E2C8F" w14:textId="77777777" w:rsidR="0004147D" w:rsidRPr="0004147D" w:rsidRDefault="0004147D" w:rsidP="0004147D">
      <w:r w:rsidRPr="0004147D">
        <w:t xml:space="preserve"># def </w:t>
      </w:r>
      <w:proofErr w:type="spellStart"/>
      <w:r w:rsidRPr="0004147D">
        <w:t>launch_admin_panel</w:t>
      </w:r>
      <w:proofErr w:type="spellEnd"/>
      <w:r w:rsidRPr="0004147D">
        <w:t>(results):</w:t>
      </w:r>
    </w:p>
    <w:p w14:paraId="3650303C" w14:textId="77777777" w:rsidR="0004147D" w:rsidRPr="0004147D" w:rsidRDefault="0004147D" w:rsidP="0004147D">
      <w:r w:rsidRPr="0004147D">
        <w:t xml:space="preserve">#     </w:t>
      </w:r>
      <w:proofErr w:type="spellStart"/>
      <w:proofErr w:type="gramStart"/>
      <w:r w:rsidRPr="0004147D">
        <w:t>st.header</w:t>
      </w:r>
      <w:proofErr w:type="spellEnd"/>
      <w:proofErr w:type="gramEnd"/>
      <w:r w:rsidRPr="0004147D">
        <w:t>("</w:t>
      </w:r>
      <w:r w:rsidRPr="0004147D">
        <w:rPr>
          <w:rFonts w:ascii="Segoe UI Emoji" w:hAnsi="Segoe UI Emoji" w:cs="Segoe UI Emoji"/>
        </w:rPr>
        <w:t>🏫</w:t>
      </w:r>
      <w:r w:rsidRPr="0004147D">
        <w:t xml:space="preserve"> School-Wide Dashboard")</w:t>
      </w:r>
    </w:p>
    <w:p w14:paraId="54D1F303" w14:textId="77777777" w:rsidR="0004147D" w:rsidRPr="0004147D" w:rsidRDefault="0004147D" w:rsidP="0004147D">
      <w:r w:rsidRPr="0004147D">
        <w:t xml:space="preserve">    </w:t>
      </w:r>
      <w:proofErr w:type="spellStart"/>
      <w:r w:rsidRPr="0004147D">
        <w:t>df</w:t>
      </w:r>
      <w:proofErr w:type="spellEnd"/>
      <w:r w:rsidRPr="0004147D">
        <w:t xml:space="preserve"> = </w:t>
      </w:r>
      <w:proofErr w:type="spellStart"/>
      <w:proofErr w:type="gramStart"/>
      <w:r w:rsidRPr="0004147D">
        <w:t>pd.DataFrame</w:t>
      </w:r>
      <w:proofErr w:type="spellEnd"/>
      <w:proofErr w:type="gramEnd"/>
      <w:r w:rsidRPr="0004147D">
        <w:t>(results)</w:t>
      </w:r>
    </w:p>
    <w:p w14:paraId="156499A0" w14:textId="77777777" w:rsidR="0004147D" w:rsidRPr="0004147D" w:rsidRDefault="0004147D" w:rsidP="0004147D">
      <w:r w:rsidRPr="0004147D">
        <w:t xml:space="preserve">    </w:t>
      </w:r>
      <w:proofErr w:type="gramStart"/>
      <w:r w:rsidRPr="0004147D">
        <w:t>st.dataframe</w:t>
      </w:r>
      <w:proofErr w:type="gramEnd"/>
      <w:r w:rsidRPr="0004147D">
        <w:t>(</w:t>
      </w:r>
      <w:proofErr w:type="spellStart"/>
      <w:r w:rsidRPr="0004147D">
        <w:t>df</w:t>
      </w:r>
      <w:proofErr w:type="spellEnd"/>
      <w:r w:rsidRPr="0004147D">
        <w:t>)</w:t>
      </w:r>
    </w:p>
    <w:p w14:paraId="247CD86F" w14:textId="77777777" w:rsidR="0004147D" w:rsidRPr="0004147D" w:rsidRDefault="0004147D" w:rsidP="0004147D">
      <w:r w:rsidRPr="0004147D">
        <w:t xml:space="preserve">    </w:t>
      </w:r>
      <w:proofErr w:type="spellStart"/>
      <w:proofErr w:type="gramStart"/>
      <w:r w:rsidRPr="0004147D">
        <w:t>st.subheader</w:t>
      </w:r>
      <w:proofErr w:type="spellEnd"/>
      <w:proofErr w:type="gramEnd"/>
      <w:r w:rsidRPr="0004147D">
        <w:t>("</w:t>
      </w:r>
      <w:r w:rsidRPr="0004147D">
        <w:rPr>
          <w:rFonts w:ascii="Segoe UI Emoji" w:hAnsi="Segoe UI Emoji" w:cs="Segoe UI Emoji"/>
        </w:rPr>
        <w:t>📊</w:t>
      </w:r>
      <w:r w:rsidRPr="0004147D">
        <w:t xml:space="preserve"> Leaderboard")</w:t>
      </w:r>
    </w:p>
    <w:p w14:paraId="6487DEA8" w14:textId="77777777" w:rsidR="0004147D" w:rsidRPr="0004147D" w:rsidRDefault="0004147D" w:rsidP="0004147D">
      <w:r w:rsidRPr="0004147D">
        <w:t xml:space="preserve">    </w:t>
      </w:r>
      <w:proofErr w:type="spellStart"/>
      <w:r w:rsidRPr="0004147D">
        <w:t>top_students</w:t>
      </w:r>
      <w:proofErr w:type="spellEnd"/>
      <w:r w:rsidRPr="0004147D">
        <w:t xml:space="preserve"> = </w:t>
      </w:r>
      <w:proofErr w:type="spellStart"/>
      <w:proofErr w:type="gramStart"/>
      <w:r w:rsidRPr="0004147D">
        <w:t>df.sort</w:t>
      </w:r>
      <w:proofErr w:type="gramEnd"/>
      <w:r w:rsidRPr="0004147D">
        <w:t>_</w:t>
      </w:r>
      <w:proofErr w:type="gramStart"/>
      <w:r w:rsidRPr="0004147D">
        <w:t>values</w:t>
      </w:r>
      <w:proofErr w:type="spellEnd"/>
      <w:r w:rsidRPr="0004147D">
        <w:t>(</w:t>
      </w:r>
      <w:proofErr w:type="gramEnd"/>
      <w:r w:rsidRPr="0004147D">
        <w:t>by="Score", ascending=False</w:t>
      </w:r>
      <w:proofErr w:type="gramStart"/>
      <w:r w:rsidRPr="0004147D">
        <w:t>).head</w:t>
      </w:r>
      <w:proofErr w:type="gramEnd"/>
      <w:r w:rsidRPr="0004147D">
        <w:t>(10)</w:t>
      </w:r>
    </w:p>
    <w:p w14:paraId="4B75C60C" w14:textId="77777777" w:rsidR="0004147D" w:rsidRPr="0004147D" w:rsidRDefault="0004147D" w:rsidP="0004147D">
      <w:r w:rsidRPr="0004147D">
        <w:t xml:space="preserve">    </w:t>
      </w:r>
      <w:proofErr w:type="spellStart"/>
      <w:proofErr w:type="gramStart"/>
      <w:r w:rsidRPr="0004147D">
        <w:t>st.table</w:t>
      </w:r>
      <w:proofErr w:type="spellEnd"/>
      <w:proofErr w:type="gramEnd"/>
      <w:r w:rsidRPr="0004147D">
        <w:t>(</w:t>
      </w:r>
      <w:proofErr w:type="spellStart"/>
      <w:r w:rsidRPr="0004147D">
        <w:t>top_</w:t>
      </w:r>
      <w:proofErr w:type="gramStart"/>
      <w:r w:rsidRPr="0004147D">
        <w:t>students</w:t>
      </w:r>
      <w:proofErr w:type="spellEnd"/>
      <w:r w:rsidRPr="0004147D">
        <w:t>[</w:t>
      </w:r>
      <w:proofErr w:type="gramEnd"/>
      <w:r w:rsidRPr="0004147D">
        <w:t>["Name", "Roll No", "Score"]])</w:t>
      </w:r>
    </w:p>
    <w:p w14:paraId="07A5E63B" w14:textId="77777777" w:rsidR="0004147D" w:rsidRPr="0004147D" w:rsidRDefault="0004147D" w:rsidP="0004147D">
      <w:r w:rsidRPr="0004147D">
        <w:t xml:space="preserve">    </w:t>
      </w:r>
      <w:proofErr w:type="spellStart"/>
      <w:proofErr w:type="gramStart"/>
      <w:r w:rsidRPr="0004147D">
        <w:t>st.subheader</w:t>
      </w:r>
      <w:proofErr w:type="spellEnd"/>
      <w:proofErr w:type="gramEnd"/>
      <w:r w:rsidRPr="0004147D">
        <w:t>("</w:t>
      </w:r>
      <w:r w:rsidRPr="0004147D">
        <w:rPr>
          <w:rFonts w:ascii="Segoe UI Emoji" w:hAnsi="Segoe UI Emoji" w:cs="Segoe UI Emoji"/>
        </w:rPr>
        <w:t>📤</w:t>
      </w:r>
      <w:r w:rsidRPr="0004147D">
        <w:t xml:space="preserve"> Export Full School Results")</w:t>
      </w:r>
    </w:p>
    <w:p w14:paraId="027E1817" w14:textId="77777777" w:rsidR="0004147D" w:rsidRPr="0004147D" w:rsidRDefault="0004147D" w:rsidP="0004147D">
      <w:r w:rsidRPr="0004147D">
        <w:t xml:space="preserve">    </w:t>
      </w:r>
      <w:proofErr w:type="spellStart"/>
      <w:r w:rsidRPr="0004147D">
        <w:t>export_to_</w:t>
      </w:r>
      <w:proofErr w:type="gramStart"/>
      <w:r w:rsidRPr="0004147D">
        <w:t>excel</w:t>
      </w:r>
      <w:proofErr w:type="spellEnd"/>
      <w:r w:rsidRPr="0004147D">
        <w:t>(</w:t>
      </w:r>
      <w:proofErr w:type="gramEnd"/>
      <w:r w:rsidRPr="0004147D">
        <w:t>results, "school_results.xlsx")</w:t>
      </w:r>
    </w:p>
    <w:p w14:paraId="3A6EE41E" w14:textId="77777777" w:rsidR="0004147D" w:rsidRPr="0004147D" w:rsidRDefault="0004147D" w:rsidP="0004147D">
      <w:r w:rsidRPr="0004147D">
        <w:t xml:space="preserve">    with </w:t>
      </w:r>
      <w:proofErr w:type="gramStart"/>
      <w:r w:rsidRPr="0004147D">
        <w:t>open(</w:t>
      </w:r>
      <w:proofErr w:type="gramEnd"/>
      <w:r w:rsidRPr="0004147D">
        <w:t>"school_results.xlsx", "</w:t>
      </w:r>
      <w:proofErr w:type="spellStart"/>
      <w:r w:rsidRPr="0004147D">
        <w:t>rb</w:t>
      </w:r>
      <w:proofErr w:type="spellEnd"/>
      <w:r w:rsidRPr="0004147D">
        <w:t>") as f:</w:t>
      </w:r>
    </w:p>
    <w:p w14:paraId="4B321F35" w14:textId="77777777" w:rsidR="0004147D" w:rsidRPr="0004147D" w:rsidRDefault="0004147D" w:rsidP="0004147D">
      <w:r w:rsidRPr="0004147D">
        <w:t xml:space="preserve">        </w:t>
      </w:r>
      <w:proofErr w:type="gramStart"/>
      <w:r w:rsidRPr="0004147D">
        <w:t>st.download</w:t>
      </w:r>
      <w:proofErr w:type="gramEnd"/>
      <w:r w:rsidRPr="0004147D">
        <w:t>_</w:t>
      </w:r>
      <w:proofErr w:type="gramStart"/>
      <w:r w:rsidRPr="0004147D">
        <w:t>button(</w:t>
      </w:r>
      <w:proofErr w:type="gramEnd"/>
      <w:r w:rsidRPr="0004147D">
        <w:t xml:space="preserve">"Download School Results", f, </w:t>
      </w:r>
      <w:proofErr w:type="spellStart"/>
      <w:r w:rsidRPr="0004147D">
        <w:t>file_name</w:t>
      </w:r>
      <w:proofErr w:type="spellEnd"/>
      <w:r w:rsidRPr="0004147D">
        <w:t>="school_results.xlsx")</w:t>
      </w:r>
    </w:p>
    <w:p w14:paraId="5CE402B4" w14:textId="77777777" w:rsidR="0004147D" w:rsidRPr="0004147D" w:rsidRDefault="0004147D" w:rsidP="0004147D"/>
    <w:p w14:paraId="34F48487" w14:textId="53A77F7E" w:rsidR="00EF2057" w:rsidRDefault="0004147D">
      <w:pPr>
        <w:rPr>
          <w:b/>
          <w:bCs/>
        </w:rPr>
      </w:pPr>
      <w:r w:rsidRPr="0004147D">
        <w:rPr>
          <w:b/>
          <w:bCs/>
        </w:rPr>
        <w:t>answer_key_loader.py</w:t>
      </w:r>
    </w:p>
    <w:p w14:paraId="67272B30" w14:textId="77777777" w:rsidR="0004147D" w:rsidRPr="0004147D" w:rsidRDefault="0004147D" w:rsidP="0004147D">
      <w:r w:rsidRPr="0004147D">
        <w:t># Loads and flattens answer key JSON</w:t>
      </w:r>
    </w:p>
    <w:p w14:paraId="64B0C4E0" w14:textId="77777777" w:rsidR="0004147D" w:rsidRPr="0004147D" w:rsidRDefault="0004147D" w:rsidP="0004147D">
      <w:r w:rsidRPr="0004147D">
        <w:t xml:space="preserve">import </w:t>
      </w:r>
      <w:proofErr w:type="spellStart"/>
      <w:r w:rsidRPr="0004147D">
        <w:t>json</w:t>
      </w:r>
      <w:proofErr w:type="spellEnd"/>
    </w:p>
    <w:p w14:paraId="2BDE80CF" w14:textId="77777777" w:rsidR="0004147D" w:rsidRPr="0004147D" w:rsidRDefault="0004147D" w:rsidP="0004147D">
      <w:r w:rsidRPr="0004147D">
        <w:t xml:space="preserve">def </w:t>
      </w:r>
      <w:proofErr w:type="spellStart"/>
      <w:r w:rsidRPr="0004147D">
        <w:t>load_answer_key</w:t>
      </w:r>
      <w:proofErr w:type="spellEnd"/>
      <w:r w:rsidRPr="0004147D">
        <w:t xml:space="preserve">(path="data/answer_key.json") -&gt; </w:t>
      </w:r>
      <w:proofErr w:type="spellStart"/>
      <w:r w:rsidRPr="0004147D">
        <w:t>dict</w:t>
      </w:r>
      <w:proofErr w:type="spellEnd"/>
      <w:r w:rsidRPr="0004147D">
        <w:t>:</w:t>
      </w:r>
    </w:p>
    <w:p w14:paraId="12003EF9" w14:textId="77777777" w:rsidR="0004147D" w:rsidRPr="0004147D" w:rsidRDefault="0004147D" w:rsidP="0004147D">
      <w:r w:rsidRPr="0004147D">
        <w:t xml:space="preserve">    with </w:t>
      </w:r>
      <w:proofErr w:type="gramStart"/>
      <w:r w:rsidRPr="0004147D">
        <w:t>open(</w:t>
      </w:r>
      <w:proofErr w:type="gramEnd"/>
      <w:r w:rsidRPr="0004147D">
        <w:t>path, "r") as f:</w:t>
      </w:r>
    </w:p>
    <w:p w14:paraId="2E7C8BA8" w14:textId="77777777" w:rsidR="0004147D" w:rsidRPr="0004147D" w:rsidRDefault="0004147D" w:rsidP="0004147D">
      <w:r w:rsidRPr="0004147D">
        <w:t xml:space="preserve">        raw = </w:t>
      </w:r>
      <w:proofErr w:type="spellStart"/>
      <w:proofErr w:type="gramStart"/>
      <w:r w:rsidRPr="0004147D">
        <w:t>json.load</w:t>
      </w:r>
      <w:proofErr w:type="spellEnd"/>
      <w:proofErr w:type="gramEnd"/>
      <w:r w:rsidRPr="0004147D">
        <w:t>(f)</w:t>
      </w:r>
    </w:p>
    <w:p w14:paraId="7B068485" w14:textId="77777777" w:rsidR="0004147D" w:rsidRPr="0004147D" w:rsidRDefault="0004147D" w:rsidP="0004147D"/>
    <w:p w14:paraId="4416D003" w14:textId="77777777" w:rsidR="0004147D" w:rsidRPr="0004147D" w:rsidRDefault="0004147D" w:rsidP="0004147D">
      <w:r w:rsidRPr="0004147D">
        <w:lastRenderedPageBreak/>
        <w:t xml:space="preserve">    </w:t>
      </w:r>
      <w:proofErr w:type="spellStart"/>
      <w:r w:rsidRPr="0004147D">
        <w:t>flat_key</w:t>
      </w:r>
      <w:proofErr w:type="spellEnd"/>
      <w:r w:rsidRPr="0004147D">
        <w:t xml:space="preserve"> = {}</w:t>
      </w:r>
    </w:p>
    <w:p w14:paraId="3A36D9EF" w14:textId="77777777" w:rsidR="0004147D" w:rsidRPr="0004147D" w:rsidRDefault="0004147D" w:rsidP="0004147D">
      <w:r w:rsidRPr="0004147D">
        <w:t xml:space="preserve">    for </w:t>
      </w:r>
      <w:proofErr w:type="spellStart"/>
      <w:r w:rsidRPr="0004147D">
        <w:t>subject_block</w:t>
      </w:r>
      <w:proofErr w:type="spellEnd"/>
      <w:r w:rsidRPr="0004147D">
        <w:t xml:space="preserve"> in </w:t>
      </w:r>
      <w:proofErr w:type="spellStart"/>
      <w:proofErr w:type="gramStart"/>
      <w:r w:rsidRPr="0004147D">
        <w:t>raw.values</w:t>
      </w:r>
      <w:proofErr w:type="spellEnd"/>
      <w:proofErr w:type="gramEnd"/>
      <w:r w:rsidRPr="0004147D">
        <w:t>():</w:t>
      </w:r>
    </w:p>
    <w:p w14:paraId="65536D4E" w14:textId="77777777" w:rsidR="0004147D" w:rsidRPr="0004147D" w:rsidRDefault="0004147D" w:rsidP="0004147D">
      <w:r w:rsidRPr="0004147D">
        <w:t xml:space="preserve">        </w:t>
      </w:r>
      <w:proofErr w:type="spellStart"/>
      <w:r w:rsidRPr="0004147D">
        <w:t>flat_</w:t>
      </w:r>
      <w:proofErr w:type="gramStart"/>
      <w:r w:rsidRPr="0004147D">
        <w:t>key.update</w:t>
      </w:r>
      <w:proofErr w:type="spellEnd"/>
      <w:proofErr w:type="gramEnd"/>
      <w:r w:rsidRPr="0004147D">
        <w:t>(</w:t>
      </w:r>
      <w:proofErr w:type="spellStart"/>
      <w:r w:rsidRPr="0004147D">
        <w:t>subject_block</w:t>
      </w:r>
      <w:proofErr w:type="spellEnd"/>
      <w:r w:rsidRPr="0004147D">
        <w:t>["answers"])</w:t>
      </w:r>
    </w:p>
    <w:p w14:paraId="4C952E1D" w14:textId="77777777" w:rsidR="0004147D" w:rsidRPr="0004147D" w:rsidRDefault="0004147D" w:rsidP="0004147D">
      <w:r w:rsidRPr="0004147D">
        <w:t xml:space="preserve">    return {int(k): int(v) for k, v in </w:t>
      </w:r>
      <w:proofErr w:type="spellStart"/>
      <w:r w:rsidRPr="0004147D">
        <w:t>flat_</w:t>
      </w:r>
      <w:proofErr w:type="gramStart"/>
      <w:r w:rsidRPr="0004147D">
        <w:t>key.items</w:t>
      </w:r>
      <w:proofErr w:type="spellEnd"/>
      <w:proofErr w:type="gramEnd"/>
      <w:r w:rsidRPr="0004147D">
        <w:t>()}</w:t>
      </w:r>
    </w:p>
    <w:p w14:paraId="1216F424" w14:textId="77777777" w:rsidR="0004147D" w:rsidRPr="0004147D" w:rsidRDefault="0004147D" w:rsidP="0004147D"/>
    <w:p w14:paraId="46A9DC91" w14:textId="69DE048C" w:rsidR="0004147D" w:rsidRDefault="0004147D">
      <w:pPr>
        <w:rPr>
          <w:b/>
          <w:bCs/>
        </w:rPr>
      </w:pPr>
      <w:r>
        <w:rPr>
          <w:b/>
          <w:bCs/>
        </w:rPr>
        <w:t>excel_exporter.py</w:t>
      </w:r>
    </w:p>
    <w:p w14:paraId="69744733" w14:textId="77777777" w:rsidR="0004147D" w:rsidRPr="0004147D" w:rsidRDefault="0004147D" w:rsidP="0004147D">
      <w:r w:rsidRPr="0004147D">
        <w:t># Exports results to Excel</w:t>
      </w:r>
    </w:p>
    <w:p w14:paraId="2CDC6D2F" w14:textId="77777777" w:rsidR="0004147D" w:rsidRPr="0004147D" w:rsidRDefault="0004147D" w:rsidP="0004147D">
      <w:r w:rsidRPr="0004147D">
        <w:t>import pandas as pd</w:t>
      </w:r>
    </w:p>
    <w:p w14:paraId="2B90456B" w14:textId="77777777" w:rsidR="0004147D" w:rsidRPr="0004147D" w:rsidRDefault="0004147D" w:rsidP="0004147D">
      <w:r w:rsidRPr="0004147D">
        <w:t xml:space="preserve">def </w:t>
      </w:r>
      <w:proofErr w:type="spellStart"/>
      <w:r w:rsidRPr="0004147D">
        <w:t>export_to_</w:t>
      </w:r>
      <w:proofErr w:type="gramStart"/>
      <w:r w:rsidRPr="0004147D">
        <w:t>excel</w:t>
      </w:r>
      <w:proofErr w:type="spellEnd"/>
      <w:r w:rsidRPr="0004147D">
        <w:t>(</w:t>
      </w:r>
      <w:proofErr w:type="gramEnd"/>
      <w:r w:rsidRPr="0004147D">
        <w:t>results, filename="class_results.xlsx"):</w:t>
      </w:r>
    </w:p>
    <w:p w14:paraId="58C3DB5B" w14:textId="77777777" w:rsidR="0004147D" w:rsidRPr="0004147D" w:rsidRDefault="0004147D" w:rsidP="0004147D">
      <w:r w:rsidRPr="0004147D">
        <w:t xml:space="preserve">    </w:t>
      </w:r>
      <w:proofErr w:type="spellStart"/>
      <w:r w:rsidRPr="0004147D">
        <w:t>df</w:t>
      </w:r>
      <w:proofErr w:type="spellEnd"/>
      <w:r w:rsidRPr="0004147D">
        <w:t xml:space="preserve"> = </w:t>
      </w:r>
      <w:proofErr w:type="spellStart"/>
      <w:proofErr w:type="gramStart"/>
      <w:r w:rsidRPr="0004147D">
        <w:t>pd.DataFrame</w:t>
      </w:r>
      <w:proofErr w:type="spellEnd"/>
      <w:proofErr w:type="gramEnd"/>
      <w:r w:rsidRPr="0004147D">
        <w:t>(results)</w:t>
      </w:r>
    </w:p>
    <w:p w14:paraId="6CC328D1" w14:textId="77777777" w:rsidR="0004147D" w:rsidRPr="0004147D" w:rsidRDefault="0004147D" w:rsidP="0004147D">
      <w:r w:rsidRPr="0004147D">
        <w:t xml:space="preserve">    </w:t>
      </w:r>
      <w:proofErr w:type="spellStart"/>
      <w:r w:rsidRPr="0004147D">
        <w:t>df.to_</w:t>
      </w:r>
      <w:proofErr w:type="gramStart"/>
      <w:r w:rsidRPr="0004147D">
        <w:t>excel</w:t>
      </w:r>
      <w:proofErr w:type="spellEnd"/>
      <w:r w:rsidRPr="0004147D">
        <w:t>(</w:t>
      </w:r>
      <w:proofErr w:type="gramEnd"/>
      <w:r w:rsidRPr="0004147D">
        <w:t>filename, index=False)</w:t>
      </w:r>
    </w:p>
    <w:p w14:paraId="1601D64F" w14:textId="77777777" w:rsidR="0004147D" w:rsidRPr="0004147D" w:rsidRDefault="0004147D" w:rsidP="0004147D"/>
    <w:p w14:paraId="01FAB803" w14:textId="36071074" w:rsidR="0004147D" w:rsidRPr="0004147D" w:rsidRDefault="0004147D">
      <w:pPr>
        <w:rPr>
          <w:b/>
          <w:bCs/>
        </w:rPr>
      </w:pPr>
      <w:r w:rsidRPr="0004147D">
        <w:rPr>
          <w:b/>
          <w:bCs/>
        </w:rPr>
        <w:t>omr_parser.py</w:t>
      </w:r>
    </w:p>
    <w:p w14:paraId="5DC7C08E" w14:textId="77777777" w:rsidR="0004147D" w:rsidRPr="0004147D" w:rsidRDefault="0004147D" w:rsidP="0004147D">
      <w:r w:rsidRPr="0004147D">
        <w:t xml:space="preserve">from </w:t>
      </w:r>
      <w:proofErr w:type="spellStart"/>
      <w:proofErr w:type="gramStart"/>
      <w:r w:rsidRPr="0004147D">
        <w:t>utils.grid</w:t>
      </w:r>
      <w:proofErr w:type="gramEnd"/>
      <w:r w:rsidRPr="0004147D">
        <w:t>_mapper</w:t>
      </w:r>
      <w:proofErr w:type="spellEnd"/>
      <w:r w:rsidRPr="0004147D">
        <w:t xml:space="preserve"> import </w:t>
      </w:r>
      <w:proofErr w:type="spellStart"/>
      <w:r w:rsidRPr="0004147D">
        <w:t>generate_question_grid</w:t>
      </w:r>
      <w:proofErr w:type="spellEnd"/>
    </w:p>
    <w:p w14:paraId="5332FAD3" w14:textId="77777777" w:rsidR="0004147D" w:rsidRPr="0004147D" w:rsidRDefault="0004147D" w:rsidP="0004147D">
      <w:r w:rsidRPr="0004147D">
        <w:t xml:space="preserve">from </w:t>
      </w:r>
      <w:proofErr w:type="spellStart"/>
      <w:proofErr w:type="gramStart"/>
      <w:r w:rsidRPr="0004147D">
        <w:t>utils.image</w:t>
      </w:r>
      <w:proofErr w:type="gramEnd"/>
      <w:r w:rsidRPr="0004147D">
        <w:t>_utils</w:t>
      </w:r>
      <w:proofErr w:type="spellEnd"/>
      <w:r w:rsidRPr="0004147D">
        <w:t xml:space="preserve"> import </w:t>
      </w:r>
      <w:proofErr w:type="spellStart"/>
      <w:r w:rsidRPr="0004147D">
        <w:t>detect_bubbles</w:t>
      </w:r>
      <w:proofErr w:type="spellEnd"/>
      <w:r w:rsidRPr="0004147D">
        <w:t xml:space="preserve">, </w:t>
      </w:r>
      <w:proofErr w:type="spellStart"/>
      <w:r w:rsidRPr="0004147D">
        <w:t>map_bubbles_to_responses</w:t>
      </w:r>
      <w:proofErr w:type="spellEnd"/>
    </w:p>
    <w:p w14:paraId="65CD586D" w14:textId="77777777" w:rsidR="0004147D" w:rsidRPr="0004147D" w:rsidRDefault="0004147D" w:rsidP="0004147D">
      <w:r w:rsidRPr="0004147D">
        <w:t xml:space="preserve">from </w:t>
      </w:r>
      <w:proofErr w:type="spellStart"/>
      <w:proofErr w:type="gramStart"/>
      <w:r w:rsidRPr="0004147D">
        <w:t>utils.image</w:t>
      </w:r>
      <w:proofErr w:type="gramEnd"/>
      <w:r w:rsidRPr="0004147D">
        <w:t>_utils</w:t>
      </w:r>
      <w:proofErr w:type="spellEnd"/>
      <w:r w:rsidRPr="0004147D">
        <w:t xml:space="preserve"> import </w:t>
      </w:r>
      <w:proofErr w:type="spellStart"/>
      <w:r w:rsidRPr="0004147D">
        <w:t>preprocess_image</w:t>
      </w:r>
      <w:proofErr w:type="spellEnd"/>
    </w:p>
    <w:p w14:paraId="7D2DFF77" w14:textId="77777777" w:rsidR="0004147D" w:rsidRPr="0004147D" w:rsidRDefault="0004147D" w:rsidP="0004147D">
      <w:r w:rsidRPr="0004147D">
        <w:t xml:space="preserve">def </w:t>
      </w:r>
      <w:proofErr w:type="spellStart"/>
      <w:r w:rsidRPr="0004147D">
        <w:t>extract_responses</w:t>
      </w:r>
      <w:proofErr w:type="spellEnd"/>
      <w:r w:rsidRPr="0004147D">
        <w:t>(</w:t>
      </w:r>
      <w:proofErr w:type="spellStart"/>
      <w:r w:rsidRPr="0004147D">
        <w:t>img</w:t>
      </w:r>
      <w:proofErr w:type="spellEnd"/>
      <w:r w:rsidRPr="0004147D">
        <w:t>):</w:t>
      </w:r>
    </w:p>
    <w:p w14:paraId="68AE65C6" w14:textId="77777777" w:rsidR="0004147D" w:rsidRPr="0004147D" w:rsidRDefault="0004147D" w:rsidP="0004147D">
      <w:r w:rsidRPr="0004147D">
        <w:t xml:space="preserve">    _, thresh = </w:t>
      </w:r>
      <w:proofErr w:type="spellStart"/>
      <w:r w:rsidRPr="0004147D">
        <w:t>preprocess_image</w:t>
      </w:r>
      <w:proofErr w:type="spellEnd"/>
      <w:r w:rsidRPr="0004147D">
        <w:t>(</w:t>
      </w:r>
      <w:proofErr w:type="spellStart"/>
      <w:r w:rsidRPr="0004147D">
        <w:t>img</w:t>
      </w:r>
      <w:proofErr w:type="spellEnd"/>
      <w:r w:rsidRPr="0004147D">
        <w:t>)</w:t>
      </w:r>
    </w:p>
    <w:p w14:paraId="05834C5A" w14:textId="77777777" w:rsidR="0004147D" w:rsidRPr="0004147D" w:rsidRDefault="0004147D" w:rsidP="0004147D">
      <w:r w:rsidRPr="0004147D">
        <w:t xml:space="preserve">    bubbles = </w:t>
      </w:r>
      <w:proofErr w:type="spellStart"/>
      <w:r w:rsidRPr="0004147D">
        <w:t>detect_bubbles</w:t>
      </w:r>
      <w:proofErr w:type="spellEnd"/>
      <w:r w:rsidRPr="0004147D">
        <w:t>(thresh)</w:t>
      </w:r>
    </w:p>
    <w:p w14:paraId="4E7C1F0F" w14:textId="77777777" w:rsidR="0004147D" w:rsidRPr="0004147D" w:rsidRDefault="0004147D" w:rsidP="0004147D">
      <w:r w:rsidRPr="0004147D">
        <w:t xml:space="preserve">    </w:t>
      </w:r>
      <w:proofErr w:type="spellStart"/>
      <w:r w:rsidRPr="0004147D">
        <w:t>question_grid</w:t>
      </w:r>
      <w:proofErr w:type="spellEnd"/>
      <w:r w:rsidRPr="0004147D">
        <w:t xml:space="preserve"> = </w:t>
      </w:r>
      <w:proofErr w:type="spellStart"/>
      <w:r w:rsidRPr="0004147D">
        <w:t>generate_question_</w:t>
      </w:r>
      <w:proofErr w:type="gramStart"/>
      <w:r w:rsidRPr="0004147D">
        <w:t>grid</w:t>
      </w:r>
      <w:proofErr w:type="spellEnd"/>
      <w:r w:rsidRPr="0004147D">
        <w:t>(</w:t>
      </w:r>
      <w:proofErr w:type="gramEnd"/>
    </w:p>
    <w:p w14:paraId="0AC06FD9" w14:textId="77777777" w:rsidR="0004147D" w:rsidRPr="0004147D" w:rsidRDefault="0004147D" w:rsidP="0004147D">
      <w:r w:rsidRPr="0004147D">
        <w:t xml:space="preserve">        </w:t>
      </w:r>
      <w:proofErr w:type="spellStart"/>
      <w:r w:rsidRPr="0004147D">
        <w:t>start_x</w:t>
      </w:r>
      <w:proofErr w:type="spellEnd"/>
      <w:r w:rsidRPr="0004147D">
        <w:t xml:space="preserve">=100, </w:t>
      </w:r>
      <w:proofErr w:type="spellStart"/>
      <w:r w:rsidRPr="0004147D">
        <w:t>start_y</w:t>
      </w:r>
      <w:proofErr w:type="spellEnd"/>
      <w:r w:rsidRPr="0004147D">
        <w:t xml:space="preserve">=200, dx=40, </w:t>
      </w:r>
      <w:proofErr w:type="spellStart"/>
      <w:r w:rsidRPr="0004147D">
        <w:t>dy</w:t>
      </w:r>
      <w:proofErr w:type="spellEnd"/>
      <w:r w:rsidRPr="0004147D">
        <w:t>=30,</w:t>
      </w:r>
    </w:p>
    <w:p w14:paraId="138F92CE" w14:textId="77777777" w:rsidR="0004147D" w:rsidRPr="0004147D" w:rsidRDefault="0004147D" w:rsidP="0004147D">
      <w:r w:rsidRPr="0004147D">
        <w:t>        rows=50, cols=4</w:t>
      </w:r>
    </w:p>
    <w:p w14:paraId="05FF9A71" w14:textId="77777777" w:rsidR="0004147D" w:rsidRPr="0004147D" w:rsidRDefault="0004147D" w:rsidP="0004147D">
      <w:r w:rsidRPr="0004147D">
        <w:t>    )</w:t>
      </w:r>
    </w:p>
    <w:p w14:paraId="2CBD006C" w14:textId="77777777" w:rsidR="0004147D" w:rsidRPr="0004147D" w:rsidRDefault="0004147D" w:rsidP="0004147D">
      <w:r w:rsidRPr="0004147D">
        <w:t xml:space="preserve">    responses = </w:t>
      </w:r>
      <w:proofErr w:type="spellStart"/>
      <w:r w:rsidRPr="0004147D">
        <w:t>map_bubbles_to_</w:t>
      </w:r>
      <w:proofErr w:type="gramStart"/>
      <w:r w:rsidRPr="0004147D">
        <w:t>responses</w:t>
      </w:r>
      <w:proofErr w:type="spellEnd"/>
      <w:r w:rsidRPr="0004147D">
        <w:t>(</w:t>
      </w:r>
      <w:proofErr w:type="gramEnd"/>
      <w:r w:rsidRPr="0004147D">
        <w:t xml:space="preserve">bubbles, </w:t>
      </w:r>
      <w:proofErr w:type="spellStart"/>
      <w:r w:rsidRPr="0004147D">
        <w:t>question_grid</w:t>
      </w:r>
      <w:proofErr w:type="spellEnd"/>
      <w:r w:rsidRPr="0004147D">
        <w:t>)</w:t>
      </w:r>
    </w:p>
    <w:p w14:paraId="69C5F417" w14:textId="77777777" w:rsidR="0004147D" w:rsidRPr="0004147D" w:rsidRDefault="0004147D" w:rsidP="0004147D">
      <w:r w:rsidRPr="0004147D">
        <w:t>    return {"responses": responses, "bubbles": bubbles}</w:t>
      </w:r>
    </w:p>
    <w:p w14:paraId="2E0B756F" w14:textId="77777777" w:rsidR="00755FBB" w:rsidRDefault="0004147D" w:rsidP="0004147D">
      <w:r w:rsidRPr="0004147D">
        <w:br/>
      </w:r>
    </w:p>
    <w:p w14:paraId="383E57B9" w14:textId="77777777" w:rsidR="00755FBB" w:rsidRDefault="00755FBB" w:rsidP="0004147D"/>
    <w:p w14:paraId="13085F5C" w14:textId="77777777" w:rsidR="00755FBB" w:rsidRDefault="00755FBB" w:rsidP="0004147D"/>
    <w:p w14:paraId="6A3213C8" w14:textId="4AB814F2" w:rsidR="0004147D" w:rsidRDefault="0004147D" w:rsidP="0004147D">
      <w:pPr>
        <w:rPr>
          <w:b/>
          <w:bCs/>
        </w:rPr>
      </w:pPr>
      <w:r w:rsidRPr="0004147D">
        <w:lastRenderedPageBreak/>
        <w:br/>
      </w:r>
      <w:proofErr w:type="spellStart"/>
      <w:proofErr w:type="gramStart"/>
      <w:r w:rsidRPr="0004147D">
        <w:rPr>
          <w:b/>
          <w:bCs/>
        </w:rPr>
        <w:t>parameters.yaml</w:t>
      </w:r>
      <w:proofErr w:type="spellEnd"/>
      <w:proofErr w:type="gramEnd"/>
    </w:p>
    <w:p w14:paraId="2ED1CC11" w14:textId="77777777" w:rsidR="0004147D" w:rsidRPr="0004147D" w:rsidRDefault="0004147D" w:rsidP="0004147D">
      <w:r w:rsidRPr="0004147D">
        <w:t xml:space="preserve"># </w:t>
      </w:r>
      <w:r w:rsidRPr="0004147D">
        <w:rPr>
          <w:rFonts w:ascii="Segoe UI Emoji" w:hAnsi="Segoe UI Emoji" w:cs="Segoe UI Emoji"/>
        </w:rPr>
        <w:t>🧠</w:t>
      </w:r>
      <w:r w:rsidRPr="0004147D">
        <w:t xml:space="preserve"> School Identity</w:t>
      </w:r>
    </w:p>
    <w:p w14:paraId="418E7713" w14:textId="77777777" w:rsidR="0004147D" w:rsidRPr="0004147D" w:rsidRDefault="0004147D" w:rsidP="0004147D">
      <w:proofErr w:type="spellStart"/>
      <w:r w:rsidRPr="0004147D">
        <w:t>school_name</w:t>
      </w:r>
      <w:proofErr w:type="spellEnd"/>
      <w:r w:rsidRPr="0004147D">
        <w:t>: "Government High School Chananke"</w:t>
      </w:r>
    </w:p>
    <w:p w14:paraId="117AF802" w14:textId="77777777" w:rsidR="0004147D" w:rsidRPr="0004147D" w:rsidRDefault="0004147D" w:rsidP="0004147D">
      <w:proofErr w:type="spellStart"/>
      <w:r w:rsidRPr="0004147D">
        <w:t>admin_email</w:t>
      </w:r>
      <w:proofErr w:type="spellEnd"/>
      <w:r w:rsidRPr="0004147D">
        <w:t>: "jagdevsinghdosanjh@gmail.com"</w:t>
      </w:r>
    </w:p>
    <w:p w14:paraId="6B4F2812" w14:textId="77777777" w:rsidR="0004147D" w:rsidRPr="0004147D" w:rsidRDefault="0004147D" w:rsidP="0004147D">
      <w:r w:rsidRPr="0004147D">
        <w:t xml:space="preserve"># </w:t>
      </w:r>
      <w:r w:rsidRPr="0004147D">
        <w:rPr>
          <w:rFonts w:ascii="Segoe UI Emoji" w:hAnsi="Segoe UI Emoji" w:cs="Segoe UI Emoji"/>
        </w:rPr>
        <w:t>🎓</w:t>
      </w:r>
      <w:r w:rsidRPr="0004147D">
        <w:t xml:space="preserve"> Grading Configuration</w:t>
      </w:r>
    </w:p>
    <w:p w14:paraId="56C13C17" w14:textId="77777777" w:rsidR="0004147D" w:rsidRPr="0004147D" w:rsidRDefault="0004147D" w:rsidP="0004147D">
      <w:proofErr w:type="spellStart"/>
      <w:r w:rsidRPr="0004147D">
        <w:t>grading_scheme</w:t>
      </w:r>
      <w:proofErr w:type="spellEnd"/>
      <w:r w:rsidRPr="0004147D">
        <w:t>: "weighted</w:t>
      </w:r>
      <w:proofErr w:type="gramStart"/>
      <w:r w:rsidRPr="0004147D">
        <w:t>"  #</w:t>
      </w:r>
      <w:proofErr w:type="gramEnd"/>
      <w:r w:rsidRPr="0004147D">
        <w:t xml:space="preserve"> Options: standard, weighted, adaptive</w:t>
      </w:r>
    </w:p>
    <w:p w14:paraId="4E2B1A71" w14:textId="77777777" w:rsidR="0004147D" w:rsidRPr="0004147D" w:rsidRDefault="0004147D" w:rsidP="0004147D">
      <w:proofErr w:type="spellStart"/>
      <w:r w:rsidRPr="0004147D">
        <w:t>leaderboard_limit</w:t>
      </w:r>
      <w:proofErr w:type="spellEnd"/>
      <w:r w:rsidRPr="0004147D">
        <w:t>: 10       # Number of top scorers to display</w:t>
      </w:r>
    </w:p>
    <w:p w14:paraId="7A15DED9" w14:textId="77777777" w:rsidR="0004147D" w:rsidRPr="0004147D" w:rsidRDefault="0004147D" w:rsidP="0004147D">
      <w:r w:rsidRPr="0004147D">
        <w:t xml:space="preserve"># </w:t>
      </w:r>
      <w:r w:rsidRPr="0004147D">
        <w:rPr>
          <w:rFonts w:ascii="Segoe UI Emoji" w:hAnsi="Segoe UI Emoji" w:cs="Segoe UI Emoji"/>
        </w:rPr>
        <w:t>🧮</w:t>
      </w:r>
      <w:r w:rsidRPr="0004147D">
        <w:t xml:space="preserve"> Subject Weights (used if </w:t>
      </w:r>
      <w:proofErr w:type="spellStart"/>
      <w:r w:rsidRPr="0004147D">
        <w:t>grading_scheme</w:t>
      </w:r>
      <w:proofErr w:type="spellEnd"/>
      <w:r w:rsidRPr="0004147D">
        <w:t xml:space="preserve"> is 'weighted')</w:t>
      </w:r>
    </w:p>
    <w:p w14:paraId="34132AA9" w14:textId="77777777" w:rsidR="0004147D" w:rsidRPr="0004147D" w:rsidRDefault="0004147D" w:rsidP="0004147D">
      <w:proofErr w:type="spellStart"/>
      <w:r w:rsidRPr="0004147D">
        <w:t>subject_weights</w:t>
      </w:r>
      <w:proofErr w:type="spellEnd"/>
      <w:r w:rsidRPr="0004147D">
        <w:t>:</w:t>
      </w:r>
    </w:p>
    <w:p w14:paraId="5E586ABD" w14:textId="77777777" w:rsidR="0004147D" w:rsidRPr="0004147D" w:rsidRDefault="0004147D" w:rsidP="0004147D">
      <w:r w:rsidRPr="0004147D">
        <w:t>  Punjabi: 1.0</w:t>
      </w:r>
    </w:p>
    <w:p w14:paraId="0103AA3C" w14:textId="77777777" w:rsidR="0004147D" w:rsidRPr="0004147D" w:rsidRDefault="0004147D" w:rsidP="0004147D">
      <w:r w:rsidRPr="0004147D">
        <w:t>  Math: 1.5</w:t>
      </w:r>
    </w:p>
    <w:p w14:paraId="04A65D8C" w14:textId="77777777" w:rsidR="0004147D" w:rsidRPr="0004147D" w:rsidRDefault="0004147D" w:rsidP="0004147D">
      <w:r w:rsidRPr="0004147D">
        <w:t>  Science: 1.2</w:t>
      </w:r>
    </w:p>
    <w:p w14:paraId="7D5F7B9B" w14:textId="77777777" w:rsidR="0004147D" w:rsidRPr="0004147D" w:rsidRDefault="0004147D" w:rsidP="0004147D">
      <w:r w:rsidRPr="0004147D">
        <w:t>  SST: 1.0</w:t>
      </w:r>
    </w:p>
    <w:p w14:paraId="5315D40A" w14:textId="77777777" w:rsidR="0004147D" w:rsidRPr="0004147D" w:rsidRDefault="0004147D" w:rsidP="0004147D">
      <w:r w:rsidRPr="0004147D">
        <w:t>  English: 1.3</w:t>
      </w:r>
    </w:p>
    <w:p w14:paraId="07745F6C" w14:textId="77777777" w:rsidR="0004147D" w:rsidRPr="0004147D" w:rsidRDefault="0004147D" w:rsidP="0004147D">
      <w:r w:rsidRPr="0004147D">
        <w:t>  General: 0.8</w:t>
      </w:r>
    </w:p>
    <w:p w14:paraId="167D7945" w14:textId="77777777" w:rsidR="0004147D" w:rsidRPr="0004147D" w:rsidRDefault="0004147D" w:rsidP="0004147D"/>
    <w:p w14:paraId="66A20708" w14:textId="77777777" w:rsidR="0004147D" w:rsidRPr="0004147D" w:rsidRDefault="0004147D" w:rsidP="0004147D">
      <w:r w:rsidRPr="0004147D">
        <w:t xml:space="preserve"># </w:t>
      </w:r>
      <w:r w:rsidRPr="0004147D">
        <w:rPr>
          <w:rFonts w:ascii="Segoe UI Emoji" w:hAnsi="Segoe UI Emoji" w:cs="Segoe UI Emoji"/>
        </w:rPr>
        <w:t>📊</w:t>
      </w:r>
      <w:r w:rsidRPr="0004147D">
        <w:t xml:space="preserve"> Question Configuration</w:t>
      </w:r>
    </w:p>
    <w:p w14:paraId="70F4BC3C" w14:textId="77777777" w:rsidR="0004147D" w:rsidRPr="0004147D" w:rsidRDefault="0004147D" w:rsidP="0004147D">
      <w:proofErr w:type="spellStart"/>
      <w:r w:rsidRPr="0004147D">
        <w:t>expected_questions</w:t>
      </w:r>
      <w:proofErr w:type="spellEnd"/>
      <w:r w:rsidRPr="0004147D">
        <w:t>: 108</w:t>
      </w:r>
    </w:p>
    <w:p w14:paraId="77E62D13" w14:textId="77777777" w:rsidR="0004147D" w:rsidRPr="0004147D" w:rsidRDefault="0004147D" w:rsidP="0004147D">
      <w:proofErr w:type="spellStart"/>
      <w:r w:rsidRPr="0004147D">
        <w:t>subject_question_counts</w:t>
      </w:r>
      <w:proofErr w:type="spellEnd"/>
      <w:r w:rsidRPr="0004147D">
        <w:t>:</w:t>
      </w:r>
    </w:p>
    <w:p w14:paraId="545C25AA" w14:textId="77777777" w:rsidR="0004147D" w:rsidRPr="0004147D" w:rsidRDefault="0004147D" w:rsidP="0004147D">
      <w:r w:rsidRPr="0004147D">
        <w:t>  Punjabi: 18</w:t>
      </w:r>
    </w:p>
    <w:p w14:paraId="6E1DDD05" w14:textId="77777777" w:rsidR="0004147D" w:rsidRPr="0004147D" w:rsidRDefault="0004147D" w:rsidP="0004147D">
      <w:r w:rsidRPr="0004147D">
        <w:t>  Math: 18</w:t>
      </w:r>
    </w:p>
    <w:p w14:paraId="0AB50919" w14:textId="77777777" w:rsidR="0004147D" w:rsidRPr="0004147D" w:rsidRDefault="0004147D" w:rsidP="0004147D">
      <w:r w:rsidRPr="0004147D">
        <w:t>  Science: 18</w:t>
      </w:r>
    </w:p>
    <w:p w14:paraId="5E2AB65B" w14:textId="77777777" w:rsidR="0004147D" w:rsidRPr="0004147D" w:rsidRDefault="0004147D" w:rsidP="0004147D">
      <w:r w:rsidRPr="0004147D">
        <w:t>  SST: 18</w:t>
      </w:r>
    </w:p>
    <w:p w14:paraId="27A2BCB1" w14:textId="77777777" w:rsidR="0004147D" w:rsidRPr="0004147D" w:rsidRDefault="0004147D" w:rsidP="0004147D">
      <w:r w:rsidRPr="0004147D">
        <w:t>  English: 18</w:t>
      </w:r>
    </w:p>
    <w:p w14:paraId="292DA0E7" w14:textId="77777777" w:rsidR="0004147D" w:rsidRPr="0004147D" w:rsidRDefault="0004147D" w:rsidP="0004147D">
      <w:r w:rsidRPr="0004147D">
        <w:t>  General: 18</w:t>
      </w:r>
    </w:p>
    <w:p w14:paraId="56828626" w14:textId="77777777" w:rsidR="0004147D" w:rsidRPr="0004147D" w:rsidRDefault="0004147D" w:rsidP="0004147D"/>
    <w:p w14:paraId="68613D8A" w14:textId="77777777" w:rsidR="0004147D" w:rsidRPr="0004147D" w:rsidRDefault="0004147D" w:rsidP="0004147D">
      <w:r w:rsidRPr="0004147D">
        <w:t xml:space="preserve"># </w:t>
      </w:r>
      <w:r w:rsidRPr="0004147D">
        <w:rPr>
          <w:rFonts w:ascii="Segoe UI Emoji" w:hAnsi="Segoe UI Emoji" w:cs="Segoe UI Emoji"/>
        </w:rPr>
        <w:t>🏆</w:t>
      </w:r>
      <w:r w:rsidRPr="0004147D">
        <w:t xml:space="preserve"> Badge Celebration Themes</w:t>
      </w:r>
    </w:p>
    <w:p w14:paraId="7582B9E3" w14:textId="77777777" w:rsidR="0004147D" w:rsidRPr="0004147D" w:rsidRDefault="0004147D" w:rsidP="0004147D">
      <w:proofErr w:type="spellStart"/>
      <w:r w:rsidRPr="0004147D">
        <w:t>badge_theme</w:t>
      </w:r>
      <w:proofErr w:type="spellEnd"/>
      <w:r w:rsidRPr="0004147D">
        <w:t>: "constellation</w:t>
      </w:r>
      <w:proofErr w:type="gramStart"/>
      <w:r w:rsidRPr="0004147D">
        <w:t>"  #</w:t>
      </w:r>
      <w:proofErr w:type="gramEnd"/>
      <w:r w:rsidRPr="0004147D">
        <w:t xml:space="preserve"> Options: constellation, ripple, legacy, remix</w:t>
      </w:r>
    </w:p>
    <w:p w14:paraId="332222BD" w14:textId="77777777" w:rsidR="0004147D" w:rsidRPr="0004147D" w:rsidRDefault="0004147D" w:rsidP="0004147D"/>
    <w:p w14:paraId="3F9B8E71" w14:textId="77777777" w:rsidR="0004147D" w:rsidRPr="0004147D" w:rsidRDefault="0004147D" w:rsidP="0004147D">
      <w:r w:rsidRPr="0004147D">
        <w:t xml:space="preserve"># </w:t>
      </w:r>
      <w:r w:rsidRPr="0004147D">
        <w:rPr>
          <w:rFonts w:ascii="Segoe UI Emoji" w:hAnsi="Segoe UI Emoji" w:cs="Segoe UI Emoji"/>
        </w:rPr>
        <w:t>📦</w:t>
      </w:r>
      <w:r w:rsidRPr="0004147D">
        <w:t xml:space="preserve"> Export Settings</w:t>
      </w:r>
    </w:p>
    <w:p w14:paraId="4DB46076" w14:textId="77777777" w:rsidR="0004147D" w:rsidRPr="0004147D" w:rsidRDefault="0004147D" w:rsidP="0004147D">
      <w:proofErr w:type="spellStart"/>
      <w:r w:rsidRPr="0004147D">
        <w:t>export_filename</w:t>
      </w:r>
      <w:proofErr w:type="spellEnd"/>
      <w:r w:rsidRPr="0004147D">
        <w:t>: "class_results.xlsx"</w:t>
      </w:r>
    </w:p>
    <w:p w14:paraId="1BE57FC9" w14:textId="77777777" w:rsidR="0004147D" w:rsidRPr="0004147D" w:rsidRDefault="0004147D" w:rsidP="0004147D">
      <w:proofErr w:type="spellStart"/>
      <w:r w:rsidRPr="0004147D">
        <w:t>include_timestamp</w:t>
      </w:r>
      <w:proofErr w:type="spellEnd"/>
      <w:r w:rsidRPr="0004147D">
        <w:t>: true</w:t>
      </w:r>
    </w:p>
    <w:p w14:paraId="4E641198" w14:textId="77777777" w:rsidR="0004147D" w:rsidRPr="0004147D" w:rsidRDefault="0004147D" w:rsidP="0004147D"/>
    <w:p w14:paraId="7003CA4F" w14:textId="77777777" w:rsidR="0004147D" w:rsidRPr="0004147D" w:rsidRDefault="0004147D" w:rsidP="0004147D">
      <w:r w:rsidRPr="0004147D">
        <w:t xml:space="preserve"># </w:t>
      </w:r>
      <w:r w:rsidRPr="0004147D">
        <w:rPr>
          <w:rFonts w:ascii="Segoe UI Emoji" w:hAnsi="Segoe UI Emoji" w:cs="Segoe UI Emoji"/>
        </w:rPr>
        <w:t>🧑</w:t>
      </w:r>
      <w:r w:rsidRPr="0004147D">
        <w:t>‍</w:t>
      </w:r>
      <w:r w:rsidRPr="0004147D">
        <w:rPr>
          <w:rFonts w:ascii="Segoe UI Emoji" w:hAnsi="Segoe UI Emoji" w:cs="Segoe UI Emoji"/>
        </w:rPr>
        <w:t>🏫</w:t>
      </w:r>
      <w:r w:rsidRPr="0004147D">
        <w:t xml:space="preserve"> Admin Panel Modules</w:t>
      </w:r>
    </w:p>
    <w:p w14:paraId="5C752D96" w14:textId="77777777" w:rsidR="0004147D" w:rsidRPr="0004147D" w:rsidRDefault="0004147D" w:rsidP="0004147D">
      <w:proofErr w:type="spellStart"/>
      <w:r w:rsidRPr="0004147D">
        <w:t>enable_feedback_module</w:t>
      </w:r>
      <w:proofErr w:type="spellEnd"/>
      <w:r w:rsidRPr="0004147D">
        <w:t>: true</w:t>
      </w:r>
    </w:p>
    <w:p w14:paraId="1662BB1F" w14:textId="77777777" w:rsidR="0004147D" w:rsidRPr="0004147D" w:rsidRDefault="0004147D" w:rsidP="0004147D">
      <w:proofErr w:type="spellStart"/>
      <w:r w:rsidRPr="0004147D">
        <w:t>enable_remix_tracker</w:t>
      </w:r>
      <w:proofErr w:type="spellEnd"/>
      <w:r w:rsidRPr="0004147D">
        <w:t>: true</w:t>
      </w:r>
    </w:p>
    <w:p w14:paraId="64B14FC1" w14:textId="77777777" w:rsidR="0004147D" w:rsidRPr="0004147D" w:rsidRDefault="0004147D" w:rsidP="0004147D">
      <w:proofErr w:type="spellStart"/>
      <w:r w:rsidRPr="0004147D">
        <w:t>enable_badge_recommender</w:t>
      </w:r>
      <w:proofErr w:type="spellEnd"/>
      <w:r w:rsidRPr="0004147D">
        <w:t>: true</w:t>
      </w:r>
    </w:p>
    <w:p w14:paraId="014D8180" w14:textId="77777777" w:rsidR="0004147D" w:rsidRPr="0004147D" w:rsidRDefault="0004147D" w:rsidP="0004147D"/>
    <w:p w14:paraId="763F6000" w14:textId="4E90D27C" w:rsidR="0004147D" w:rsidRDefault="0004147D" w:rsidP="0004147D">
      <w:pPr>
        <w:rPr>
          <w:b/>
          <w:bCs/>
        </w:rPr>
      </w:pPr>
      <w:r>
        <w:rPr>
          <w:b/>
          <w:bCs/>
        </w:rPr>
        <w:t>result_evaluator.py</w:t>
      </w:r>
    </w:p>
    <w:p w14:paraId="20742388" w14:textId="77777777" w:rsidR="0004147D" w:rsidRPr="0004147D" w:rsidRDefault="0004147D" w:rsidP="0004147D">
      <w:r w:rsidRPr="0004147D">
        <w:t># Compares student responses and scores</w:t>
      </w:r>
    </w:p>
    <w:p w14:paraId="2283D015" w14:textId="77777777" w:rsidR="0004147D" w:rsidRPr="0004147D" w:rsidRDefault="0004147D" w:rsidP="0004147D">
      <w:r w:rsidRPr="0004147D">
        <w:t xml:space="preserve">def </w:t>
      </w:r>
      <w:proofErr w:type="spellStart"/>
      <w:r w:rsidRPr="0004147D">
        <w:t>evaluate_</w:t>
      </w:r>
      <w:proofErr w:type="gramStart"/>
      <w:r w:rsidRPr="0004147D">
        <w:t>responses</w:t>
      </w:r>
      <w:proofErr w:type="spellEnd"/>
      <w:r w:rsidRPr="0004147D">
        <w:t>(</w:t>
      </w:r>
      <w:proofErr w:type="spellStart"/>
      <w:proofErr w:type="gramEnd"/>
      <w:r w:rsidRPr="0004147D">
        <w:t>student_responses</w:t>
      </w:r>
      <w:proofErr w:type="spellEnd"/>
      <w:r w:rsidRPr="0004147D">
        <w:t xml:space="preserve">, </w:t>
      </w:r>
      <w:proofErr w:type="spellStart"/>
      <w:r w:rsidRPr="0004147D">
        <w:t>answer_key</w:t>
      </w:r>
      <w:proofErr w:type="spellEnd"/>
      <w:r w:rsidRPr="0004147D">
        <w:t>):</w:t>
      </w:r>
    </w:p>
    <w:p w14:paraId="35D26788" w14:textId="77777777" w:rsidR="0004147D" w:rsidRPr="0004147D" w:rsidRDefault="0004147D" w:rsidP="0004147D">
      <w:r w:rsidRPr="0004147D">
        <w:t>    score = 0</w:t>
      </w:r>
    </w:p>
    <w:p w14:paraId="63DAA532" w14:textId="77777777" w:rsidR="0004147D" w:rsidRPr="0004147D" w:rsidRDefault="0004147D" w:rsidP="0004147D">
      <w:r w:rsidRPr="0004147D">
        <w:t>    correct = {}</w:t>
      </w:r>
    </w:p>
    <w:p w14:paraId="5600525E" w14:textId="77777777" w:rsidR="0004147D" w:rsidRPr="0004147D" w:rsidRDefault="0004147D" w:rsidP="0004147D">
      <w:r w:rsidRPr="0004147D">
        <w:t>    incorrect = {}</w:t>
      </w:r>
    </w:p>
    <w:p w14:paraId="67144FFD" w14:textId="77777777" w:rsidR="0004147D" w:rsidRPr="0004147D" w:rsidRDefault="0004147D" w:rsidP="0004147D">
      <w:r w:rsidRPr="0004147D">
        <w:t xml:space="preserve">    for </w:t>
      </w:r>
      <w:proofErr w:type="spellStart"/>
      <w:r w:rsidRPr="0004147D">
        <w:t>q_no</w:t>
      </w:r>
      <w:proofErr w:type="spellEnd"/>
      <w:r w:rsidRPr="0004147D">
        <w:t xml:space="preserve">, selected in </w:t>
      </w:r>
      <w:proofErr w:type="spellStart"/>
      <w:r w:rsidRPr="0004147D">
        <w:t>student_</w:t>
      </w:r>
      <w:proofErr w:type="gramStart"/>
      <w:r w:rsidRPr="0004147D">
        <w:t>responses.items</w:t>
      </w:r>
      <w:proofErr w:type="spellEnd"/>
      <w:proofErr w:type="gramEnd"/>
      <w:r w:rsidRPr="0004147D">
        <w:t>():</w:t>
      </w:r>
    </w:p>
    <w:p w14:paraId="114D99F8" w14:textId="77777777" w:rsidR="0004147D" w:rsidRPr="0004147D" w:rsidRDefault="0004147D" w:rsidP="0004147D">
      <w:r w:rsidRPr="0004147D">
        <w:t xml:space="preserve">        </w:t>
      </w:r>
      <w:proofErr w:type="spellStart"/>
      <w:r w:rsidRPr="0004147D">
        <w:t>correct_ans</w:t>
      </w:r>
      <w:proofErr w:type="spellEnd"/>
      <w:r w:rsidRPr="0004147D">
        <w:t xml:space="preserve"> = </w:t>
      </w:r>
      <w:proofErr w:type="spellStart"/>
      <w:r w:rsidRPr="0004147D">
        <w:t>answer_key.get</w:t>
      </w:r>
      <w:proofErr w:type="spellEnd"/>
      <w:r w:rsidRPr="0004147D">
        <w:t>(</w:t>
      </w:r>
      <w:proofErr w:type="spellStart"/>
      <w:r w:rsidRPr="0004147D">
        <w:t>q_no</w:t>
      </w:r>
      <w:proofErr w:type="spellEnd"/>
      <w:r w:rsidRPr="0004147D">
        <w:t>)</w:t>
      </w:r>
    </w:p>
    <w:p w14:paraId="691878A3" w14:textId="77777777" w:rsidR="0004147D" w:rsidRPr="0004147D" w:rsidRDefault="0004147D" w:rsidP="0004147D">
      <w:r w:rsidRPr="0004147D">
        <w:t xml:space="preserve">        if selected == </w:t>
      </w:r>
      <w:proofErr w:type="spellStart"/>
      <w:r w:rsidRPr="0004147D">
        <w:t>correct_ans</w:t>
      </w:r>
      <w:proofErr w:type="spellEnd"/>
      <w:r w:rsidRPr="0004147D">
        <w:t>:</w:t>
      </w:r>
    </w:p>
    <w:p w14:paraId="6AD8F23C" w14:textId="77777777" w:rsidR="0004147D" w:rsidRPr="0004147D" w:rsidRDefault="0004147D" w:rsidP="0004147D">
      <w:r w:rsidRPr="0004147D">
        <w:t>            score += 1</w:t>
      </w:r>
    </w:p>
    <w:p w14:paraId="1FD1CCA7" w14:textId="77777777" w:rsidR="0004147D" w:rsidRPr="0004147D" w:rsidRDefault="0004147D" w:rsidP="0004147D">
      <w:r w:rsidRPr="0004147D">
        <w:t>            correct[</w:t>
      </w:r>
      <w:proofErr w:type="spellStart"/>
      <w:r w:rsidRPr="0004147D">
        <w:t>q_no</w:t>
      </w:r>
      <w:proofErr w:type="spellEnd"/>
      <w:r w:rsidRPr="0004147D">
        <w:t>] = selected</w:t>
      </w:r>
    </w:p>
    <w:p w14:paraId="4EA4E906" w14:textId="77777777" w:rsidR="0004147D" w:rsidRPr="0004147D" w:rsidRDefault="0004147D" w:rsidP="0004147D">
      <w:r w:rsidRPr="0004147D">
        <w:t>        else:</w:t>
      </w:r>
    </w:p>
    <w:p w14:paraId="278C7A86" w14:textId="77777777" w:rsidR="0004147D" w:rsidRPr="0004147D" w:rsidRDefault="0004147D" w:rsidP="0004147D">
      <w:r w:rsidRPr="0004147D">
        <w:t>            incorrect[</w:t>
      </w:r>
      <w:proofErr w:type="spellStart"/>
      <w:r w:rsidRPr="0004147D">
        <w:t>q_no</w:t>
      </w:r>
      <w:proofErr w:type="spellEnd"/>
      <w:r w:rsidRPr="0004147D">
        <w:t>] = selected</w:t>
      </w:r>
    </w:p>
    <w:p w14:paraId="2250456C" w14:textId="77777777" w:rsidR="0004147D" w:rsidRPr="0004147D" w:rsidRDefault="0004147D" w:rsidP="0004147D">
      <w:r w:rsidRPr="0004147D">
        <w:t>    return {</w:t>
      </w:r>
    </w:p>
    <w:p w14:paraId="7C8406E3" w14:textId="77777777" w:rsidR="0004147D" w:rsidRPr="0004147D" w:rsidRDefault="0004147D" w:rsidP="0004147D">
      <w:r w:rsidRPr="0004147D">
        <w:t>        "score": score,</w:t>
      </w:r>
    </w:p>
    <w:p w14:paraId="70093DAE" w14:textId="77777777" w:rsidR="0004147D" w:rsidRPr="0004147D" w:rsidRDefault="0004147D" w:rsidP="0004147D">
      <w:r w:rsidRPr="0004147D">
        <w:t>        "correct": correct,</w:t>
      </w:r>
    </w:p>
    <w:p w14:paraId="2D9028EF" w14:textId="77777777" w:rsidR="0004147D" w:rsidRPr="0004147D" w:rsidRDefault="0004147D" w:rsidP="0004147D">
      <w:r w:rsidRPr="0004147D">
        <w:t>        "incorrect": incorrect</w:t>
      </w:r>
    </w:p>
    <w:p w14:paraId="0E7F21E2" w14:textId="77777777" w:rsidR="0004147D" w:rsidRPr="0004147D" w:rsidRDefault="0004147D" w:rsidP="0004147D">
      <w:r w:rsidRPr="0004147D">
        <w:t>    }</w:t>
      </w:r>
    </w:p>
    <w:p w14:paraId="3E439266" w14:textId="77777777" w:rsidR="0004147D" w:rsidRPr="0004147D" w:rsidRDefault="0004147D" w:rsidP="0004147D"/>
    <w:p w14:paraId="68567204" w14:textId="013AFA5E" w:rsidR="0004147D" w:rsidRDefault="0004147D" w:rsidP="0004147D">
      <w:pPr>
        <w:rPr>
          <w:b/>
          <w:bCs/>
        </w:rPr>
      </w:pPr>
      <w:r>
        <w:rPr>
          <w:b/>
          <w:bCs/>
        </w:rPr>
        <w:lastRenderedPageBreak/>
        <w:t>streamlit_app.py</w:t>
      </w:r>
    </w:p>
    <w:p w14:paraId="1D1024A5" w14:textId="0C1ECB62" w:rsidR="0004147D" w:rsidRPr="0004147D" w:rsidRDefault="0004147D" w:rsidP="0004147D">
      <w:r w:rsidRPr="0004147D">
        <w:t xml:space="preserve">import </w:t>
      </w:r>
      <w:proofErr w:type="spellStart"/>
      <w:r w:rsidRPr="0004147D">
        <w:t>streamlit</w:t>
      </w:r>
      <w:proofErr w:type="spellEnd"/>
      <w:r w:rsidRPr="0004147D">
        <w:t xml:space="preserve"> as </w:t>
      </w:r>
      <w:proofErr w:type="spellStart"/>
      <w:r w:rsidRPr="0004147D">
        <w:t>st</w:t>
      </w:r>
      <w:proofErr w:type="spellEnd"/>
    </w:p>
    <w:p w14:paraId="0F5A9008" w14:textId="77777777" w:rsidR="0004147D" w:rsidRPr="0004147D" w:rsidRDefault="0004147D" w:rsidP="0004147D">
      <w:r w:rsidRPr="0004147D">
        <w:t xml:space="preserve">import </w:t>
      </w:r>
      <w:proofErr w:type="spellStart"/>
      <w:r w:rsidRPr="0004147D">
        <w:t>numpy</w:t>
      </w:r>
      <w:proofErr w:type="spellEnd"/>
      <w:r w:rsidRPr="0004147D">
        <w:t xml:space="preserve"> as np</w:t>
      </w:r>
    </w:p>
    <w:p w14:paraId="20543E54" w14:textId="77777777" w:rsidR="0004147D" w:rsidRPr="0004147D" w:rsidRDefault="0004147D" w:rsidP="0004147D">
      <w:r w:rsidRPr="0004147D">
        <w:t>import cv2</w:t>
      </w:r>
    </w:p>
    <w:p w14:paraId="0A5F723C" w14:textId="77777777" w:rsidR="0004147D" w:rsidRPr="0004147D" w:rsidRDefault="0004147D" w:rsidP="0004147D">
      <w:r w:rsidRPr="0004147D">
        <w:t xml:space="preserve">from </w:t>
      </w:r>
      <w:proofErr w:type="spellStart"/>
      <w:proofErr w:type="gramStart"/>
      <w:r w:rsidRPr="0004147D">
        <w:t>utils.parameter</w:t>
      </w:r>
      <w:proofErr w:type="gramEnd"/>
      <w:r w:rsidRPr="0004147D">
        <w:t>_loader</w:t>
      </w:r>
      <w:proofErr w:type="spellEnd"/>
      <w:r w:rsidRPr="0004147D">
        <w:t xml:space="preserve"> import </w:t>
      </w:r>
      <w:proofErr w:type="spellStart"/>
      <w:r w:rsidRPr="0004147D">
        <w:t>load_parameters</w:t>
      </w:r>
      <w:proofErr w:type="spellEnd"/>
    </w:p>
    <w:p w14:paraId="0AAE1103" w14:textId="77777777" w:rsidR="0004147D" w:rsidRPr="0004147D" w:rsidRDefault="0004147D" w:rsidP="0004147D">
      <w:r w:rsidRPr="0004147D">
        <w:t xml:space="preserve">from </w:t>
      </w:r>
      <w:proofErr w:type="spellStart"/>
      <w:r w:rsidRPr="0004147D">
        <w:t>omr_parser</w:t>
      </w:r>
      <w:proofErr w:type="spellEnd"/>
      <w:r w:rsidRPr="0004147D">
        <w:t xml:space="preserve"> import </w:t>
      </w:r>
      <w:proofErr w:type="spellStart"/>
      <w:r w:rsidRPr="0004147D">
        <w:t>extract_responses</w:t>
      </w:r>
      <w:proofErr w:type="spellEnd"/>
    </w:p>
    <w:p w14:paraId="52CF4FD1" w14:textId="77777777" w:rsidR="0004147D" w:rsidRPr="0004147D" w:rsidRDefault="0004147D" w:rsidP="0004147D">
      <w:r w:rsidRPr="0004147D">
        <w:t xml:space="preserve">from </w:t>
      </w:r>
      <w:proofErr w:type="spellStart"/>
      <w:r w:rsidRPr="0004147D">
        <w:t>answer_key_loader</w:t>
      </w:r>
      <w:proofErr w:type="spellEnd"/>
      <w:r w:rsidRPr="0004147D">
        <w:t xml:space="preserve"> import </w:t>
      </w:r>
      <w:proofErr w:type="spellStart"/>
      <w:r w:rsidRPr="0004147D">
        <w:t>load_answer_key</w:t>
      </w:r>
      <w:proofErr w:type="spellEnd"/>
    </w:p>
    <w:p w14:paraId="7635F9D0" w14:textId="77777777" w:rsidR="0004147D" w:rsidRPr="0004147D" w:rsidRDefault="0004147D" w:rsidP="0004147D">
      <w:r w:rsidRPr="0004147D">
        <w:t xml:space="preserve">from </w:t>
      </w:r>
      <w:proofErr w:type="spellStart"/>
      <w:r w:rsidRPr="0004147D">
        <w:t>result_evaluator</w:t>
      </w:r>
      <w:proofErr w:type="spellEnd"/>
      <w:r w:rsidRPr="0004147D">
        <w:t xml:space="preserve"> import </w:t>
      </w:r>
      <w:proofErr w:type="spellStart"/>
      <w:r w:rsidRPr="0004147D">
        <w:t>evaluate_responses</w:t>
      </w:r>
      <w:proofErr w:type="spellEnd"/>
    </w:p>
    <w:p w14:paraId="0FBD8831" w14:textId="77777777" w:rsidR="0004147D" w:rsidRPr="0004147D" w:rsidRDefault="0004147D" w:rsidP="0004147D">
      <w:r w:rsidRPr="0004147D">
        <w:t xml:space="preserve">from </w:t>
      </w:r>
      <w:proofErr w:type="spellStart"/>
      <w:r w:rsidRPr="0004147D">
        <w:t>excel_exporter</w:t>
      </w:r>
      <w:proofErr w:type="spellEnd"/>
      <w:r w:rsidRPr="0004147D">
        <w:t xml:space="preserve"> import </w:t>
      </w:r>
      <w:proofErr w:type="spellStart"/>
      <w:r w:rsidRPr="0004147D">
        <w:t>export_to_excel</w:t>
      </w:r>
      <w:proofErr w:type="spellEnd"/>
    </w:p>
    <w:p w14:paraId="751E7B5E" w14:textId="77777777" w:rsidR="0004147D" w:rsidRPr="0004147D" w:rsidRDefault="0004147D" w:rsidP="0004147D">
      <w:r w:rsidRPr="0004147D">
        <w:t xml:space="preserve">from </w:t>
      </w:r>
      <w:proofErr w:type="spellStart"/>
      <w:r w:rsidRPr="0004147D">
        <w:t>validator_module</w:t>
      </w:r>
      <w:proofErr w:type="spellEnd"/>
      <w:r w:rsidRPr="0004147D">
        <w:t xml:space="preserve"> import </w:t>
      </w:r>
      <w:proofErr w:type="spellStart"/>
      <w:r w:rsidRPr="0004147D">
        <w:t>validate_sheet</w:t>
      </w:r>
      <w:proofErr w:type="spellEnd"/>
      <w:r w:rsidRPr="0004147D">
        <w:t xml:space="preserve">, </w:t>
      </w:r>
      <w:proofErr w:type="spellStart"/>
      <w:r w:rsidRPr="0004147D">
        <w:t>poetic_feedback</w:t>
      </w:r>
      <w:proofErr w:type="spellEnd"/>
    </w:p>
    <w:p w14:paraId="2D6FAE80" w14:textId="77777777" w:rsidR="0004147D" w:rsidRPr="0004147D" w:rsidRDefault="0004147D" w:rsidP="0004147D">
      <w:r w:rsidRPr="0004147D">
        <w:t xml:space="preserve">from </w:t>
      </w:r>
      <w:proofErr w:type="spellStart"/>
      <w:r w:rsidRPr="0004147D">
        <w:t>admin_panel</w:t>
      </w:r>
      <w:proofErr w:type="spellEnd"/>
      <w:r w:rsidRPr="0004147D">
        <w:t xml:space="preserve"> import </w:t>
      </w:r>
      <w:proofErr w:type="spellStart"/>
      <w:r w:rsidRPr="0004147D">
        <w:t>launch_admin_panel</w:t>
      </w:r>
      <w:proofErr w:type="spellEnd"/>
    </w:p>
    <w:p w14:paraId="308626F6" w14:textId="77777777" w:rsidR="0004147D" w:rsidRPr="0004147D" w:rsidRDefault="0004147D" w:rsidP="0004147D">
      <w:r w:rsidRPr="0004147D">
        <w:t xml:space="preserve">from </w:t>
      </w:r>
      <w:proofErr w:type="spellStart"/>
      <w:r w:rsidRPr="0004147D">
        <w:t>utils.ocr_utils</w:t>
      </w:r>
      <w:proofErr w:type="spellEnd"/>
      <w:r w:rsidRPr="0004147D">
        <w:t xml:space="preserve"> import </w:t>
      </w:r>
      <w:proofErr w:type="spellStart"/>
      <w:r w:rsidRPr="0004147D">
        <w:t>extract_metadata</w:t>
      </w:r>
      <w:proofErr w:type="spellEnd"/>
    </w:p>
    <w:p w14:paraId="259189A1" w14:textId="77777777" w:rsidR="0004147D" w:rsidRPr="0004147D" w:rsidRDefault="0004147D" w:rsidP="0004147D">
      <w:r w:rsidRPr="0004147D">
        <w:t xml:space="preserve">from </w:t>
      </w:r>
      <w:proofErr w:type="spellStart"/>
      <w:proofErr w:type="gramStart"/>
      <w:r w:rsidRPr="0004147D">
        <w:t>utils.bubble</w:t>
      </w:r>
      <w:proofErr w:type="gramEnd"/>
      <w:r w:rsidRPr="0004147D">
        <w:t>_validator</w:t>
      </w:r>
      <w:proofErr w:type="spellEnd"/>
      <w:r w:rsidRPr="0004147D">
        <w:t xml:space="preserve"> import </w:t>
      </w:r>
      <w:proofErr w:type="spellStart"/>
      <w:r w:rsidRPr="0004147D">
        <w:t>validate_bubbles</w:t>
      </w:r>
      <w:proofErr w:type="spellEnd"/>
      <w:r w:rsidRPr="0004147D">
        <w:t xml:space="preserve">, </w:t>
      </w:r>
      <w:proofErr w:type="spellStart"/>
      <w:r w:rsidRPr="0004147D">
        <w:t>draw_validation_overlay</w:t>
      </w:r>
      <w:proofErr w:type="spellEnd"/>
    </w:p>
    <w:p w14:paraId="5B59AC4B" w14:textId="77777777" w:rsidR="0004147D" w:rsidRPr="0004147D" w:rsidRDefault="0004147D" w:rsidP="0004147D"/>
    <w:p w14:paraId="1A33AC0A" w14:textId="77777777" w:rsidR="0004147D" w:rsidRPr="0004147D" w:rsidRDefault="0004147D" w:rsidP="0004147D">
      <w:r w:rsidRPr="0004147D">
        <w:t xml:space="preserve"># </w:t>
      </w:r>
      <w:r w:rsidRPr="0004147D">
        <w:rPr>
          <w:rFonts w:ascii="Segoe UI Emoji" w:hAnsi="Segoe UI Emoji" w:cs="Segoe UI Emoji"/>
        </w:rPr>
        <w:t>🌟</w:t>
      </w:r>
      <w:r w:rsidRPr="0004147D">
        <w:t xml:space="preserve"> Page setup</w:t>
      </w:r>
    </w:p>
    <w:p w14:paraId="4B5BB999" w14:textId="77777777" w:rsidR="0004147D" w:rsidRPr="0004147D" w:rsidRDefault="0004147D" w:rsidP="0004147D">
      <w:proofErr w:type="spellStart"/>
      <w:r w:rsidRPr="0004147D">
        <w:t>st.set_page_</w:t>
      </w:r>
      <w:proofErr w:type="gramStart"/>
      <w:r w:rsidRPr="0004147D">
        <w:t>config</w:t>
      </w:r>
      <w:proofErr w:type="spellEnd"/>
      <w:r w:rsidRPr="0004147D">
        <w:t>(</w:t>
      </w:r>
      <w:proofErr w:type="spellStart"/>
      <w:proofErr w:type="gramEnd"/>
      <w:r w:rsidRPr="0004147D">
        <w:t>page_title</w:t>
      </w:r>
      <w:proofErr w:type="spellEnd"/>
      <w:r w:rsidRPr="0004147D">
        <w:t>="OMR Result Generator", layout="wide")</w:t>
      </w:r>
    </w:p>
    <w:p w14:paraId="18EC04BE" w14:textId="77777777" w:rsidR="0004147D" w:rsidRPr="0004147D" w:rsidRDefault="0004147D" w:rsidP="0004147D">
      <w:proofErr w:type="spellStart"/>
      <w:proofErr w:type="gramStart"/>
      <w:r w:rsidRPr="0004147D">
        <w:t>st.title</w:t>
      </w:r>
      <w:proofErr w:type="spellEnd"/>
      <w:proofErr w:type="gramEnd"/>
      <w:r w:rsidRPr="0004147D">
        <w:t>("</w:t>
      </w:r>
      <w:r w:rsidRPr="0004147D">
        <w:rPr>
          <w:rFonts w:ascii="Segoe UI Emoji" w:hAnsi="Segoe UI Emoji" w:cs="Segoe UI Emoji"/>
        </w:rPr>
        <w:t>📄</w:t>
      </w:r>
      <w:r w:rsidRPr="0004147D">
        <w:t xml:space="preserve"> OMR Result Generator")</w:t>
      </w:r>
    </w:p>
    <w:p w14:paraId="61956388" w14:textId="77777777" w:rsidR="0004147D" w:rsidRPr="0004147D" w:rsidRDefault="0004147D" w:rsidP="0004147D">
      <w:r w:rsidRPr="0004147D">
        <w:t xml:space="preserve"># </w:t>
      </w:r>
      <w:r w:rsidRPr="0004147D">
        <w:rPr>
          <w:rFonts w:ascii="Segoe UI Emoji" w:hAnsi="Segoe UI Emoji" w:cs="Segoe UI Emoji"/>
        </w:rPr>
        <w:t>📂</w:t>
      </w:r>
      <w:r w:rsidRPr="0004147D">
        <w:t xml:space="preserve"> Sidebar Uploads</w:t>
      </w:r>
    </w:p>
    <w:p w14:paraId="3B185038" w14:textId="77777777" w:rsidR="0004147D" w:rsidRPr="0004147D" w:rsidRDefault="0004147D" w:rsidP="0004147D">
      <w:r w:rsidRPr="0004147D">
        <w:t xml:space="preserve">with </w:t>
      </w:r>
      <w:proofErr w:type="spellStart"/>
      <w:proofErr w:type="gramStart"/>
      <w:r w:rsidRPr="0004147D">
        <w:t>st.sidebar</w:t>
      </w:r>
      <w:proofErr w:type="spellEnd"/>
      <w:proofErr w:type="gramEnd"/>
      <w:r w:rsidRPr="0004147D">
        <w:t>:</w:t>
      </w:r>
    </w:p>
    <w:p w14:paraId="2ECA38D4" w14:textId="77777777" w:rsidR="0004147D" w:rsidRPr="0004147D" w:rsidRDefault="0004147D" w:rsidP="0004147D">
      <w:r w:rsidRPr="0004147D">
        <w:t xml:space="preserve">    </w:t>
      </w:r>
      <w:proofErr w:type="spellStart"/>
      <w:r w:rsidRPr="0004147D">
        <w:t>uploaded_params</w:t>
      </w:r>
      <w:proofErr w:type="spellEnd"/>
      <w:r w:rsidRPr="0004147D">
        <w:t xml:space="preserve"> = </w:t>
      </w:r>
      <w:proofErr w:type="spellStart"/>
      <w:proofErr w:type="gramStart"/>
      <w:r w:rsidRPr="0004147D">
        <w:t>st.file</w:t>
      </w:r>
      <w:proofErr w:type="gramEnd"/>
      <w:r w:rsidRPr="0004147D">
        <w:t>_</w:t>
      </w:r>
      <w:proofErr w:type="gramStart"/>
      <w:r w:rsidRPr="0004147D">
        <w:t>uploader</w:t>
      </w:r>
      <w:proofErr w:type="spellEnd"/>
      <w:r w:rsidRPr="0004147D">
        <w:t>(</w:t>
      </w:r>
      <w:proofErr w:type="gramEnd"/>
      <w:r w:rsidRPr="0004147D">
        <w:t xml:space="preserve">"Upload </w:t>
      </w:r>
      <w:proofErr w:type="spellStart"/>
      <w:proofErr w:type="gramStart"/>
      <w:r w:rsidRPr="0004147D">
        <w:t>parameters.yaml</w:t>
      </w:r>
      <w:proofErr w:type="spellEnd"/>
      <w:proofErr w:type="gramEnd"/>
      <w:r w:rsidRPr="0004147D">
        <w:t>", type</w:t>
      </w:r>
      <w:proofErr w:type="gramStart"/>
      <w:r w:rsidRPr="0004147D">
        <w:t>=[</w:t>
      </w:r>
      <w:proofErr w:type="gramEnd"/>
      <w:r w:rsidRPr="0004147D">
        <w:t>"</w:t>
      </w:r>
      <w:proofErr w:type="spellStart"/>
      <w:r w:rsidRPr="0004147D">
        <w:t>yaml</w:t>
      </w:r>
      <w:proofErr w:type="spellEnd"/>
      <w:r w:rsidRPr="0004147D">
        <w:t>", "</w:t>
      </w:r>
      <w:proofErr w:type="spellStart"/>
      <w:r w:rsidRPr="0004147D">
        <w:t>yml</w:t>
      </w:r>
      <w:proofErr w:type="spellEnd"/>
      <w:r w:rsidRPr="0004147D">
        <w:t>"])</w:t>
      </w:r>
    </w:p>
    <w:p w14:paraId="1EF2F79B" w14:textId="77777777" w:rsidR="0004147D" w:rsidRPr="0004147D" w:rsidRDefault="0004147D" w:rsidP="0004147D">
      <w:r w:rsidRPr="0004147D">
        <w:t xml:space="preserve">    </w:t>
      </w:r>
      <w:proofErr w:type="spellStart"/>
      <w:r w:rsidRPr="0004147D">
        <w:t>uploaded_files</w:t>
      </w:r>
      <w:proofErr w:type="spellEnd"/>
      <w:r w:rsidRPr="0004147D">
        <w:t xml:space="preserve"> = </w:t>
      </w:r>
      <w:proofErr w:type="spellStart"/>
      <w:proofErr w:type="gramStart"/>
      <w:r w:rsidRPr="0004147D">
        <w:t>st.file</w:t>
      </w:r>
      <w:proofErr w:type="gramEnd"/>
      <w:r w:rsidRPr="0004147D">
        <w:t>_</w:t>
      </w:r>
      <w:proofErr w:type="gramStart"/>
      <w:r w:rsidRPr="0004147D">
        <w:t>uploader</w:t>
      </w:r>
      <w:proofErr w:type="spellEnd"/>
      <w:r w:rsidRPr="0004147D">
        <w:t>(</w:t>
      </w:r>
      <w:proofErr w:type="gramEnd"/>
      <w:r w:rsidRPr="0004147D">
        <w:t>"Upload OMR Sheets", type</w:t>
      </w:r>
      <w:proofErr w:type="gramStart"/>
      <w:r w:rsidRPr="0004147D">
        <w:t>=[</w:t>
      </w:r>
      <w:proofErr w:type="gramEnd"/>
      <w:r w:rsidRPr="0004147D">
        <w:t>"jpg", "jpeg", "</w:t>
      </w:r>
      <w:proofErr w:type="spellStart"/>
      <w:r w:rsidRPr="0004147D">
        <w:t>png</w:t>
      </w:r>
      <w:proofErr w:type="spellEnd"/>
      <w:r w:rsidRPr="0004147D">
        <w:t xml:space="preserve">"], </w:t>
      </w:r>
      <w:proofErr w:type="spellStart"/>
      <w:r w:rsidRPr="0004147D">
        <w:t>accept_multiple_files</w:t>
      </w:r>
      <w:proofErr w:type="spellEnd"/>
      <w:r w:rsidRPr="0004147D">
        <w:t>=True)</w:t>
      </w:r>
    </w:p>
    <w:p w14:paraId="45FD30BB" w14:textId="77777777" w:rsidR="0004147D" w:rsidRPr="0004147D" w:rsidRDefault="0004147D" w:rsidP="0004147D">
      <w:r w:rsidRPr="0004147D">
        <w:t xml:space="preserve"># </w:t>
      </w:r>
      <w:r w:rsidRPr="0004147D">
        <w:rPr>
          <w:rFonts w:ascii="Segoe UI Emoji" w:hAnsi="Segoe UI Emoji" w:cs="Segoe UI Emoji"/>
        </w:rPr>
        <w:t>🧠</w:t>
      </w:r>
      <w:r w:rsidRPr="0004147D">
        <w:t xml:space="preserve"> Load Parameters</w:t>
      </w:r>
    </w:p>
    <w:p w14:paraId="1D4347E8" w14:textId="77777777" w:rsidR="0004147D" w:rsidRPr="0004147D" w:rsidRDefault="0004147D" w:rsidP="0004147D">
      <w:r w:rsidRPr="0004147D">
        <w:t xml:space="preserve">if </w:t>
      </w:r>
      <w:proofErr w:type="spellStart"/>
      <w:r w:rsidRPr="0004147D">
        <w:t>uploaded_params</w:t>
      </w:r>
      <w:proofErr w:type="spellEnd"/>
      <w:r w:rsidRPr="0004147D">
        <w:t>:</w:t>
      </w:r>
    </w:p>
    <w:p w14:paraId="392A5E2E" w14:textId="77777777" w:rsidR="0004147D" w:rsidRPr="0004147D" w:rsidRDefault="0004147D" w:rsidP="0004147D">
      <w:r w:rsidRPr="0004147D">
        <w:t xml:space="preserve">    parameters = </w:t>
      </w:r>
      <w:proofErr w:type="spellStart"/>
      <w:r w:rsidRPr="0004147D">
        <w:t>load_parameters</w:t>
      </w:r>
      <w:proofErr w:type="spellEnd"/>
      <w:r w:rsidRPr="0004147D">
        <w:t>(</w:t>
      </w:r>
      <w:proofErr w:type="spellStart"/>
      <w:r w:rsidRPr="0004147D">
        <w:t>uploaded_params</w:t>
      </w:r>
      <w:proofErr w:type="spellEnd"/>
      <w:r w:rsidRPr="0004147D">
        <w:t>)</w:t>
      </w:r>
    </w:p>
    <w:p w14:paraId="296BEED1" w14:textId="77777777" w:rsidR="0004147D" w:rsidRPr="0004147D" w:rsidRDefault="0004147D" w:rsidP="0004147D">
      <w:r w:rsidRPr="0004147D">
        <w:t xml:space="preserve">    </w:t>
      </w:r>
      <w:proofErr w:type="gramStart"/>
      <w:r w:rsidRPr="0004147D">
        <w:t>st.success</w:t>
      </w:r>
      <w:proofErr w:type="gramEnd"/>
      <w:r w:rsidRPr="0004147D">
        <w:t>("</w:t>
      </w:r>
      <w:r w:rsidRPr="0004147D">
        <w:rPr>
          <w:rFonts w:ascii="Segoe UI Emoji" w:hAnsi="Segoe UI Emoji" w:cs="Segoe UI Emoji"/>
        </w:rPr>
        <w:t>✅</w:t>
      </w:r>
      <w:r w:rsidRPr="0004147D">
        <w:t xml:space="preserve"> </w:t>
      </w:r>
      <w:proofErr w:type="spellStart"/>
      <w:proofErr w:type="gramStart"/>
      <w:r w:rsidRPr="0004147D">
        <w:t>parameters.yaml</w:t>
      </w:r>
      <w:proofErr w:type="spellEnd"/>
      <w:proofErr w:type="gramEnd"/>
      <w:r w:rsidRPr="0004147D">
        <w:t xml:space="preserve"> loaded.")</w:t>
      </w:r>
    </w:p>
    <w:p w14:paraId="2CB5952E" w14:textId="77777777" w:rsidR="0004147D" w:rsidRPr="0004147D" w:rsidRDefault="0004147D" w:rsidP="0004147D">
      <w:r w:rsidRPr="0004147D">
        <w:t>else:</w:t>
      </w:r>
    </w:p>
    <w:p w14:paraId="4D28C39A" w14:textId="77777777" w:rsidR="0004147D" w:rsidRPr="0004147D" w:rsidRDefault="0004147D" w:rsidP="0004147D">
      <w:r w:rsidRPr="0004147D">
        <w:t xml:space="preserve">    </w:t>
      </w:r>
      <w:proofErr w:type="spellStart"/>
      <w:proofErr w:type="gramStart"/>
      <w:r w:rsidRPr="0004147D">
        <w:t>st.warning</w:t>
      </w:r>
      <w:proofErr w:type="spellEnd"/>
      <w:proofErr w:type="gramEnd"/>
      <w:r w:rsidRPr="0004147D">
        <w:t>("</w:t>
      </w:r>
      <w:r w:rsidRPr="0004147D">
        <w:rPr>
          <w:rFonts w:ascii="Segoe UI Emoji" w:hAnsi="Segoe UI Emoji" w:cs="Segoe UI Emoji"/>
        </w:rPr>
        <w:t>⚠️</w:t>
      </w:r>
      <w:r w:rsidRPr="0004147D">
        <w:t xml:space="preserve"> Please upload </w:t>
      </w:r>
      <w:proofErr w:type="spellStart"/>
      <w:proofErr w:type="gramStart"/>
      <w:r w:rsidRPr="0004147D">
        <w:t>parameters.yaml</w:t>
      </w:r>
      <w:proofErr w:type="spellEnd"/>
      <w:proofErr w:type="gramEnd"/>
      <w:r w:rsidRPr="0004147D">
        <w:t>.")</w:t>
      </w:r>
    </w:p>
    <w:p w14:paraId="2FE4C622" w14:textId="77777777" w:rsidR="0004147D" w:rsidRPr="0004147D" w:rsidRDefault="0004147D" w:rsidP="0004147D">
      <w:r w:rsidRPr="0004147D">
        <w:t xml:space="preserve">    parameters = </w:t>
      </w:r>
      <w:proofErr w:type="spellStart"/>
      <w:r w:rsidRPr="0004147D">
        <w:t>load_</w:t>
      </w:r>
      <w:proofErr w:type="gramStart"/>
      <w:r w:rsidRPr="0004147D">
        <w:t>parameters</w:t>
      </w:r>
      <w:proofErr w:type="spellEnd"/>
      <w:r w:rsidRPr="0004147D">
        <w:t>(</w:t>
      </w:r>
      <w:proofErr w:type="gramEnd"/>
      <w:r w:rsidRPr="0004147D">
        <w:t>None)</w:t>
      </w:r>
    </w:p>
    <w:p w14:paraId="7691E25C" w14:textId="77777777" w:rsidR="0004147D" w:rsidRPr="0004147D" w:rsidRDefault="0004147D" w:rsidP="0004147D"/>
    <w:p w14:paraId="55A5E5B9" w14:textId="77777777" w:rsidR="0004147D" w:rsidRPr="0004147D" w:rsidRDefault="0004147D" w:rsidP="0004147D">
      <w:r w:rsidRPr="0004147D">
        <w:t xml:space="preserve"># </w:t>
      </w:r>
      <w:r w:rsidRPr="0004147D">
        <w:rPr>
          <w:rFonts w:ascii="Segoe UI Emoji" w:hAnsi="Segoe UI Emoji" w:cs="Segoe UI Emoji"/>
        </w:rPr>
        <w:t>🌈</w:t>
      </w:r>
      <w:r w:rsidRPr="0004147D">
        <w:t xml:space="preserve"> Dynamic Splash Screen</w:t>
      </w:r>
    </w:p>
    <w:p w14:paraId="586ABF40" w14:textId="77777777" w:rsidR="0004147D" w:rsidRPr="0004147D" w:rsidRDefault="0004147D" w:rsidP="0004147D">
      <w:proofErr w:type="gramStart"/>
      <w:r w:rsidRPr="0004147D">
        <w:t>st.markdown</w:t>
      </w:r>
      <w:proofErr w:type="gramEnd"/>
      <w:r w:rsidRPr="0004147D">
        <w:t xml:space="preserve">(f"### </w:t>
      </w:r>
      <w:r w:rsidRPr="0004147D">
        <w:rPr>
          <w:rFonts w:ascii="Segoe UI Emoji" w:hAnsi="Segoe UI Emoji" w:cs="Segoe UI Emoji"/>
        </w:rPr>
        <w:t>🌟</w:t>
      </w:r>
      <w:r w:rsidRPr="0004147D">
        <w:t xml:space="preserve"> Welcome to {parameters['</w:t>
      </w:r>
      <w:proofErr w:type="spellStart"/>
      <w:r w:rsidRPr="0004147D">
        <w:t>school_name</w:t>
      </w:r>
      <w:proofErr w:type="spellEnd"/>
      <w:r w:rsidRPr="0004147D">
        <w:t>']} OMR Showcase!")</w:t>
      </w:r>
    </w:p>
    <w:p w14:paraId="03BEDD4C" w14:textId="77777777" w:rsidR="0004147D" w:rsidRPr="0004147D" w:rsidRDefault="0004147D" w:rsidP="0004147D">
      <w:r w:rsidRPr="0004147D">
        <w:t xml:space="preserve"># </w:t>
      </w:r>
      <w:r w:rsidRPr="0004147D">
        <w:rPr>
          <w:rFonts w:ascii="Segoe UI Emoji" w:hAnsi="Segoe UI Emoji" w:cs="Segoe UI Emoji"/>
        </w:rPr>
        <w:t>🧮</w:t>
      </w:r>
      <w:r w:rsidRPr="0004147D">
        <w:t xml:space="preserve"> Load Answer Key</w:t>
      </w:r>
    </w:p>
    <w:p w14:paraId="4C3C62DB" w14:textId="77777777" w:rsidR="0004147D" w:rsidRPr="0004147D" w:rsidRDefault="0004147D" w:rsidP="0004147D">
      <w:proofErr w:type="spellStart"/>
      <w:r w:rsidRPr="0004147D">
        <w:t>answer_key</w:t>
      </w:r>
      <w:proofErr w:type="spellEnd"/>
      <w:r w:rsidRPr="0004147D">
        <w:t xml:space="preserve"> = </w:t>
      </w:r>
      <w:proofErr w:type="spellStart"/>
      <w:r w:rsidRPr="0004147D">
        <w:t>load_answer_</w:t>
      </w:r>
      <w:proofErr w:type="gramStart"/>
      <w:r w:rsidRPr="0004147D">
        <w:t>key</w:t>
      </w:r>
      <w:proofErr w:type="spellEnd"/>
      <w:r w:rsidRPr="0004147D">
        <w:t>(</w:t>
      </w:r>
      <w:proofErr w:type="gramEnd"/>
      <w:r w:rsidRPr="0004147D">
        <w:t>)</w:t>
      </w:r>
    </w:p>
    <w:p w14:paraId="52C38A1A" w14:textId="77777777" w:rsidR="0004147D" w:rsidRPr="0004147D" w:rsidRDefault="0004147D" w:rsidP="0004147D">
      <w:r w:rsidRPr="0004147D">
        <w:t xml:space="preserve"># </w:t>
      </w:r>
      <w:r w:rsidRPr="0004147D">
        <w:rPr>
          <w:rFonts w:ascii="Segoe UI Emoji" w:hAnsi="Segoe UI Emoji" w:cs="Segoe UI Emoji"/>
        </w:rPr>
        <w:t>📊</w:t>
      </w:r>
      <w:r w:rsidRPr="0004147D">
        <w:t xml:space="preserve"> Process Uploaded Sheets</w:t>
      </w:r>
    </w:p>
    <w:p w14:paraId="3295E389" w14:textId="77777777" w:rsidR="0004147D" w:rsidRPr="0004147D" w:rsidRDefault="0004147D" w:rsidP="0004147D">
      <w:r w:rsidRPr="0004147D">
        <w:t xml:space="preserve">if </w:t>
      </w:r>
      <w:proofErr w:type="spellStart"/>
      <w:r w:rsidRPr="0004147D">
        <w:t>uploaded_files</w:t>
      </w:r>
      <w:proofErr w:type="spellEnd"/>
      <w:r w:rsidRPr="0004147D">
        <w:t>:</w:t>
      </w:r>
    </w:p>
    <w:p w14:paraId="3B46BB50" w14:textId="77777777" w:rsidR="0004147D" w:rsidRPr="0004147D" w:rsidRDefault="0004147D" w:rsidP="0004147D">
      <w:r w:rsidRPr="0004147D">
        <w:t>    results = []</w:t>
      </w:r>
    </w:p>
    <w:p w14:paraId="238CBCEA" w14:textId="77777777" w:rsidR="0004147D" w:rsidRPr="0004147D" w:rsidRDefault="0004147D" w:rsidP="0004147D">
      <w:r w:rsidRPr="0004147D">
        <w:t xml:space="preserve">    expected = </w:t>
      </w:r>
      <w:proofErr w:type="spellStart"/>
      <w:proofErr w:type="gramStart"/>
      <w:r w:rsidRPr="0004147D">
        <w:t>parameters.get</w:t>
      </w:r>
      <w:proofErr w:type="spellEnd"/>
      <w:r w:rsidRPr="0004147D">
        <w:t>(</w:t>
      </w:r>
      <w:proofErr w:type="gramEnd"/>
      <w:r w:rsidRPr="0004147D">
        <w:t>"</w:t>
      </w:r>
      <w:proofErr w:type="spellStart"/>
      <w:r w:rsidRPr="0004147D">
        <w:t>expected_questions</w:t>
      </w:r>
      <w:proofErr w:type="spellEnd"/>
      <w:r w:rsidRPr="0004147D">
        <w:t>", 108)</w:t>
      </w:r>
    </w:p>
    <w:p w14:paraId="26CED75E" w14:textId="77777777" w:rsidR="0004147D" w:rsidRPr="0004147D" w:rsidRDefault="0004147D" w:rsidP="0004147D">
      <w:r w:rsidRPr="0004147D">
        <w:t xml:space="preserve">    for file in </w:t>
      </w:r>
      <w:proofErr w:type="spellStart"/>
      <w:r w:rsidRPr="0004147D">
        <w:t>uploaded_files</w:t>
      </w:r>
      <w:proofErr w:type="spellEnd"/>
      <w:r w:rsidRPr="0004147D">
        <w:t>:</w:t>
      </w:r>
    </w:p>
    <w:p w14:paraId="6828F8C7" w14:textId="77777777" w:rsidR="0004147D" w:rsidRPr="0004147D" w:rsidRDefault="0004147D" w:rsidP="0004147D">
      <w:r w:rsidRPr="0004147D">
        <w:t xml:space="preserve">        </w:t>
      </w:r>
      <w:proofErr w:type="spellStart"/>
      <w:proofErr w:type="gramStart"/>
      <w:r w:rsidRPr="0004147D">
        <w:t>file.seek</w:t>
      </w:r>
      <w:proofErr w:type="spellEnd"/>
      <w:proofErr w:type="gramEnd"/>
      <w:r w:rsidRPr="0004147D">
        <w:t>(0)</w:t>
      </w:r>
    </w:p>
    <w:p w14:paraId="06DCDD03" w14:textId="77777777" w:rsidR="0004147D" w:rsidRPr="0004147D" w:rsidRDefault="0004147D" w:rsidP="0004147D">
      <w:r w:rsidRPr="0004147D">
        <w:t xml:space="preserve">        </w:t>
      </w:r>
      <w:proofErr w:type="spellStart"/>
      <w:r w:rsidRPr="0004147D">
        <w:t>file_bytes</w:t>
      </w:r>
      <w:proofErr w:type="spellEnd"/>
      <w:r w:rsidRPr="0004147D">
        <w:t xml:space="preserve"> = </w:t>
      </w:r>
      <w:proofErr w:type="spellStart"/>
      <w:proofErr w:type="gramStart"/>
      <w:r w:rsidRPr="0004147D">
        <w:t>np.asarray</w:t>
      </w:r>
      <w:proofErr w:type="spellEnd"/>
      <w:proofErr w:type="gramEnd"/>
      <w:r w:rsidRPr="0004147D">
        <w:t>(</w:t>
      </w:r>
      <w:proofErr w:type="spellStart"/>
      <w:r w:rsidRPr="0004147D">
        <w:t>bytearray</w:t>
      </w:r>
      <w:proofErr w:type="spellEnd"/>
      <w:r w:rsidRPr="0004147D">
        <w:t>(</w:t>
      </w:r>
      <w:proofErr w:type="spellStart"/>
      <w:proofErr w:type="gramStart"/>
      <w:r w:rsidRPr="0004147D">
        <w:t>file.read</w:t>
      </w:r>
      <w:proofErr w:type="spellEnd"/>
      <w:proofErr w:type="gramEnd"/>
      <w:r w:rsidRPr="0004147D">
        <w:t xml:space="preserve">()), </w:t>
      </w:r>
      <w:proofErr w:type="spellStart"/>
      <w:r w:rsidRPr="0004147D">
        <w:t>dtype</w:t>
      </w:r>
      <w:proofErr w:type="spellEnd"/>
      <w:r w:rsidRPr="0004147D">
        <w:t>=</w:t>
      </w:r>
      <w:proofErr w:type="gramStart"/>
      <w:r w:rsidRPr="0004147D">
        <w:t>np.uint</w:t>
      </w:r>
      <w:proofErr w:type="gramEnd"/>
      <w:r w:rsidRPr="0004147D">
        <w:t>8)</w:t>
      </w:r>
    </w:p>
    <w:p w14:paraId="62177316" w14:textId="77777777" w:rsidR="0004147D" w:rsidRPr="0004147D" w:rsidRDefault="0004147D" w:rsidP="0004147D">
      <w:r w:rsidRPr="0004147D">
        <w:t xml:space="preserve">        </w:t>
      </w:r>
      <w:proofErr w:type="spellStart"/>
      <w:r w:rsidRPr="0004147D">
        <w:t>img</w:t>
      </w:r>
      <w:proofErr w:type="spellEnd"/>
      <w:r w:rsidRPr="0004147D">
        <w:t xml:space="preserve"> = cv2.imdecode(</w:t>
      </w:r>
      <w:proofErr w:type="spellStart"/>
      <w:r w:rsidRPr="0004147D">
        <w:t>file_bytes</w:t>
      </w:r>
      <w:proofErr w:type="spellEnd"/>
      <w:r w:rsidRPr="0004147D">
        <w:t>, cv2.IMREAD_COLOR)</w:t>
      </w:r>
    </w:p>
    <w:p w14:paraId="78B5A394" w14:textId="77777777" w:rsidR="0004147D" w:rsidRPr="0004147D" w:rsidRDefault="0004147D" w:rsidP="0004147D">
      <w:r w:rsidRPr="0004147D">
        <w:t xml:space="preserve">        if </w:t>
      </w:r>
      <w:proofErr w:type="spellStart"/>
      <w:r w:rsidRPr="0004147D">
        <w:t>img</w:t>
      </w:r>
      <w:proofErr w:type="spellEnd"/>
      <w:r w:rsidRPr="0004147D">
        <w:t xml:space="preserve"> is None:</w:t>
      </w:r>
    </w:p>
    <w:p w14:paraId="6B516AF6" w14:textId="77777777" w:rsidR="0004147D" w:rsidRPr="0004147D" w:rsidRDefault="0004147D" w:rsidP="0004147D">
      <w:r w:rsidRPr="0004147D">
        <w:t xml:space="preserve">            </w:t>
      </w:r>
      <w:proofErr w:type="spellStart"/>
      <w:proofErr w:type="gramStart"/>
      <w:r w:rsidRPr="0004147D">
        <w:t>st.error</w:t>
      </w:r>
      <w:proofErr w:type="spellEnd"/>
      <w:proofErr w:type="gramEnd"/>
      <w:r w:rsidRPr="0004147D">
        <w:t>(f"</w:t>
      </w:r>
      <w:r w:rsidRPr="0004147D">
        <w:rPr>
          <w:rFonts w:ascii="Segoe UI Emoji" w:hAnsi="Segoe UI Emoji" w:cs="Segoe UI Emoji"/>
        </w:rPr>
        <w:t>❌</w:t>
      </w:r>
      <w:r w:rsidRPr="0004147D">
        <w:t xml:space="preserve"> Failed to decode image: {file.name}")</w:t>
      </w:r>
    </w:p>
    <w:p w14:paraId="2D81457F" w14:textId="77777777" w:rsidR="0004147D" w:rsidRPr="0004147D" w:rsidRDefault="0004147D" w:rsidP="0004147D">
      <w:r w:rsidRPr="0004147D">
        <w:t>            continue</w:t>
      </w:r>
    </w:p>
    <w:p w14:paraId="54304E6D" w14:textId="77777777" w:rsidR="0004147D" w:rsidRPr="0004147D" w:rsidRDefault="0004147D" w:rsidP="0004147D">
      <w:r w:rsidRPr="0004147D">
        <w:t xml:space="preserve">        extracted = </w:t>
      </w:r>
      <w:proofErr w:type="spellStart"/>
      <w:r w:rsidRPr="0004147D">
        <w:t>extract_responses</w:t>
      </w:r>
      <w:proofErr w:type="spellEnd"/>
      <w:r w:rsidRPr="0004147D">
        <w:t>(</w:t>
      </w:r>
      <w:proofErr w:type="spellStart"/>
      <w:r w:rsidRPr="0004147D">
        <w:t>img</w:t>
      </w:r>
      <w:proofErr w:type="spellEnd"/>
      <w:r w:rsidRPr="0004147D">
        <w:t>)</w:t>
      </w:r>
    </w:p>
    <w:p w14:paraId="5C3D8CC7" w14:textId="77777777" w:rsidR="0004147D" w:rsidRPr="0004147D" w:rsidRDefault="0004147D" w:rsidP="0004147D">
      <w:r w:rsidRPr="0004147D">
        <w:t xml:space="preserve">        metadata = </w:t>
      </w:r>
      <w:proofErr w:type="spellStart"/>
      <w:r w:rsidRPr="0004147D">
        <w:t>extract_metadata</w:t>
      </w:r>
      <w:proofErr w:type="spellEnd"/>
      <w:r w:rsidRPr="0004147D">
        <w:t>(</w:t>
      </w:r>
      <w:proofErr w:type="spellStart"/>
      <w:r w:rsidRPr="0004147D">
        <w:t>img</w:t>
      </w:r>
      <w:proofErr w:type="spellEnd"/>
      <w:r w:rsidRPr="0004147D">
        <w:t>)</w:t>
      </w:r>
    </w:p>
    <w:p w14:paraId="404E9EB0" w14:textId="77777777" w:rsidR="0004147D" w:rsidRPr="0004147D" w:rsidRDefault="0004147D" w:rsidP="0004147D">
      <w:r w:rsidRPr="0004147D">
        <w:t>        responses = extracted["responses"]</w:t>
      </w:r>
    </w:p>
    <w:p w14:paraId="232A8B19" w14:textId="77777777" w:rsidR="0004147D" w:rsidRPr="0004147D" w:rsidRDefault="0004147D" w:rsidP="0004147D">
      <w:r w:rsidRPr="0004147D">
        <w:t xml:space="preserve">        bubbles = </w:t>
      </w:r>
      <w:proofErr w:type="spellStart"/>
      <w:proofErr w:type="gramStart"/>
      <w:r w:rsidRPr="0004147D">
        <w:t>extracted.get</w:t>
      </w:r>
      <w:proofErr w:type="spellEnd"/>
      <w:r w:rsidRPr="0004147D">
        <w:t>(</w:t>
      </w:r>
      <w:proofErr w:type="gramEnd"/>
      <w:r w:rsidRPr="0004147D">
        <w:t>"bubbles", [])</w:t>
      </w:r>
    </w:p>
    <w:p w14:paraId="1ED0C14D" w14:textId="77777777" w:rsidR="0004147D" w:rsidRPr="0004147D" w:rsidRDefault="0004147D" w:rsidP="0004147D">
      <w:r w:rsidRPr="0004147D">
        <w:t xml:space="preserve">        actual = </w:t>
      </w:r>
      <w:proofErr w:type="spellStart"/>
      <w:r w:rsidRPr="0004147D">
        <w:t>len</w:t>
      </w:r>
      <w:proofErr w:type="spellEnd"/>
      <w:r w:rsidRPr="0004147D">
        <w:t>(responses)</w:t>
      </w:r>
    </w:p>
    <w:p w14:paraId="49945A86" w14:textId="77777777" w:rsidR="0004147D" w:rsidRPr="0004147D" w:rsidRDefault="0004147D" w:rsidP="0004147D">
      <w:r w:rsidRPr="0004147D">
        <w:t>        missing = expected - actual</w:t>
      </w:r>
    </w:p>
    <w:p w14:paraId="4B29E20F" w14:textId="77777777" w:rsidR="0004147D" w:rsidRPr="0004147D" w:rsidRDefault="0004147D" w:rsidP="0004147D">
      <w:r w:rsidRPr="0004147D">
        <w:t xml:space="preserve">        # </w:t>
      </w:r>
      <w:r w:rsidRPr="0004147D">
        <w:rPr>
          <w:rFonts w:ascii="Segoe UI Emoji" w:hAnsi="Segoe UI Emoji" w:cs="Segoe UI Emoji"/>
        </w:rPr>
        <w:t>🧪</w:t>
      </w:r>
      <w:r w:rsidRPr="0004147D">
        <w:t xml:space="preserve"> Bubble Validation Overlay</w:t>
      </w:r>
    </w:p>
    <w:p w14:paraId="20D2280D" w14:textId="77777777" w:rsidR="0004147D" w:rsidRPr="0004147D" w:rsidRDefault="0004147D" w:rsidP="0004147D">
      <w:r w:rsidRPr="0004147D">
        <w:t xml:space="preserve">        summary = </w:t>
      </w:r>
      <w:proofErr w:type="spellStart"/>
      <w:r w:rsidRPr="0004147D">
        <w:t>validate_</w:t>
      </w:r>
      <w:proofErr w:type="gramStart"/>
      <w:r w:rsidRPr="0004147D">
        <w:t>bubbles</w:t>
      </w:r>
      <w:proofErr w:type="spellEnd"/>
      <w:r w:rsidRPr="0004147D">
        <w:t>(</w:t>
      </w:r>
      <w:proofErr w:type="gramEnd"/>
      <w:r w:rsidRPr="0004147D">
        <w:t xml:space="preserve">bubbles, </w:t>
      </w:r>
      <w:proofErr w:type="spellStart"/>
      <w:r w:rsidRPr="0004147D">
        <w:t>expected_count</w:t>
      </w:r>
      <w:proofErr w:type="spellEnd"/>
      <w:r w:rsidRPr="0004147D">
        <w:t xml:space="preserve">=expected, </w:t>
      </w:r>
      <w:proofErr w:type="spellStart"/>
      <w:r w:rsidRPr="0004147D">
        <w:t>actual_count</w:t>
      </w:r>
      <w:proofErr w:type="spellEnd"/>
      <w:r w:rsidRPr="0004147D">
        <w:t>=actual)</w:t>
      </w:r>
    </w:p>
    <w:p w14:paraId="395742F4" w14:textId="77777777" w:rsidR="0004147D" w:rsidRPr="0004147D" w:rsidRDefault="0004147D" w:rsidP="0004147D">
      <w:r w:rsidRPr="0004147D">
        <w:t xml:space="preserve">        </w:t>
      </w:r>
      <w:proofErr w:type="spellStart"/>
      <w:r w:rsidRPr="0004147D">
        <w:t>debug_img</w:t>
      </w:r>
      <w:proofErr w:type="spellEnd"/>
      <w:r w:rsidRPr="0004147D">
        <w:t xml:space="preserve"> = </w:t>
      </w:r>
      <w:proofErr w:type="spellStart"/>
      <w:r w:rsidRPr="0004147D">
        <w:t>draw_validation_overlay</w:t>
      </w:r>
      <w:proofErr w:type="spellEnd"/>
      <w:r w:rsidRPr="0004147D">
        <w:t>(</w:t>
      </w:r>
      <w:proofErr w:type="spellStart"/>
      <w:proofErr w:type="gramStart"/>
      <w:r w:rsidRPr="0004147D">
        <w:t>img.copy</w:t>
      </w:r>
      <w:proofErr w:type="spellEnd"/>
      <w:proofErr w:type="gramEnd"/>
      <w:r w:rsidRPr="0004147D">
        <w:t>(), bubbles, summary)</w:t>
      </w:r>
    </w:p>
    <w:p w14:paraId="63B06860" w14:textId="77777777" w:rsidR="0004147D" w:rsidRPr="0004147D" w:rsidRDefault="0004147D" w:rsidP="0004147D">
      <w:r w:rsidRPr="0004147D">
        <w:t xml:space="preserve">        </w:t>
      </w:r>
      <w:proofErr w:type="spellStart"/>
      <w:proofErr w:type="gramStart"/>
      <w:r w:rsidRPr="0004147D">
        <w:t>st.image</w:t>
      </w:r>
      <w:proofErr w:type="spellEnd"/>
      <w:proofErr w:type="gramEnd"/>
      <w:r w:rsidRPr="0004147D">
        <w:t>(</w:t>
      </w:r>
      <w:proofErr w:type="spellStart"/>
      <w:r w:rsidRPr="0004147D">
        <w:t>debug_img</w:t>
      </w:r>
      <w:proofErr w:type="spellEnd"/>
      <w:r w:rsidRPr="0004147D">
        <w:t>, caption=f"</w:t>
      </w:r>
      <w:r w:rsidRPr="0004147D">
        <w:rPr>
          <w:rFonts w:ascii="Segoe UI Emoji" w:hAnsi="Segoe UI Emoji" w:cs="Segoe UI Emoji"/>
        </w:rPr>
        <w:t>🧪</w:t>
      </w:r>
      <w:r w:rsidRPr="0004147D">
        <w:t xml:space="preserve"> Bubble Validation Overlay for {metadata['name']}")</w:t>
      </w:r>
    </w:p>
    <w:p w14:paraId="1A94C2C4" w14:textId="77777777" w:rsidR="0004147D" w:rsidRPr="0004147D" w:rsidRDefault="0004147D" w:rsidP="0004147D">
      <w:r w:rsidRPr="0004147D">
        <w:t xml:space="preserve">        # </w:t>
      </w:r>
      <w:r w:rsidRPr="0004147D">
        <w:rPr>
          <w:rFonts w:ascii="Segoe UI Emoji" w:hAnsi="Segoe UI Emoji" w:cs="Segoe UI Emoji"/>
        </w:rPr>
        <w:t>🎓</w:t>
      </w:r>
      <w:r w:rsidRPr="0004147D">
        <w:t xml:space="preserve"> Student Header</w:t>
      </w:r>
    </w:p>
    <w:p w14:paraId="5800948C" w14:textId="77777777" w:rsidR="0004147D" w:rsidRPr="0004147D" w:rsidRDefault="0004147D" w:rsidP="0004147D">
      <w:r w:rsidRPr="0004147D">
        <w:t xml:space="preserve">        </w:t>
      </w:r>
      <w:proofErr w:type="gramStart"/>
      <w:r w:rsidRPr="0004147D">
        <w:t>st.markdown</w:t>
      </w:r>
      <w:proofErr w:type="gramEnd"/>
      <w:r w:rsidRPr="0004147D">
        <w:t xml:space="preserve">(f"#### </w:t>
      </w:r>
      <w:r w:rsidRPr="0004147D">
        <w:rPr>
          <w:rFonts w:ascii="Segoe UI Emoji" w:hAnsi="Segoe UI Emoji" w:cs="Segoe UI Emoji"/>
        </w:rPr>
        <w:t>🎓</w:t>
      </w:r>
      <w:r w:rsidRPr="0004147D">
        <w:t xml:space="preserve"> Student: {metadata['name']} | Roll No: {metadata['</w:t>
      </w:r>
      <w:proofErr w:type="spellStart"/>
      <w:r w:rsidRPr="0004147D">
        <w:t>roll_no</w:t>
      </w:r>
      <w:proofErr w:type="spellEnd"/>
      <w:r w:rsidRPr="0004147D">
        <w:t>']}")</w:t>
      </w:r>
    </w:p>
    <w:p w14:paraId="294F9ECF" w14:textId="77777777" w:rsidR="0004147D" w:rsidRPr="0004147D" w:rsidRDefault="0004147D" w:rsidP="0004147D"/>
    <w:p w14:paraId="6E8C2232" w14:textId="77777777" w:rsidR="0004147D" w:rsidRPr="0004147D" w:rsidRDefault="0004147D" w:rsidP="0004147D">
      <w:r w:rsidRPr="0004147D">
        <w:t xml:space="preserve">        # </w:t>
      </w:r>
      <w:r w:rsidRPr="0004147D">
        <w:rPr>
          <w:rFonts w:ascii="Segoe UI Emoji" w:hAnsi="Segoe UI Emoji" w:cs="Segoe UI Emoji"/>
        </w:rPr>
        <w:t>🌈</w:t>
      </w:r>
      <w:r w:rsidRPr="0004147D">
        <w:t xml:space="preserve"> Poetic Feedback</w:t>
      </w:r>
    </w:p>
    <w:p w14:paraId="1108BE72" w14:textId="77777777" w:rsidR="0004147D" w:rsidRPr="0004147D" w:rsidRDefault="0004147D" w:rsidP="0004147D">
      <w:r w:rsidRPr="0004147D">
        <w:t>        if missing &gt; 0:</w:t>
      </w:r>
    </w:p>
    <w:p w14:paraId="177ECCA5" w14:textId="77777777" w:rsidR="0004147D" w:rsidRPr="0004147D" w:rsidRDefault="0004147D" w:rsidP="0004147D">
      <w:r w:rsidRPr="0004147D">
        <w:t xml:space="preserve">            </w:t>
      </w:r>
      <w:proofErr w:type="gramStart"/>
      <w:r w:rsidRPr="0004147D">
        <w:t>st.markdown</w:t>
      </w:r>
      <w:proofErr w:type="gramEnd"/>
      <w:r w:rsidRPr="0004147D">
        <w:t>(f"""</w:t>
      </w:r>
    </w:p>
    <w:p w14:paraId="767D9660" w14:textId="77777777" w:rsidR="0004147D" w:rsidRPr="0004147D" w:rsidRDefault="0004147D" w:rsidP="0004147D">
      <w:r w:rsidRPr="0004147D">
        <w:t xml:space="preserve">            &gt; </w:t>
      </w:r>
      <w:r w:rsidRPr="0004147D">
        <w:rPr>
          <w:rFonts w:ascii="Segoe UI Emoji" w:hAnsi="Segoe UI Emoji" w:cs="Segoe UI Emoji"/>
        </w:rPr>
        <w:t>✨</w:t>
      </w:r>
      <w:r w:rsidRPr="0004147D">
        <w:t xml:space="preserve"> *Some bubbles wandered, some stayed shy —  </w:t>
      </w:r>
    </w:p>
    <w:p w14:paraId="4AFEE92B" w14:textId="77777777" w:rsidR="0004147D" w:rsidRPr="0004147D" w:rsidRDefault="0004147D" w:rsidP="0004147D">
      <w:r w:rsidRPr="0004147D">
        <w:t xml:space="preserve">            &gt; Let’s guide them gently, before they </w:t>
      </w:r>
      <w:proofErr w:type="gramStart"/>
      <w:r w:rsidRPr="0004147D">
        <w:t>fly.*</w:t>
      </w:r>
      <w:proofErr w:type="gramEnd"/>
      <w:r w:rsidRPr="0004147D">
        <w:t xml:space="preserve">  </w:t>
      </w:r>
    </w:p>
    <w:p w14:paraId="3044000C" w14:textId="77777777" w:rsidR="0004147D" w:rsidRPr="0004147D" w:rsidRDefault="0004147D" w:rsidP="0004147D">
      <w:r w:rsidRPr="0004147D">
        <w:t xml:space="preserve">            &gt; **Missing </w:t>
      </w:r>
      <w:proofErr w:type="gramStart"/>
      <w:r w:rsidRPr="0004147D">
        <w:t>responses:*</w:t>
      </w:r>
      <w:proofErr w:type="gramEnd"/>
      <w:r w:rsidRPr="0004147D">
        <w:t>* {missing}</w:t>
      </w:r>
    </w:p>
    <w:p w14:paraId="3BC295A4" w14:textId="77777777" w:rsidR="0004147D" w:rsidRPr="0004147D" w:rsidRDefault="0004147D" w:rsidP="0004147D">
      <w:r w:rsidRPr="0004147D">
        <w:t>            """)</w:t>
      </w:r>
    </w:p>
    <w:p w14:paraId="32F380C8" w14:textId="77777777" w:rsidR="0004147D" w:rsidRPr="0004147D" w:rsidRDefault="0004147D" w:rsidP="0004147D">
      <w:r w:rsidRPr="0004147D">
        <w:t>        else:</w:t>
      </w:r>
    </w:p>
    <w:p w14:paraId="42A04815" w14:textId="77777777" w:rsidR="0004147D" w:rsidRPr="0004147D" w:rsidRDefault="0004147D" w:rsidP="0004147D">
      <w:r w:rsidRPr="0004147D">
        <w:t xml:space="preserve">            </w:t>
      </w:r>
      <w:proofErr w:type="gramStart"/>
      <w:r w:rsidRPr="0004147D">
        <w:t>st.success</w:t>
      </w:r>
      <w:proofErr w:type="gramEnd"/>
      <w:r w:rsidRPr="0004147D">
        <w:t>("</w:t>
      </w:r>
      <w:r w:rsidRPr="0004147D">
        <w:rPr>
          <w:rFonts w:ascii="Segoe UI Emoji" w:hAnsi="Segoe UI Emoji" w:cs="Segoe UI Emoji"/>
        </w:rPr>
        <w:t>🌟</w:t>
      </w:r>
      <w:r w:rsidRPr="0004147D">
        <w:t xml:space="preserve"> All responses captured with clarity!")</w:t>
      </w:r>
    </w:p>
    <w:p w14:paraId="2A2296CA" w14:textId="77777777" w:rsidR="0004147D" w:rsidRPr="0004147D" w:rsidRDefault="0004147D" w:rsidP="0004147D">
      <w:r w:rsidRPr="0004147D">
        <w:t xml:space="preserve">        # </w:t>
      </w:r>
      <w:r w:rsidRPr="0004147D">
        <w:rPr>
          <w:rFonts w:ascii="Segoe UI Emoji" w:hAnsi="Segoe UI Emoji" w:cs="Segoe UI Emoji"/>
        </w:rPr>
        <w:t>🧠</w:t>
      </w:r>
      <w:r w:rsidRPr="0004147D">
        <w:t xml:space="preserve"> Validation + Feedback</w:t>
      </w:r>
    </w:p>
    <w:p w14:paraId="0BFF83E6" w14:textId="77777777" w:rsidR="0004147D" w:rsidRPr="0004147D" w:rsidRDefault="0004147D" w:rsidP="0004147D">
      <w:r w:rsidRPr="0004147D">
        <w:t xml:space="preserve">        issues = </w:t>
      </w:r>
      <w:proofErr w:type="spellStart"/>
      <w:r w:rsidRPr="0004147D">
        <w:t>validate_sheet</w:t>
      </w:r>
      <w:proofErr w:type="spellEnd"/>
      <w:r w:rsidRPr="0004147D">
        <w:t>(responses)</w:t>
      </w:r>
    </w:p>
    <w:p w14:paraId="6473D117" w14:textId="77777777" w:rsidR="0004147D" w:rsidRPr="0004147D" w:rsidRDefault="0004147D" w:rsidP="0004147D">
      <w:r w:rsidRPr="0004147D">
        <w:t xml:space="preserve">        </w:t>
      </w:r>
      <w:proofErr w:type="spellStart"/>
      <w:r w:rsidRPr="0004147D">
        <w:t>poetic_feedback</w:t>
      </w:r>
      <w:proofErr w:type="spellEnd"/>
      <w:r w:rsidRPr="0004147D">
        <w:t>(issues)</w:t>
      </w:r>
    </w:p>
    <w:p w14:paraId="2C38F12E" w14:textId="77777777" w:rsidR="0004147D" w:rsidRPr="0004147D" w:rsidRDefault="0004147D" w:rsidP="0004147D">
      <w:r w:rsidRPr="0004147D">
        <w:t xml:space="preserve">        # </w:t>
      </w:r>
      <w:r w:rsidRPr="0004147D">
        <w:rPr>
          <w:rFonts w:ascii="Segoe UI Emoji" w:hAnsi="Segoe UI Emoji" w:cs="Segoe UI Emoji"/>
        </w:rPr>
        <w:t>🧮</w:t>
      </w:r>
      <w:r w:rsidRPr="0004147D">
        <w:t xml:space="preserve"> Evaluation</w:t>
      </w:r>
    </w:p>
    <w:p w14:paraId="1F893E84" w14:textId="77777777" w:rsidR="0004147D" w:rsidRPr="0004147D" w:rsidRDefault="0004147D" w:rsidP="0004147D">
      <w:r w:rsidRPr="0004147D">
        <w:t xml:space="preserve">        evaluation = </w:t>
      </w:r>
      <w:proofErr w:type="spellStart"/>
      <w:r w:rsidRPr="0004147D">
        <w:t>evaluate_</w:t>
      </w:r>
      <w:proofErr w:type="gramStart"/>
      <w:r w:rsidRPr="0004147D">
        <w:t>responses</w:t>
      </w:r>
      <w:proofErr w:type="spellEnd"/>
      <w:r w:rsidRPr="0004147D">
        <w:t>(</w:t>
      </w:r>
      <w:proofErr w:type="gramEnd"/>
      <w:r w:rsidRPr="0004147D">
        <w:t xml:space="preserve">responses, </w:t>
      </w:r>
      <w:proofErr w:type="spellStart"/>
      <w:r w:rsidRPr="0004147D">
        <w:t>answer_key</w:t>
      </w:r>
      <w:proofErr w:type="spellEnd"/>
      <w:r w:rsidRPr="0004147D">
        <w:t>)</w:t>
      </w:r>
    </w:p>
    <w:p w14:paraId="6F300865" w14:textId="77777777" w:rsidR="0004147D" w:rsidRPr="0004147D" w:rsidRDefault="0004147D" w:rsidP="0004147D">
      <w:r w:rsidRPr="0004147D">
        <w:t>        result = {</w:t>
      </w:r>
    </w:p>
    <w:p w14:paraId="20BEFE9C" w14:textId="77777777" w:rsidR="0004147D" w:rsidRPr="0004147D" w:rsidRDefault="0004147D" w:rsidP="0004147D">
      <w:r w:rsidRPr="0004147D">
        <w:t>            "Name": metadata["name"],</w:t>
      </w:r>
    </w:p>
    <w:p w14:paraId="5A3A5A25" w14:textId="77777777" w:rsidR="0004147D" w:rsidRPr="0004147D" w:rsidRDefault="0004147D" w:rsidP="0004147D">
      <w:r w:rsidRPr="0004147D">
        <w:t>            "Roll No": metadata["</w:t>
      </w:r>
      <w:proofErr w:type="spellStart"/>
      <w:r w:rsidRPr="0004147D">
        <w:t>roll_no</w:t>
      </w:r>
      <w:proofErr w:type="spellEnd"/>
      <w:r w:rsidRPr="0004147D">
        <w:t>"],</w:t>
      </w:r>
    </w:p>
    <w:p w14:paraId="0BA1357B" w14:textId="77777777" w:rsidR="0004147D" w:rsidRPr="0004147D" w:rsidRDefault="0004147D" w:rsidP="0004147D">
      <w:r w:rsidRPr="0004147D">
        <w:t>            "Score": evaluation["score"]</w:t>
      </w:r>
    </w:p>
    <w:p w14:paraId="428D62B6" w14:textId="77777777" w:rsidR="0004147D" w:rsidRPr="0004147D" w:rsidRDefault="0004147D" w:rsidP="0004147D">
      <w:r w:rsidRPr="0004147D">
        <w:t>        }</w:t>
      </w:r>
    </w:p>
    <w:p w14:paraId="4510AE58" w14:textId="77777777" w:rsidR="0004147D" w:rsidRPr="0004147D" w:rsidRDefault="0004147D" w:rsidP="0004147D">
      <w:r w:rsidRPr="0004147D">
        <w:t xml:space="preserve">        </w:t>
      </w:r>
      <w:proofErr w:type="spellStart"/>
      <w:proofErr w:type="gramStart"/>
      <w:r w:rsidRPr="0004147D">
        <w:t>results.append</w:t>
      </w:r>
      <w:proofErr w:type="spellEnd"/>
      <w:proofErr w:type="gramEnd"/>
      <w:r w:rsidRPr="0004147D">
        <w:t>(result)</w:t>
      </w:r>
    </w:p>
    <w:p w14:paraId="2B695230" w14:textId="77777777" w:rsidR="0004147D" w:rsidRPr="0004147D" w:rsidRDefault="0004147D" w:rsidP="0004147D">
      <w:r w:rsidRPr="0004147D">
        <w:t>    if results:</w:t>
      </w:r>
    </w:p>
    <w:p w14:paraId="0282B5F6" w14:textId="77777777" w:rsidR="0004147D" w:rsidRPr="0004147D" w:rsidRDefault="0004147D" w:rsidP="0004147D">
      <w:r w:rsidRPr="0004147D">
        <w:t xml:space="preserve">        </w:t>
      </w:r>
      <w:proofErr w:type="gramStart"/>
      <w:r w:rsidRPr="0004147D">
        <w:t>st.success</w:t>
      </w:r>
      <w:proofErr w:type="gramEnd"/>
      <w:r w:rsidRPr="0004147D">
        <w:t>(f"</w:t>
      </w:r>
      <w:r w:rsidRPr="0004147D">
        <w:rPr>
          <w:rFonts w:ascii="Segoe UI Emoji" w:hAnsi="Segoe UI Emoji" w:cs="Segoe UI Emoji"/>
        </w:rPr>
        <w:t>✅</w:t>
      </w:r>
      <w:r w:rsidRPr="0004147D">
        <w:t xml:space="preserve"> Processed {</w:t>
      </w:r>
      <w:proofErr w:type="spellStart"/>
      <w:r w:rsidRPr="0004147D">
        <w:t>len</w:t>
      </w:r>
      <w:proofErr w:type="spellEnd"/>
      <w:r w:rsidRPr="0004147D">
        <w:t>(results)} students")</w:t>
      </w:r>
    </w:p>
    <w:p w14:paraId="6B8B4C85" w14:textId="77777777" w:rsidR="0004147D" w:rsidRPr="0004147D" w:rsidRDefault="0004147D" w:rsidP="0004147D">
      <w:r w:rsidRPr="0004147D">
        <w:t xml:space="preserve">        </w:t>
      </w:r>
      <w:proofErr w:type="spellStart"/>
      <w:r w:rsidRPr="0004147D">
        <w:t>export_to_excel</w:t>
      </w:r>
      <w:proofErr w:type="spellEnd"/>
      <w:r w:rsidRPr="0004147D">
        <w:t>(results)</w:t>
      </w:r>
    </w:p>
    <w:p w14:paraId="5A038653" w14:textId="77777777" w:rsidR="0004147D" w:rsidRPr="0004147D" w:rsidRDefault="0004147D" w:rsidP="0004147D">
      <w:r w:rsidRPr="0004147D">
        <w:t xml:space="preserve">        with </w:t>
      </w:r>
      <w:proofErr w:type="gramStart"/>
      <w:r w:rsidRPr="0004147D">
        <w:t>open(</w:t>
      </w:r>
      <w:proofErr w:type="gramEnd"/>
      <w:r w:rsidRPr="0004147D">
        <w:t>"class_results.xlsx", "</w:t>
      </w:r>
      <w:proofErr w:type="spellStart"/>
      <w:r w:rsidRPr="0004147D">
        <w:t>rb</w:t>
      </w:r>
      <w:proofErr w:type="spellEnd"/>
      <w:r w:rsidRPr="0004147D">
        <w:t>") as f:</w:t>
      </w:r>
    </w:p>
    <w:p w14:paraId="5445003C" w14:textId="77777777" w:rsidR="0004147D" w:rsidRPr="0004147D" w:rsidRDefault="0004147D" w:rsidP="0004147D">
      <w:r w:rsidRPr="0004147D">
        <w:t xml:space="preserve">            </w:t>
      </w:r>
      <w:proofErr w:type="gramStart"/>
      <w:r w:rsidRPr="0004147D">
        <w:t>st.download</w:t>
      </w:r>
      <w:proofErr w:type="gramEnd"/>
      <w:r w:rsidRPr="0004147D">
        <w:t>_</w:t>
      </w:r>
      <w:proofErr w:type="gramStart"/>
      <w:r w:rsidRPr="0004147D">
        <w:t>button(</w:t>
      </w:r>
      <w:proofErr w:type="gramEnd"/>
      <w:r w:rsidRPr="0004147D">
        <w:t>"</w:t>
      </w:r>
      <w:r w:rsidRPr="0004147D">
        <w:rPr>
          <w:rFonts w:ascii="Segoe UI Emoji" w:hAnsi="Segoe UI Emoji" w:cs="Segoe UI Emoji"/>
        </w:rPr>
        <w:t>📥</w:t>
      </w:r>
      <w:r w:rsidRPr="0004147D">
        <w:t xml:space="preserve"> Download Excel", f, </w:t>
      </w:r>
      <w:proofErr w:type="spellStart"/>
      <w:r w:rsidRPr="0004147D">
        <w:t>file_name</w:t>
      </w:r>
      <w:proofErr w:type="spellEnd"/>
      <w:r w:rsidRPr="0004147D">
        <w:t>=</w:t>
      </w:r>
      <w:proofErr w:type="spellStart"/>
      <w:proofErr w:type="gramStart"/>
      <w:r w:rsidRPr="0004147D">
        <w:t>parameters.get</w:t>
      </w:r>
      <w:proofErr w:type="spellEnd"/>
      <w:r w:rsidRPr="0004147D">
        <w:t>(</w:t>
      </w:r>
      <w:proofErr w:type="gramEnd"/>
      <w:r w:rsidRPr="0004147D">
        <w:t>"</w:t>
      </w:r>
      <w:proofErr w:type="spellStart"/>
      <w:r w:rsidRPr="0004147D">
        <w:t>export_filename</w:t>
      </w:r>
      <w:proofErr w:type="spellEnd"/>
      <w:r w:rsidRPr="0004147D">
        <w:t>", "class_results.xlsx"))</w:t>
      </w:r>
    </w:p>
    <w:p w14:paraId="49D54947" w14:textId="77777777" w:rsidR="0004147D" w:rsidRPr="0004147D" w:rsidRDefault="0004147D" w:rsidP="0004147D">
      <w:r w:rsidRPr="0004147D">
        <w:t xml:space="preserve">        # </w:t>
      </w:r>
      <w:r w:rsidRPr="0004147D">
        <w:rPr>
          <w:rFonts w:ascii="Segoe UI Emoji" w:hAnsi="Segoe UI Emoji" w:cs="Segoe UI Emoji"/>
        </w:rPr>
        <w:t>🧑</w:t>
      </w:r>
      <w:r w:rsidRPr="0004147D">
        <w:t>‍</w:t>
      </w:r>
      <w:r w:rsidRPr="0004147D">
        <w:rPr>
          <w:rFonts w:ascii="Segoe UI Emoji" w:hAnsi="Segoe UI Emoji" w:cs="Segoe UI Emoji"/>
        </w:rPr>
        <w:t>🏫</w:t>
      </w:r>
      <w:r w:rsidRPr="0004147D">
        <w:t xml:space="preserve"> Launch Admin Panel</w:t>
      </w:r>
    </w:p>
    <w:p w14:paraId="1668F9F1" w14:textId="77777777" w:rsidR="0004147D" w:rsidRPr="0004147D" w:rsidRDefault="0004147D" w:rsidP="0004147D">
      <w:r w:rsidRPr="0004147D">
        <w:t xml:space="preserve">        </w:t>
      </w:r>
      <w:proofErr w:type="spellStart"/>
      <w:r w:rsidRPr="0004147D">
        <w:t>launch_admin_panel</w:t>
      </w:r>
      <w:proofErr w:type="spellEnd"/>
      <w:r w:rsidRPr="0004147D">
        <w:t>(results)</w:t>
      </w:r>
    </w:p>
    <w:p w14:paraId="54496186" w14:textId="77777777" w:rsidR="0004147D" w:rsidRPr="0004147D" w:rsidRDefault="0004147D" w:rsidP="0004147D"/>
    <w:p w14:paraId="77706575" w14:textId="41E010B2" w:rsidR="0004147D" w:rsidRDefault="0004147D" w:rsidP="0004147D">
      <w:pPr>
        <w:rPr>
          <w:b/>
          <w:bCs/>
        </w:rPr>
      </w:pPr>
      <w:r>
        <w:rPr>
          <w:b/>
          <w:bCs/>
        </w:rPr>
        <w:t>validator_module.py</w:t>
      </w:r>
    </w:p>
    <w:p w14:paraId="2C1D3145" w14:textId="77777777" w:rsidR="0004147D" w:rsidRPr="0004147D" w:rsidRDefault="0004147D" w:rsidP="0004147D">
      <w:r w:rsidRPr="0004147D">
        <w:t># Flags incomplete or ambiguous sheets</w:t>
      </w:r>
    </w:p>
    <w:p w14:paraId="76F7F1FD" w14:textId="77777777" w:rsidR="0004147D" w:rsidRPr="0004147D" w:rsidRDefault="0004147D" w:rsidP="0004147D">
      <w:r w:rsidRPr="0004147D">
        <w:t xml:space="preserve">import </w:t>
      </w:r>
      <w:proofErr w:type="spellStart"/>
      <w:r w:rsidRPr="0004147D">
        <w:t>streamlit</w:t>
      </w:r>
      <w:proofErr w:type="spellEnd"/>
      <w:r w:rsidRPr="0004147D">
        <w:t xml:space="preserve"> as </w:t>
      </w:r>
      <w:proofErr w:type="spellStart"/>
      <w:r w:rsidRPr="0004147D">
        <w:t>st</w:t>
      </w:r>
      <w:proofErr w:type="spellEnd"/>
    </w:p>
    <w:p w14:paraId="4F5B6B7D" w14:textId="77777777" w:rsidR="0004147D" w:rsidRPr="0004147D" w:rsidRDefault="0004147D" w:rsidP="0004147D">
      <w:r w:rsidRPr="0004147D">
        <w:t xml:space="preserve">def </w:t>
      </w:r>
      <w:proofErr w:type="spellStart"/>
      <w:r w:rsidRPr="0004147D">
        <w:t>validate_</w:t>
      </w:r>
      <w:proofErr w:type="gramStart"/>
      <w:r w:rsidRPr="0004147D">
        <w:t>sheet</w:t>
      </w:r>
      <w:proofErr w:type="spellEnd"/>
      <w:r w:rsidRPr="0004147D">
        <w:t>(</w:t>
      </w:r>
      <w:proofErr w:type="gramEnd"/>
      <w:r w:rsidRPr="0004147D">
        <w:t xml:space="preserve">responses, </w:t>
      </w:r>
      <w:proofErr w:type="spellStart"/>
      <w:r w:rsidRPr="0004147D">
        <w:t>expected_questions</w:t>
      </w:r>
      <w:proofErr w:type="spellEnd"/>
      <w:r w:rsidRPr="0004147D">
        <w:t>=90):</w:t>
      </w:r>
    </w:p>
    <w:p w14:paraId="013780C4" w14:textId="77777777" w:rsidR="0004147D" w:rsidRPr="0004147D" w:rsidRDefault="0004147D" w:rsidP="0004147D">
      <w:r w:rsidRPr="0004147D">
        <w:t>    issues = []</w:t>
      </w:r>
    </w:p>
    <w:p w14:paraId="26E126DE" w14:textId="77777777" w:rsidR="0004147D" w:rsidRPr="0004147D" w:rsidRDefault="0004147D" w:rsidP="0004147D">
      <w:r w:rsidRPr="0004147D">
        <w:t xml:space="preserve">    if </w:t>
      </w:r>
      <w:proofErr w:type="spellStart"/>
      <w:r w:rsidRPr="0004147D">
        <w:t>len</w:t>
      </w:r>
      <w:proofErr w:type="spellEnd"/>
      <w:r w:rsidRPr="0004147D">
        <w:t xml:space="preserve">(responses) &lt; </w:t>
      </w:r>
      <w:proofErr w:type="spellStart"/>
      <w:r w:rsidRPr="0004147D">
        <w:t>expected_questions</w:t>
      </w:r>
      <w:proofErr w:type="spellEnd"/>
      <w:r w:rsidRPr="0004147D">
        <w:t>:</w:t>
      </w:r>
    </w:p>
    <w:p w14:paraId="269CDE2E" w14:textId="77777777" w:rsidR="0004147D" w:rsidRPr="0004147D" w:rsidRDefault="0004147D" w:rsidP="0004147D">
      <w:r w:rsidRPr="0004147D">
        <w:t xml:space="preserve">        </w:t>
      </w:r>
      <w:proofErr w:type="spellStart"/>
      <w:proofErr w:type="gramStart"/>
      <w:r w:rsidRPr="0004147D">
        <w:t>issues.append</w:t>
      </w:r>
      <w:proofErr w:type="spellEnd"/>
      <w:proofErr w:type="gramEnd"/>
      <w:r w:rsidRPr="0004147D">
        <w:t>(f"</w:t>
      </w:r>
      <w:r w:rsidRPr="0004147D">
        <w:rPr>
          <w:rFonts w:ascii="Segoe UI Emoji" w:hAnsi="Segoe UI Emoji" w:cs="Segoe UI Emoji"/>
        </w:rPr>
        <w:t>🕳️</w:t>
      </w:r>
      <w:r w:rsidRPr="0004147D">
        <w:t xml:space="preserve"> Missing responses: {</w:t>
      </w:r>
      <w:proofErr w:type="spellStart"/>
      <w:r w:rsidRPr="0004147D">
        <w:t>expected_questions</w:t>
      </w:r>
      <w:proofErr w:type="spellEnd"/>
      <w:r w:rsidRPr="0004147D">
        <w:t xml:space="preserve"> - </w:t>
      </w:r>
      <w:proofErr w:type="spellStart"/>
      <w:r w:rsidRPr="0004147D">
        <w:t>len</w:t>
      </w:r>
      <w:proofErr w:type="spellEnd"/>
      <w:r w:rsidRPr="0004147D">
        <w:t>(responses)} questions unanswered.")</w:t>
      </w:r>
    </w:p>
    <w:p w14:paraId="1D5C82E7" w14:textId="77777777" w:rsidR="0004147D" w:rsidRPr="0004147D" w:rsidRDefault="0004147D" w:rsidP="0004147D">
      <w:r w:rsidRPr="0004147D">
        <w:t xml:space="preserve">    duplicates = [q for q, v in </w:t>
      </w:r>
      <w:proofErr w:type="spellStart"/>
      <w:proofErr w:type="gramStart"/>
      <w:r w:rsidRPr="0004147D">
        <w:t>responses.items</w:t>
      </w:r>
      <w:proofErr w:type="spellEnd"/>
      <w:proofErr w:type="gramEnd"/>
      <w:r w:rsidRPr="0004147D">
        <w:t xml:space="preserve">() if </w:t>
      </w:r>
      <w:proofErr w:type="spellStart"/>
      <w:proofErr w:type="gramStart"/>
      <w:r w:rsidRPr="0004147D">
        <w:t>isinstance</w:t>
      </w:r>
      <w:proofErr w:type="spellEnd"/>
      <w:r w:rsidRPr="0004147D">
        <w:t>(</w:t>
      </w:r>
      <w:proofErr w:type="gramEnd"/>
      <w:r w:rsidRPr="0004147D">
        <w:t xml:space="preserve">v, list) and </w:t>
      </w:r>
      <w:proofErr w:type="spellStart"/>
      <w:r w:rsidRPr="0004147D">
        <w:t>len</w:t>
      </w:r>
      <w:proofErr w:type="spellEnd"/>
      <w:r w:rsidRPr="0004147D">
        <w:t>(v) &gt; 1]</w:t>
      </w:r>
    </w:p>
    <w:p w14:paraId="0116AB78" w14:textId="77777777" w:rsidR="0004147D" w:rsidRPr="0004147D" w:rsidRDefault="0004147D" w:rsidP="0004147D">
      <w:r w:rsidRPr="0004147D">
        <w:t>    if duplicates:</w:t>
      </w:r>
    </w:p>
    <w:p w14:paraId="5DBCBC03" w14:textId="77777777" w:rsidR="0004147D" w:rsidRPr="0004147D" w:rsidRDefault="0004147D" w:rsidP="0004147D">
      <w:r w:rsidRPr="0004147D">
        <w:t xml:space="preserve">        </w:t>
      </w:r>
      <w:proofErr w:type="spellStart"/>
      <w:proofErr w:type="gramStart"/>
      <w:r w:rsidRPr="0004147D">
        <w:t>issues.append</w:t>
      </w:r>
      <w:proofErr w:type="spellEnd"/>
      <w:proofErr w:type="gramEnd"/>
      <w:r w:rsidRPr="0004147D">
        <w:t>(f"</w:t>
      </w:r>
      <w:r w:rsidRPr="0004147D">
        <w:rPr>
          <w:rFonts w:ascii="Segoe UI Emoji" w:hAnsi="Segoe UI Emoji" w:cs="Segoe UI Emoji"/>
        </w:rPr>
        <w:t>🔁</w:t>
      </w:r>
      <w:r w:rsidRPr="0004147D">
        <w:t xml:space="preserve"> Multiple bubbles detected in: {duplicates}")</w:t>
      </w:r>
    </w:p>
    <w:p w14:paraId="1C59FED3" w14:textId="77777777" w:rsidR="0004147D" w:rsidRPr="0004147D" w:rsidRDefault="0004147D" w:rsidP="0004147D">
      <w:r w:rsidRPr="0004147D">
        <w:t>    return issues</w:t>
      </w:r>
    </w:p>
    <w:p w14:paraId="444C52BD" w14:textId="77777777" w:rsidR="0004147D" w:rsidRPr="0004147D" w:rsidRDefault="0004147D" w:rsidP="0004147D">
      <w:r w:rsidRPr="0004147D">
        <w:t xml:space="preserve">def </w:t>
      </w:r>
      <w:proofErr w:type="spellStart"/>
      <w:r w:rsidRPr="0004147D">
        <w:t>poetic_feedback</w:t>
      </w:r>
      <w:proofErr w:type="spellEnd"/>
      <w:r w:rsidRPr="0004147D">
        <w:t>(issues):</w:t>
      </w:r>
    </w:p>
    <w:p w14:paraId="3F0EE63D" w14:textId="77777777" w:rsidR="0004147D" w:rsidRPr="0004147D" w:rsidRDefault="0004147D" w:rsidP="0004147D">
      <w:r w:rsidRPr="0004147D">
        <w:t>    if not issues:</w:t>
      </w:r>
    </w:p>
    <w:p w14:paraId="39A39A3C" w14:textId="77777777" w:rsidR="0004147D" w:rsidRPr="0004147D" w:rsidRDefault="0004147D" w:rsidP="0004147D">
      <w:r w:rsidRPr="0004147D">
        <w:t>        return "</w:t>
      </w:r>
      <w:r w:rsidRPr="0004147D">
        <w:rPr>
          <w:rFonts w:ascii="Segoe UI Emoji" w:hAnsi="Segoe UI Emoji" w:cs="Segoe UI Emoji"/>
        </w:rPr>
        <w:t>✨</w:t>
      </w:r>
      <w:r w:rsidRPr="0004147D">
        <w:t xml:space="preserve"> All bubbles aligned. The sheet sings in clarity."</w:t>
      </w:r>
    </w:p>
    <w:p w14:paraId="21DC101A" w14:textId="77777777" w:rsidR="0004147D" w:rsidRPr="0004147D" w:rsidRDefault="0004147D" w:rsidP="0004147D">
      <w:r w:rsidRPr="0004147D">
        <w:t xml:space="preserve">    </w:t>
      </w:r>
      <w:proofErr w:type="gramStart"/>
      <w:r w:rsidRPr="0004147D">
        <w:t>st.markdown</w:t>
      </w:r>
      <w:proofErr w:type="gramEnd"/>
      <w:r w:rsidRPr="0004147D">
        <w:t xml:space="preserve">("&gt; </w:t>
      </w:r>
      <w:proofErr w:type="gramStart"/>
      <w:r w:rsidRPr="0004147D">
        <w:t>_“</w:t>
      </w:r>
      <w:proofErr w:type="gramEnd"/>
      <w:r w:rsidRPr="0004147D">
        <w:t>Some bubbles wandered, some stayed shy—\</w:t>
      </w:r>
      <w:proofErr w:type="spellStart"/>
      <w:r w:rsidRPr="0004147D">
        <w:t>nLet’s</w:t>
      </w:r>
      <w:proofErr w:type="spellEnd"/>
      <w:r w:rsidRPr="0004147D">
        <w:t xml:space="preserve"> guide them gently, before they fly</w:t>
      </w:r>
      <w:proofErr w:type="gramStart"/>
      <w:r w:rsidRPr="0004147D">
        <w:t>.”_</w:t>
      </w:r>
      <w:proofErr w:type="gramEnd"/>
      <w:r w:rsidRPr="0004147D">
        <w:t>")</w:t>
      </w:r>
    </w:p>
    <w:p w14:paraId="12627E21" w14:textId="77777777" w:rsidR="0004147D" w:rsidRPr="0004147D" w:rsidRDefault="0004147D" w:rsidP="0004147D">
      <w:r w:rsidRPr="0004147D">
        <w:t>    for issue in issues:</w:t>
      </w:r>
    </w:p>
    <w:p w14:paraId="678D72CE" w14:textId="77777777" w:rsidR="0004147D" w:rsidRPr="0004147D" w:rsidRDefault="0004147D" w:rsidP="0004147D">
      <w:r w:rsidRPr="0004147D">
        <w:t xml:space="preserve">        </w:t>
      </w:r>
      <w:proofErr w:type="spellStart"/>
      <w:proofErr w:type="gramStart"/>
      <w:r w:rsidRPr="0004147D">
        <w:t>st.warning</w:t>
      </w:r>
      <w:proofErr w:type="spellEnd"/>
      <w:proofErr w:type="gramEnd"/>
      <w:r w:rsidRPr="0004147D">
        <w:t>(issue)</w:t>
      </w:r>
    </w:p>
    <w:p w14:paraId="387A393B" w14:textId="77777777" w:rsidR="0004147D" w:rsidRPr="0004147D" w:rsidRDefault="0004147D" w:rsidP="0004147D"/>
    <w:p w14:paraId="6CFC6EEF" w14:textId="77777777" w:rsidR="0004147D" w:rsidRPr="0004147D" w:rsidRDefault="0004147D" w:rsidP="0004147D"/>
    <w:sectPr w:rsidR="0004147D" w:rsidRPr="0004147D" w:rsidSect="00EF2057">
      <w:pgSz w:w="12240" w:h="15840"/>
      <w:pgMar w:top="567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057"/>
    <w:rsid w:val="0004147D"/>
    <w:rsid w:val="002F7977"/>
    <w:rsid w:val="0039469E"/>
    <w:rsid w:val="00755FBB"/>
    <w:rsid w:val="007832AB"/>
    <w:rsid w:val="007E11AC"/>
    <w:rsid w:val="00A54629"/>
    <w:rsid w:val="00EF2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487E15"/>
  <w15:chartTrackingRefBased/>
  <w15:docId w15:val="{2E40BD42-37FB-4965-81B6-B87A4E2D5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20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20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205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20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205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205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205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205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205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205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F20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205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205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205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20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20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20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20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F205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20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20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F20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F20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20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F20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F205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205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205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F2057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825E3-E6F1-4713-A860-052FAC899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0</Pages>
  <Words>2381</Words>
  <Characters>13574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dev Singh Dosanjh</dc:creator>
  <cp:keywords/>
  <dc:description/>
  <cp:lastModifiedBy>Jagdev Singh Dosanjh</cp:lastModifiedBy>
  <cp:revision>1</cp:revision>
  <dcterms:created xsi:type="dcterms:W3CDTF">2025-10-19T13:03:00Z</dcterms:created>
  <dcterms:modified xsi:type="dcterms:W3CDTF">2025-10-19T13:28:00Z</dcterms:modified>
</cp:coreProperties>
</file>